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Today’s Date</w:t>
            </w:r>
            <w:proofErr w:type="gramStart"/>
            <w:r>
              <w:rPr>
                <w:b/>
              </w:rPr>
              <w:t xml:space="preserve">:  </w:t>
            </w:r>
            <w:r w:rsidR="00C45765" w:rsidRPr="00C45765">
              <w:rPr>
                <w:rFonts w:eastAsia="Arial" w:cstheme="minorHAnsi"/>
                <w:b/>
                <w:bCs/>
              </w:rPr>
              <w:t>{</w:t>
            </w:r>
            <w:proofErr w:type="gramEnd"/>
            <w:r w:rsidR="00C45765" w:rsidRPr="00C45765">
              <w:rPr>
                <w:rFonts w:eastAsia="Arial" w:cstheme="minorHAnsi"/>
                <w:b/>
                <w:bCs/>
              </w:rPr>
              <w:t>{ today().format('MM/dd/yyyy') }}</w:t>
            </w:r>
          </w:p>
          <w:p w14:paraId="00000005" w14:textId="2BF4A244" w:rsidR="00F430DB" w:rsidRDefault="001877EC">
            <w:pPr>
              <w:spacing w:line="360" w:lineRule="auto"/>
              <w:rPr>
                <w:b/>
              </w:rPr>
            </w:pPr>
            <w:r>
              <w:rPr>
                <w:b/>
              </w:rPr>
              <w:t>Screener Name</w:t>
            </w:r>
            <w:proofErr w:type="gramStart"/>
            <w:r>
              <w:rPr>
                <w:b/>
              </w:rPr>
              <w:t xml:space="preserve">:  </w:t>
            </w:r>
            <w:r w:rsidR="00F34C37" w:rsidRPr="00345C4C">
              <w:rPr>
                <w:rFonts w:eastAsia="Arial" w:cstheme="minorHAnsi"/>
                <w:b/>
                <w:bCs/>
              </w:rPr>
              <w:t>{</w:t>
            </w:r>
            <w:proofErr w:type="gramEnd"/>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7777777" w:rsidR="00F430DB" w:rsidRDefault="00000000">
            <w:pPr>
              <w:spacing w:before="60"/>
            </w:pPr>
            <w:sdt>
              <w:sdtPr>
                <w:tag w:val="goog_rdk_0"/>
                <w:id w:val="-329682475"/>
              </w:sdtPr>
              <w:sdtContent>
                <w:r w:rsidR="001877EC">
                  <w:rPr>
                    <w:rFonts w:ascii="Arial Unicode MS" w:eastAsia="Arial Unicode MS" w:hAnsi="Arial Unicode MS" w:cs="Arial Unicode MS"/>
                    <w:sz w:val="24"/>
                    <w:szCs w:val="24"/>
                  </w:rPr>
                  <w:t>☐</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77777777" w:rsidR="00F430DB" w:rsidRDefault="00000000">
            <w:pPr>
              <w:spacing w:before="60"/>
            </w:pPr>
            <w:sdt>
              <w:sdtPr>
                <w:tag w:val="goog_rdk_1"/>
                <w:id w:val="1227886610"/>
              </w:sdtPr>
              <w:sdtContent>
                <w:r w:rsidR="001877EC">
                  <w:rPr>
                    <w:rFonts w:ascii="Arial Unicode MS" w:eastAsia="Arial Unicode MS" w:hAnsi="Arial Unicode MS" w:cs="Arial Unicode MS"/>
                    <w:sz w:val="24"/>
                    <w:szCs w:val="24"/>
                  </w:rPr>
                  <w:t>☐</w:t>
                </w:r>
              </w:sdtContent>
            </w:sdt>
            <w:r w:rsidR="001877EC">
              <w:rPr>
                <w:b/>
              </w:rPr>
              <w:t xml:space="preserve"> Explained:</w:t>
            </w:r>
            <w:r w:rsidR="001877EC">
              <w:t xml:space="preserve"> I am an </w:t>
            </w:r>
            <w:sdt>
              <w:sdtPr>
                <w:tag w:val="goog_rdk_2"/>
                <w:id w:val="-555545902"/>
              </w:sdtPr>
              <w:sdtContent>
                <w:r w:rsidR="001877EC">
                  <w:rPr>
                    <w:rFonts w:ascii="Arial Unicode MS" w:eastAsia="Arial Unicode MS" w:hAnsi="Arial Unicode MS" w:cs="Arial Unicode MS"/>
                    <w:sz w:val="24"/>
                    <w:szCs w:val="24"/>
                  </w:rPr>
                  <w:t>☐</w:t>
                </w:r>
              </w:sdtContent>
            </w:sdt>
            <w:r w:rsidR="001877EC">
              <w:t xml:space="preserve"> Attorney </w:t>
            </w:r>
            <w:sdt>
              <w:sdtPr>
                <w:tag w:val="goog_rdk_3"/>
                <w:id w:val="1737813793"/>
              </w:sdtPr>
              <w:sdtContent>
                <w:r w:rsidR="001877EC">
                  <w:rPr>
                    <w:rFonts w:ascii="Arial Unicode MS" w:eastAsia="Arial Unicode MS" w:hAnsi="Arial Unicode MS" w:cs="Arial Unicode MS"/>
                    <w:sz w:val="24"/>
                    <w:szCs w:val="24"/>
                  </w:rPr>
                  <w:t>☐</w:t>
                </w:r>
              </w:sdtContent>
            </w:sdt>
            <w:r w:rsidR="001877EC">
              <w:t xml:space="preserve"> DOJ Representative </w:t>
            </w:r>
            <w:sdt>
              <w:sdtPr>
                <w:tag w:val="goog_rdk_4"/>
                <w:id w:val="732423962"/>
              </w:sdtPr>
              <w:sdtContent>
                <w:r w:rsidR="001877EC">
                  <w:rPr>
                    <w:rFonts w:ascii="Arial Unicode MS" w:eastAsia="Arial Unicode MS" w:hAnsi="Arial Unicode MS" w:cs="Arial Unicode MS"/>
                    <w:sz w:val="24"/>
                    <w:szCs w:val="24"/>
                  </w:rPr>
                  <w:t>☐</w:t>
                </w:r>
              </w:sdtContent>
            </w:sdt>
            <w:r w:rsidR="001877EC">
              <w:t xml:space="preserve"> _____________________. I do not work for the government, and I won’t share your information with the government without your approval and consent. Any information gathered today is solely for our records and for grant funding purposes. </w:t>
            </w:r>
          </w:p>
          <w:p w14:paraId="0000000A" w14:textId="77777777" w:rsidR="00F430DB" w:rsidRDefault="00000000">
            <w:pPr>
              <w:rPr>
                <w:b/>
              </w:rPr>
            </w:pPr>
            <w:sdt>
              <w:sdtPr>
                <w:tag w:val="goog_rdk_5"/>
                <w:id w:val="1166978188"/>
              </w:sdtPr>
              <w:sdtContent>
                <w:r w:rsidR="001877EC">
                  <w:rPr>
                    <w:rFonts w:ascii="Arial Unicode MS" w:eastAsia="Arial Unicode MS" w:hAnsi="Arial Unicode MS" w:cs="Arial Unicode MS"/>
                    <w:sz w:val="24"/>
                    <w:szCs w:val="24"/>
                  </w:rPr>
                  <w:t>☐</w:t>
                </w:r>
              </w:sdtContent>
            </w:sdt>
            <w:r w:rsidR="001877EC">
              <w:rPr>
                <w:b/>
              </w:rPr>
              <w:t xml:space="preserve"> 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1" w14:textId="3BB04934" w:rsidR="00F430DB" w:rsidRDefault="001877EC">
            <w:r>
              <w:rPr>
                <w:b/>
              </w:rPr>
              <w:t xml:space="preserve">Full Legal </w:t>
            </w:r>
            <w:r w:rsidRPr="00A66AA1">
              <w:rPr>
                <w:b/>
              </w:rPr>
              <w:t>Name:</w:t>
            </w:r>
            <w:r w:rsidRPr="00A66AA1">
              <w:t xml:space="preserve"> </w:t>
            </w:r>
            <w:proofErr w:type="gramStart"/>
            <w:r w:rsidR="00655EA8" w:rsidRPr="00A66AA1">
              <w:rPr>
                <w:rFonts w:eastAsia="Arial" w:cstheme="minorHAnsi"/>
              </w:rPr>
              <w:t>{{ users</w:t>
            </w:r>
            <w:proofErr w:type="gramEnd"/>
            <w:r w:rsidR="00655EA8" w:rsidRPr="00A66AA1">
              <w:rPr>
                <w:rFonts w:eastAsia="Arial" w:cstheme="minorHAnsi"/>
              </w:rPr>
              <w:t>[i] }}</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3" w14:textId="0333D4B1" w:rsidR="00F430DB" w:rsidRDefault="001877EC">
            <w:pPr>
              <w:rPr>
                <w:b/>
              </w:rPr>
            </w:pPr>
            <w:r>
              <w:rPr>
                <w:b/>
              </w:rPr>
              <w:t>A#</w:t>
            </w:r>
            <w:r w:rsidR="00655EA8">
              <w:rPr>
                <w:b/>
              </w:rPr>
              <w:t xml:space="preserve"> </w:t>
            </w:r>
            <w:proofErr w:type="gramStart"/>
            <w:r w:rsidR="00655EA8" w:rsidRPr="00A66AA1">
              <w:rPr>
                <w:rFonts w:eastAsia="Arial" w:cstheme="minorHAnsi"/>
              </w:rPr>
              <w:t>{{ users</w:t>
            </w:r>
            <w:proofErr w:type="gramEnd"/>
            <w:r w:rsidR="00655EA8" w:rsidRPr="00A66AA1">
              <w:rPr>
                <w:rFonts w:eastAsia="Arial" w:cstheme="minorHAnsi"/>
              </w:rPr>
              <w:t>[i].a_number }}</w:t>
            </w:r>
          </w:p>
        </w:tc>
      </w:tr>
      <w:tr w:rsidR="00F430DB" w14:paraId="232D06F5"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5" w14:textId="3B319F0D" w:rsidR="00F430DB" w:rsidRDefault="001877EC">
            <w:pPr>
              <w:rPr>
                <w:b/>
              </w:rPr>
            </w:pPr>
            <w:r>
              <w:rPr>
                <w:b/>
              </w:rPr>
              <w:t>Aliases:</w:t>
            </w:r>
            <w:r w:rsidR="00655EA8">
              <w:rPr>
                <w:b/>
              </w:rPr>
              <w:t xml:space="preserve"> </w:t>
            </w:r>
            <w:proofErr w:type="gramStart"/>
            <w:r w:rsidR="00655EA8" w:rsidRPr="00655EA8">
              <w:rPr>
                <w:bCs/>
              </w:rPr>
              <w:t>{</w:t>
            </w:r>
            <w:r w:rsidR="00655EA8">
              <w:rPr>
                <w:bCs/>
              </w:rPr>
              <w:t>{</w:t>
            </w:r>
            <w:r w:rsidR="00655EA8" w:rsidRPr="00655EA8">
              <w:rPr>
                <w:rFonts w:eastAsia="Arial" w:cstheme="minorHAnsi"/>
                <w:bCs/>
                <w:color w:val="000000" w:themeColor="text1"/>
              </w:rPr>
              <w:t xml:space="preserve"> users</w:t>
            </w:r>
            <w:proofErr w:type="gramEnd"/>
            <w:r w:rsidR="00655EA8" w:rsidRPr="00655EA8">
              <w:rPr>
                <w:rFonts w:eastAsia="Arial" w:cstheme="minorHAnsi"/>
                <w:bCs/>
                <w:color w:val="000000" w:themeColor="text1"/>
              </w:rPr>
              <w:t>[i].country_of_birth }</w:t>
            </w:r>
            <w:r w:rsidR="00655EA8" w:rsidRPr="00655EA8">
              <w:rPr>
                <w:bCs/>
              </w:rPr>
              <w:t>}</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7" w14:textId="45B8F596" w:rsidR="00F430DB" w:rsidRDefault="001877EC">
            <w:pPr>
              <w:rPr>
                <w:b/>
              </w:rPr>
            </w:pPr>
            <w:r>
              <w:rPr>
                <w:b/>
              </w:rPr>
              <w:t>Date of Birth:</w:t>
            </w:r>
            <w:r w:rsidR="00655EA8">
              <w:t xml:space="preserve"> </w:t>
            </w:r>
            <w:proofErr w:type="gramStart"/>
            <w:r w:rsidR="00655EA8">
              <w:t>{</w:t>
            </w:r>
            <w:r w:rsidR="00655EA8" w:rsidRPr="00655EA8">
              <w:rPr>
                <w:bCs/>
              </w:rPr>
              <w:t>{ users</w:t>
            </w:r>
            <w:proofErr w:type="gramEnd"/>
            <w:r w:rsidR="00655EA8" w:rsidRPr="00655EA8">
              <w:rPr>
                <w:bCs/>
              </w:rPr>
              <w:t>[i].birthdate.format('MM/dd/yyyy') }</w:t>
            </w:r>
            <w:r w:rsidR="00655EA8">
              <w:rPr>
                <w:bCs/>
              </w:rPr>
              <w:t>}</w:t>
            </w:r>
          </w:p>
        </w:tc>
      </w:tr>
      <w:tr w:rsidR="00F430DB" w14:paraId="117097E2" w14:textId="77777777" w:rsidTr="002C602F">
        <w:trPr>
          <w:trHeight w:val="647"/>
        </w:trPr>
        <w:tc>
          <w:tcPr>
            <w:tcW w:w="5922" w:type="dxa"/>
            <w:tcBorders>
              <w:top w:val="single" w:sz="4" w:space="0" w:color="auto"/>
              <w:bottom w:val="single" w:sz="4" w:space="0" w:color="000000"/>
            </w:tcBorders>
            <w:vAlign w:val="bottom"/>
          </w:tcPr>
          <w:p w14:paraId="00000019" w14:textId="77777777" w:rsidR="00F430DB" w:rsidRDefault="001877EC">
            <w:pPr>
              <w:rPr>
                <w:b/>
              </w:rPr>
            </w:pPr>
            <w:r>
              <w:rPr>
                <w:b/>
              </w:rPr>
              <w:t>Country of Birth &amp; Country of Citizenship (if different)</w:t>
            </w:r>
          </w:p>
        </w:tc>
        <w:tc>
          <w:tcPr>
            <w:tcW w:w="5599" w:type="dxa"/>
            <w:gridSpan w:val="3"/>
            <w:tcBorders>
              <w:top w:val="single" w:sz="4" w:space="0" w:color="auto"/>
              <w:bottom w:val="single" w:sz="4" w:space="0" w:color="000000"/>
            </w:tcBorders>
            <w:vAlign w:val="bottom"/>
          </w:tcPr>
          <w:p w14:paraId="0000001B" w14:textId="5DE8812B" w:rsidR="00F430DB" w:rsidRDefault="001877EC">
            <w:pPr>
              <w:rPr>
                <w:b/>
              </w:rPr>
            </w:pPr>
            <w:r>
              <w:rPr>
                <w:b/>
              </w:rPr>
              <w:t>Current Age:</w:t>
            </w:r>
            <w:r w:rsidR="006C3B7D">
              <w:rPr>
                <w:b/>
              </w:rPr>
              <w:t xml:space="preserve"> </w:t>
            </w:r>
            <w:proofErr w:type="gramStart"/>
            <w:r w:rsidR="006C3B7D" w:rsidRPr="006C3B7D">
              <w:rPr>
                <w:bCs/>
              </w:rPr>
              <w:t>{{ users</w:t>
            </w:r>
            <w:proofErr w:type="gramEnd"/>
            <w:r w:rsidR="006C3B7D" w:rsidRPr="006C3B7D">
              <w:rPr>
                <w:bCs/>
              </w:rPr>
              <w:t>[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proofErr w:type="gramStart"/>
                    <w:r w:rsidR="00AE5F84">
                      <w:t>{{ output</w:t>
                    </w:r>
                    <w:proofErr w:type="gramEnd"/>
                    <w:r w:rsidR="00AE5F84">
                      <w: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Details</w:t>
            </w:r>
            <w:proofErr w:type="gramStart"/>
            <w:r>
              <w:t xml:space="preserve">:  </w:t>
            </w:r>
            <w:r w:rsidR="00AE5F84">
              <w:t>{</w:t>
            </w:r>
            <w:proofErr w:type="gramEnd"/>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proofErr w:type="gramStart"/>
                <w:r w:rsidR="00517E52">
                  <w:t>{{ output</w:t>
                </w:r>
                <w:proofErr w:type="gramEnd"/>
                <w:r w:rsidR="00517E52">
                  <w: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proofErr w:type="gramStart"/>
                    <w:r w:rsidR="009E6EB0">
                      <w:t>{{ output</w:t>
                    </w:r>
                    <w:proofErr w:type="gramEnd"/>
                    <w:r w:rsidR="009E6EB0">
                      <w: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proofErr w:type="gramStart"/>
            <w:r w:rsidR="009E6EB0">
              <w:t>{{</w:t>
            </w:r>
            <w:r w:rsidR="009E6EB0" w:rsidRPr="00B634CD">
              <w:t xml:space="preserve"> users</w:t>
            </w:r>
            <w:proofErr w:type="gramEnd"/>
            <w:r w:rsidR="009E6EB0" w:rsidRPr="00B634CD">
              <w:t>[i].</w:t>
            </w:r>
            <w:r w:rsidR="009E6EB0">
              <w:t>hearing_location }}</w:t>
            </w:r>
            <w:r>
              <w:br/>
            </w:r>
          </w:p>
          <w:p w14:paraId="67DD06ED" w14:textId="77777777" w:rsidR="00025371" w:rsidRDefault="00025371" w:rsidP="00025371">
            <w:r>
              <w:lastRenderedPageBreak/>
              <w:t xml:space="preserve">Date: </w:t>
            </w:r>
            <w:proofErr w:type="gramStart"/>
            <w:r>
              <w:t>{{</w:t>
            </w:r>
            <w:r w:rsidRPr="00B634CD">
              <w:t xml:space="preserve"> users</w:t>
            </w:r>
            <w:proofErr w:type="gramEnd"/>
            <w:r w:rsidRPr="00B634CD">
              <w:t>[</w:t>
            </w:r>
            <w:proofErr w:type="spellStart"/>
            <w:r w:rsidRPr="00B634CD">
              <w:t>i</w:t>
            </w:r>
            <w:proofErr w:type="spellEnd"/>
            <w:r w:rsidRPr="00B634CD">
              <w:t>].</w:t>
            </w:r>
            <w:proofErr w:type="spellStart"/>
            <w:r>
              <w:t>hearing_date</w:t>
            </w:r>
            <w:proofErr w:type="spellEnd"/>
            <w:r>
              <w:t>. format(“MM/dd/</w:t>
            </w:r>
            <w:proofErr w:type="spellStart"/>
            <w:r>
              <w:t>yyyy</w:t>
            </w:r>
            <w:proofErr w:type="spellEnd"/>
            <w:r>
              <w:t>”</w:t>
            </w:r>
            <w:proofErr w:type="gramStart"/>
            <w:r>
              <w:t>) }</w:t>
            </w:r>
            <w:proofErr w:type="gramEnd"/>
            <w:r>
              <w:t>}</w:t>
            </w:r>
          </w:p>
          <w:p w14:paraId="00000026" w14:textId="255FA471" w:rsidR="00F430DB" w:rsidRDefault="00025371" w:rsidP="00025371">
            <w:pPr>
              <w:rPr>
                <w:b/>
              </w:rPr>
            </w:pPr>
            <w:sdt>
              <w:sdtPr>
                <w:tag w:val="goog_rdk_17"/>
                <w:id w:val="-641741220"/>
              </w:sdtPr>
              <w:sdtContent>
                <w:sdt>
                  <w:sdtPr>
                    <w:tag w:val="goog_rdk_14"/>
                    <w:id w:val="1971318788"/>
                  </w:sdtPr>
                  <w:sdtContent>
                    <w:sdt>
                      <w:sdtPr>
                        <w:tag w:val="goog_rdk_12"/>
                        <w:id w:val="716403373"/>
                      </w:sdtPr>
                      <w:sdtContent>
                        <w:proofErr w:type="gramStart"/>
                        <w:r>
                          <w:t xml:space="preserve">{{ </w:t>
                        </w:r>
                        <w:proofErr w:type="spellStart"/>
                        <w:r>
                          <w:t>output</w:t>
                        </w:r>
                        <w:proofErr w:type="gramEnd"/>
                        <w:r>
                          <w:t>_checkbox</w:t>
                        </w:r>
                        <w:proofErr w:type="spellEnd"/>
                        <w:r>
                          <w:t>(</w:t>
                        </w:r>
                        <w:r w:rsidRPr="00B634CD">
                          <w:t>users[</w:t>
                        </w:r>
                        <w:proofErr w:type="spellStart"/>
                        <w:r w:rsidRPr="00B634CD">
                          <w:t>i</w:t>
                        </w:r>
                        <w:proofErr w:type="spellEnd"/>
                        <w:r w:rsidRPr="00B634CD">
                          <w:t>].</w:t>
                        </w:r>
                        <w:r>
                          <w:t>options == ‘mc’)  }}</w:t>
                        </w:r>
                      </w:sdtContent>
                    </w:sdt>
                  </w:sdtContent>
                </w:sdt>
              </w:sdtContent>
            </w:sdt>
            <w:r>
              <w:t xml:space="preserve">MC  </w:t>
            </w:r>
            <w:sdt>
              <w:sdtPr>
                <w:tag w:val="goog_rdk_18"/>
                <w:id w:val="-51394522"/>
              </w:sdtPr>
              <w:sdtContent>
                <w:sdt>
                  <w:sdtPr>
                    <w:tag w:val="goog_rdk_14"/>
                    <w:id w:val="1005021344"/>
                  </w:sdtPr>
                  <w:sdtContent>
                    <w:sdt>
                      <w:sdtPr>
                        <w:tag w:val="goog_rdk_12"/>
                        <w:id w:val="440727297"/>
                      </w:sdtPr>
                      <w:sdtContent>
                        <w:r>
                          <w:t xml:space="preserve">{{ </w:t>
                        </w:r>
                        <w:proofErr w:type="spellStart"/>
                        <w:r>
                          <w:t>output_checkbox</w:t>
                        </w:r>
                        <w:proofErr w:type="spellEnd"/>
                        <w:r>
                          <w:t>(</w:t>
                        </w:r>
                        <w:r w:rsidRPr="00B634CD">
                          <w:t>users[</w:t>
                        </w:r>
                        <w:proofErr w:type="spellStart"/>
                        <w:r w:rsidRPr="00B634CD">
                          <w:t>i</w:t>
                        </w:r>
                        <w:proofErr w:type="spellEnd"/>
                        <w:r w:rsidRPr="00B634CD">
                          <w:t>].</w:t>
                        </w:r>
                        <w:r>
                          <w:t>options == ‘</w:t>
                        </w:r>
                        <w:proofErr w:type="spellStart"/>
                        <w:r>
                          <w:t>indv</w:t>
                        </w:r>
                        <w:proofErr w:type="spellEnd"/>
                        <w:r>
                          <w:t>’)  }}</w:t>
                        </w:r>
                      </w:sdtContent>
                    </w:sdt>
                  </w:sdtContent>
                </w:sdt>
              </w:sdtContent>
            </w:sdt>
            <w:r>
              <w:t xml:space="preserve">INDV  </w:t>
            </w:r>
            <w:sdt>
              <w:sdtPr>
                <w:tag w:val="goog_rdk_19"/>
                <w:id w:val="-1066949830"/>
              </w:sdtPr>
              <w:sdtContent>
                <w:sdt>
                  <w:sdtPr>
                    <w:tag w:val="goog_rdk_14"/>
                    <w:id w:val="1496376876"/>
                  </w:sdtPr>
                  <w:sdtContent>
                    <w:sdt>
                      <w:sdtPr>
                        <w:tag w:val="goog_rdk_12"/>
                        <w:id w:val="-1561941639"/>
                      </w:sdtPr>
                      <w:sdtContent>
                        <w:r>
                          <w:t xml:space="preserve">{{ </w:t>
                        </w:r>
                        <w:proofErr w:type="spellStart"/>
                        <w:r>
                          <w:t>output_checkbox</w:t>
                        </w:r>
                        <w:proofErr w:type="spellEnd"/>
                        <w:r>
                          <w:t>(</w:t>
                        </w:r>
                        <w:r w:rsidRPr="00B634CD">
                          <w:t>users[</w:t>
                        </w:r>
                        <w:proofErr w:type="spellStart"/>
                        <w:r w:rsidRPr="00B634CD">
                          <w:t>i</w:t>
                        </w:r>
                        <w:proofErr w:type="spellEnd"/>
                        <w:r w:rsidRPr="00B634CD">
                          <w:t>].</w:t>
                        </w:r>
                        <w:r>
                          <w:t>options == ‘bond’)  }}</w:t>
                        </w:r>
                      </w:sdtContent>
                    </w:sdt>
                  </w:sdtContent>
                </w:sdt>
              </w:sdtContent>
            </w:sdt>
            <w:r>
              <w:t>Bon</w:t>
            </w:r>
            <w:sdt>
              <w:sdtPr>
                <w:tag w:val="goog_rdk_16"/>
                <w:id w:val="1289782061"/>
              </w:sdtPr>
              <w:sdtContent/>
            </w:sdt>
            <w:r>
              <w:t>d</w:t>
            </w:r>
          </w:p>
        </w:tc>
        <w:tc>
          <w:tcPr>
            <w:tcW w:w="2487" w:type="dxa"/>
            <w:tcBorders>
              <w:left w:val="nil"/>
              <w:bottom w:val="single" w:sz="4" w:space="0" w:color="000000"/>
            </w:tcBorders>
          </w:tcPr>
          <w:p w14:paraId="00000028" w14:textId="5B4CC952" w:rsidR="00F430DB" w:rsidRDefault="001877EC">
            <w:pPr>
              <w:rPr>
                <w:b/>
              </w:rPr>
            </w:pPr>
            <w:r>
              <w:rPr>
                <w:b/>
              </w:rPr>
              <w:lastRenderedPageBreak/>
              <w:t xml:space="preserve">ICE Check-In? </w:t>
            </w:r>
            <w:sdt>
              <w:sdtPr>
                <w:tag w:val="goog_rdk_20"/>
                <w:id w:val="1300110576"/>
              </w:sdtPr>
              <w:sdtContent>
                <w:sdt>
                  <w:sdtPr>
                    <w:tag w:val="goog_rdk_12"/>
                    <w:id w:val="813526336"/>
                  </w:sdtPr>
                  <w:sdtContent>
                    <w:proofErr w:type="gramStart"/>
                    <w:r w:rsidR="00AE5F84">
                      <w:t>{{ output</w:t>
                    </w:r>
                    <w:proofErr w:type="gramEnd"/>
                    <w:r w:rsidR="00AE5F84">
                      <w: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proofErr w:type="gramStart"/>
            <w:r w:rsidR="00AE5F84">
              <w:t>{{</w:t>
            </w:r>
            <w:r w:rsidR="00AE5F84" w:rsidRPr="00B634CD">
              <w:t xml:space="preserve"> users</w:t>
            </w:r>
            <w:proofErr w:type="gramEnd"/>
            <w:r w:rsidR="00AE5F84" w:rsidRPr="00B634CD">
              <w:t>[i].</w:t>
            </w:r>
            <w:r w:rsidR="00AE5F84" w:rsidRPr="00AE5F84">
              <w:t>ice_location</w:t>
            </w:r>
          </w:p>
          <w:p w14:paraId="0000002A" w14:textId="385E172F" w:rsidR="00F430DB" w:rsidRDefault="00AE5F84" w:rsidP="00AE5F84">
            <w:r>
              <w:t>}}</w:t>
            </w:r>
            <w:r>
              <w:br/>
              <w:t xml:space="preserve">Date: </w:t>
            </w:r>
            <w:proofErr w:type="gramStart"/>
            <w:r>
              <w:t>{{</w:t>
            </w:r>
            <w:r w:rsidRPr="00B634CD">
              <w:t xml:space="preserve"> users</w:t>
            </w:r>
            <w:proofErr w:type="gramEnd"/>
            <w:r w:rsidRPr="00B634CD">
              <w:t>[i].</w:t>
            </w:r>
            <w:r w:rsidRPr="00AE5F84">
              <w:rPr>
                <w:rFonts w:ascii="Consolas" w:eastAsia="Times New Roman" w:hAnsi="Consolas" w:cs="Times New Roman"/>
                <w:color w:val="CCCCCC"/>
                <w:sz w:val="21"/>
                <w:szCs w:val="21"/>
              </w:rPr>
              <w:t xml:space="preserve"> </w:t>
            </w:r>
            <w:r w:rsidRPr="00AE5F84">
              <w:t>ice_</w:t>
            </w:r>
            <w:proofErr w:type="gramStart"/>
            <w:r w:rsidRPr="00AE5F84">
              <w:t>date</w:t>
            </w:r>
            <w:r>
              <w:t>.format</w:t>
            </w:r>
            <w:proofErr w:type="gramEnd"/>
            <w:r>
              <w: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proofErr w:type="gramStart"/>
            <w:r w:rsidRPr="00AD193A">
              <w:t>].history</w:t>
            </w:r>
            <w:proofErr w:type="gramEnd"/>
            <w:r>
              <w:t>: %}</w:t>
            </w:r>
          </w:p>
        </w:tc>
      </w:tr>
      <w:tr w:rsidR="00F430DB" w14:paraId="24F6E0E6" w14:textId="77777777" w:rsidTr="002C602F">
        <w:trPr>
          <w:trHeight w:val="490"/>
        </w:trPr>
        <w:tc>
          <w:tcPr>
            <w:tcW w:w="1914" w:type="dxa"/>
          </w:tcPr>
          <w:p w14:paraId="00000038" w14:textId="1D9E4801" w:rsidR="00F430DB" w:rsidRDefault="00AD193A" w:rsidP="00C72CAB">
            <w:proofErr w:type="gramStart"/>
            <w:r>
              <w:t xml:space="preserve">{{ </w:t>
            </w:r>
            <w:r w:rsidRPr="00AD193A">
              <w:t>x</w:t>
            </w:r>
            <w:proofErr w:type="gramEnd"/>
            <w:r w:rsidRPr="00AD193A">
              <w:t xml:space="preserve">.entry_date </w:t>
            </w:r>
            <w:r>
              <w:t>}}</w:t>
            </w:r>
          </w:p>
        </w:tc>
        <w:tc>
          <w:tcPr>
            <w:tcW w:w="2189" w:type="dxa"/>
          </w:tcPr>
          <w:p w14:paraId="37C35F79" w14:textId="76FC6A76" w:rsidR="00A34E56" w:rsidRPr="00A34E56" w:rsidRDefault="00A34E56" w:rsidP="00A34E56">
            <w:r w:rsidRPr="00A34E56">
              <w:t>{%</w:t>
            </w:r>
            <w:r w:rsidR="00B868A5">
              <w:t>p</w:t>
            </w:r>
            <w:r w:rsidRPr="00A34E56">
              <w:t xml:space="preserve"> if </w:t>
            </w:r>
            <w:proofErr w:type="gramStart"/>
            <w:r w:rsidRPr="00A34E56">
              <w:t>x.exit</w:t>
            </w:r>
            <w:proofErr w:type="gramEnd"/>
            <w:r w:rsidRPr="00A34E56">
              <w:t>_yes %}</w:t>
            </w:r>
          </w:p>
          <w:p w14:paraId="5D328863" w14:textId="77777777" w:rsidR="00A34E56" w:rsidRPr="00A34E56" w:rsidRDefault="00A34E56" w:rsidP="00A34E56">
            <w:proofErr w:type="gramStart"/>
            <w:r w:rsidRPr="00A34E56">
              <w:t>{{ x</w:t>
            </w:r>
            <w:proofErr w:type="gramEnd"/>
            <w:r w:rsidRPr="00A34E56">
              <w:t>.exit_date }}</w:t>
            </w:r>
          </w:p>
          <w:p w14:paraId="00000039" w14:textId="0B47319A" w:rsidR="00F430DB" w:rsidRDefault="00A34E56" w:rsidP="00C72CAB">
            <w:r w:rsidRPr="00A34E56">
              <w:t>{%</w:t>
            </w:r>
            <w:r w:rsidR="00B868A5">
              <w:t>p</w:t>
            </w:r>
            <w:r w:rsidRPr="00A34E56">
              <w:t xml:space="preserve"> endif %}</w:t>
            </w:r>
          </w:p>
        </w:tc>
        <w:tc>
          <w:tcPr>
            <w:tcW w:w="2387" w:type="dxa"/>
          </w:tcPr>
          <w:p w14:paraId="0000003A" w14:textId="464973E6" w:rsidR="00F430DB" w:rsidRDefault="008209A7" w:rsidP="00C72CAB">
            <w:proofErr w:type="gramStart"/>
            <w:r>
              <w:t xml:space="preserve">{{ </w:t>
            </w:r>
            <w:r w:rsidRPr="00AD193A">
              <w:t>x</w:t>
            </w:r>
            <w:proofErr w:type="gramEnd"/>
            <w:r w:rsidRPr="00AD193A">
              <w:t>.</w:t>
            </w:r>
            <w:r>
              <w:t>manner_of_entry }}</w:t>
            </w:r>
          </w:p>
        </w:tc>
        <w:tc>
          <w:tcPr>
            <w:tcW w:w="5064" w:type="dxa"/>
          </w:tcPr>
          <w:p w14:paraId="520E6096" w14:textId="1E12444E" w:rsidR="00B868A5" w:rsidRDefault="00576B41" w:rsidP="00C72CAB">
            <w:proofErr w:type="gramStart"/>
            <w:r>
              <w:t>{{ x</w:t>
            </w:r>
            <w:proofErr w:type="gramEnd"/>
            <w:r>
              <w:t>.</w:t>
            </w:r>
            <w:r w:rsidR="00B868A5">
              <w:t>enter_with</w:t>
            </w:r>
            <w:r>
              <w:t xml:space="preserve"> }}</w:t>
            </w:r>
            <w:r w:rsidR="00B868A5">
              <w:t xml:space="preserve"> </w:t>
            </w:r>
            <w:r w:rsidR="00B868A5">
              <w:br/>
            </w:r>
            <w:r w:rsidR="00B868A5" w:rsidRPr="00A34E56">
              <w:t>{%</w:t>
            </w:r>
            <w:r w:rsidR="00B868A5">
              <w:t>p</w:t>
            </w:r>
            <w:r w:rsidR="00B868A5" w:rsidRPr="00A34E56">
              <w:t xml:space="preserve"> if x.exit_</w:t>
            </w:r>
            <w:r w:rsidR="00B868A5">
              <w:t xml:space="preserve">encounters </w:t>
            </w:r>
            <w:r w:rsidR="00B868A5" w:rsidRPr="00A34E56">
              <w:t>%}</w:t>
            </w:r>
            <w:r w:rsidR="00B868A5">
              <w:br/>
              <w:t>{{ word(yesno(x.encounters }} contact with CBP/ICE.</w:t>
            </w:r>
          </w:p>
          <w:p w14:paraId="0000003B" w14:textId="55E52020" w:rsidR="00F430DB" w:rsidRDefault="00B868A5" w:rsidP="00C72CAB">
            <w:r>
              <w:t>{%p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w:t>
            </w:r>
            <w:proofErr w:type="gramStart"/>
            <w:r>
              <w:rPr>
                <w:b/>
              </w:rPr>
              <w:t xml:space="preserve">{{ </w:t>
            </w:r>
            <w:r w:rsidRPr="00AD193A">
              <w:rPr>
                <w:b/>
              </w:rPr>
              <w:t>users</w:t>
            </w:r>
            <w:proofErr w:type="gramEnd"/>
            <w:r w:rsidRPr="00AD193A">
              <w:rPr>
                <w:b/>
              </w:rPr>
              <w:t>[</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proofErr w:type="gramStart"/>
      <w:r w:rsidR="00DF6573" w:rsidRPr="00DF6573">
        <w:rPr>
          <w:bCs/>
        </w:rPr>
        <w:t>{{ asylum</w:t>
      </w:r>
      <w:proofErr w:type="gramEnd"/>
      <w:r w:rsidR="00DF6573" w:rsidRPr="00DF6573">
        <w:rPr>
          <w:bCs/>
        </w:rPr>
        <w:t>_date.format('MM/dd/yyyy') }}</w:t>
      </w:r>
    </w:p>
    <w:p w14:paraId="0000004E" w14:textId="77463621" w:rsidR="00F430DB" w:rsidRDefault="001877EC">
      <w:pPr>
        <w:rPr>
          <w:b/>
        </w:rPr>
      </w:pPr>
      <w:r>
        <w:rPr>
          <w:b/>
        </w:rPr>
        <w:t>Is the one-year deadline within 60 days of today’s date?</w:t>
      </w:r>
      <w:r w:rsidR="00EB0327">
        <w:rPr>
          <w:b/>
        </w:rPr>
        <w:t xml:space="preserve"> </w:t>
      </w:r>
      <w:proofErr w:type="gramStart"/>
      <w:r w:rsidR="00EB0327" w:rsidRPr="00EB0327">
        <w:rPr>
          <w:bCs/>
        </w:rPr>
        <w:t>{{ output</w:t>
      </w:r>
      <w:proofErr w:type="gramEnd"/>
      <w:r w:rsidR="00EB0327" w:rsidRPr="00EB0327">
        <w:rPr>
          <w:bCs/>
        </w:rPr>
        <w: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users[</w:t>
            </w:r>
            <w:proofErr w:type="spellStart"/>
            <w:r w:rsidRPr="00E74B12">
              <w:t>i</w:t>
            </w:r>
            <w:proofErr w:type="spellEnd"/>
            <w:r w:rsidRPr="00E74B12">
              <w:t>].immigration_1a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b_yes ) }} Yes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b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c_yes ) }} Yes  {{ </w:t>
            </w:r>
            <w:proofErr w:type="spellStart"/>
            <w:r w:rsidRPr="00E74B12">
              <w:t>output_checkbox</w:t>
            </w:r>
            <w:proofErr w:type="spellEnd"/>
            <w:r w:rsidRPr="00E74B12">
              <w:t>(users[</w:t>
            </w:r>
            <w:proofErr w:type="spellStart"/>
            <w:r w:rsidRPr="00E74B12">
              <w:t>i</w:t>
            </w:r>
            <w:proofErr w:type="spellEnd"/>
            <w:r w:rsidRPr="00E74B12">
              <w:t>].immigration_1c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d_yes ) }} Yes  {{ </w:t>
            </w:r>
            <w:proofErr w:type="spellStart"/>
            <w:r w:rsidRPr="00E74B12">
              <w:t>output_checkbox</w:t>
            </w:r>
            <w:proofErr w:type="spellEnd"/>
            <w:r w:rsidRPr="00E74B12">
              <w:t>(users[</w:t>
            </w:r>
            <w:proofErr w:type="spellStart"/>
            <w:r w:rsidRPr="00E74B12">
              <w:t>i</w:t>
            </w:r>
            <w:proofErr w:type="spellEnd"/>
            <w:r w:rsidRPr="00E74B12">
              <w:t>].immigration_1d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e_yes ) }} Yes  {{ </w:t>
            </w:r>
            <w:proofErr w:type="spellStart"/>
            <w:r w:rsidRPr="00E74B12">
              <w:t>output_checkbox</w:t>
            </w:r>
            <w:proofErr w:type="spellEnd"/>
            <w:r w:rsidRPr="00E74B12">
              <w:t>(users[</w:t>
            </w:r>
            <w:proofErr w:type="spellStart"/>
            <w:r w:rsidRPr="00E74B12">
              <w:t>i</w:t>
            </w:r>
            <w:proofErr w:type="spellEnd"/>
            <w:r w:rsidRPr="00E74B12">
              <w:t>].immigration_1e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f_yes ) }} Yes  {{ </w:t>
            </w:r>
            <w:proofErr w:type="spellStart"/>
            <w:r w:rsidRPr="00E74B12">
              <w:t>output_checkbox</w:t>
            </w:r>
            <w:proofErr w:type="spellEnd"/>
            <w:r w:rsidRPr="00E74B12">
              <w:t>(users[</w:t>
            </w:r>
            <w:proofErr w:type="spellStart"/>
            <w:r w:rsidRPr="00E74B12">
              <w:t>i</w:t>
            </w:r>
            <w:proofErr w:type="spellEnd"/>
            <w:r w:rsidRPr="00E74B12">
              <w:t>].immigration_1f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g_yes ) }} Yes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g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h_yes ) }} Yes  {{ </w:t>
            </w:r>
            <w:proofErr w:type="spellStart"/>
            <w:r w:rsidRPr="00E74B12">
              <w:t>output_checkbox</w:t>
            </w:r>
            <w:proofErr w:type="spellEnd"/>
            <w:r w:rsidRPr="00E74B12">
              <w:t>(users[</w:t>
            </w:r>
            <w:proofErr w:type="spellStart"/>
            <w:r w:rsidRPr="00E74B12">
              <w:t>i</w:t>
            </w:r>
            <w:proofErr w:type="spellEnd"/>
            <w:r w:rsidRPr="00E74B12">
              <w:t>].immigration_1h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i_yes ) }} Yes  {{ </w:t>
            </w:r>
            <w:proofErr w:type="spellStart"/>
            <w:r w:rsidRPr="00E74B12">
              <w:t>output_checkbox</w:t>
            </w:r>
            <w:proofErr w:type="spellEnd"/>
            <w:r w:rsidRPr="00E74B12">
              <w:t>(users[</w:t>
            </w:r>
            <w:proofErr w:type="spellStart"/>
            <w:r w:rsidRPr="00E74B12">
              <w:t>i</w:t>
            </w:r>
            <w:proofErr w:type="spellEnd"/>
            <w:r w:rsidRPr="00E74B12">
              <w:t>].immigration_1i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j_yes ) }} Yes  {{ </w:t>
            </w:r>
            <w:proofErr w:type="spellStart"/>
            <w:r w:rsidRPr="00E74B12">
              <w:t>output_checkbox</w:t>
            </w:r>
            <w:proofErr w:type="spellEnd"/>
            <w:r w:rsidRPr="00E74B12">
              <w:t>(users[</w:t>
            </w:r>
            <w:proofErr w:type="spellStart"/>
            <w:r w:rsidRPr="00E74B12">
              <w:t>i</w:t>
            </w:r>
            <w:proofErr w:type="spellEnd"/>
            <w:r w:rsidRPr="00E74B12">
              <w:t>].immigration_1j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k_yes ) }} Yes  {{ </w:t>
            </w:r>
            <w:proofErr w:type="spellStart"/>
            <w:r w:rsidRPr="00E74B12">
              <w:t>output_checkbox</w:t>
            </w:r>
            <w:proofErr w:type="spellEnd"/>
            <w:r w:rsidRPr="00E74B12">
              <w:t>(users[</w:t>
            </w:r>
            <w:proofErr w:type="spellStart"/>
            <w:r w:rsidRPr="00E74B12">
              <w:t>i</w:t>
            </w:r>
            <w:proofErr w:type="spellEnd"/>
            <w:r w:rsidRPr="00E74B12">
              <w:t>].immigration_1k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l_yes ) }} Yes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l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m_yes ) }} Yes  {{ </w:t>
            </w:r>
            <w:proofErr w:type="spellStart"/>
            <w:r w:rsidRPr="00E74B12">
              <w:t>output_checkbox</w:t>
            </w:r>
            <w:proofErr w:type="spellEnd"/>
            <w:r w:rsidRPr="00E74B12">
              <w:t>(users[</w:t>
            </w:r>
            <w:proofErr w:type="spellStart"/>
            <w:r w:rsidRPr="00E74B12">
              <w:t>i</w:t>
            </w:r>
            <w:proofErr w:type="spellEnd"/>
            <w:r w:rsidRPr="00E74B12">
              <w:t>].immigration_1m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users[</w:t>
            </w:r>
            <w:proofErr w:type="spellStart"/>
            <w:r w:rsidRPr="00E74B12">
              <w:t>i</w:t>
            </w:r>
            <w:proofErr w:type="spellEnd"/>
            <w:r w:rsidRPr="00E74B12">
              <w:t>].immigration_1a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o_yes ) }} Yes  {{ </w:t>
            </w:r>
            <w:proofErr w:type="spellStart"/>
            <w:r w:rsidRPr="00E74B12">
              <w:t>output_checkbox</w:t>
            </w:r>
            <w:proofErr w:type="spellEnd"/>
            <w:r w:rsidRPr="00E74B12">
              <w:t>(users[</w:t>
            </w:r>
            <w:proofErr w:type="spellStart"/>
            <w:r w:rsidRPr="00E74B12">
              <w:t>i</w:t>
            </w:r>
            <w:proofErr w:type="spellEnd"/>
            <w:r w:rsidRPr="00E74B12">
              <w:t>].immigration_1o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p_yes ) }} Yes  {{ </w:t>
            </w:r>
            <w:proofErr w:type="spellStart"/>
            <w:r w:rsidRPr="00E74B12">
              <w:t>output_checkbox</w:t>
            </w:r>
            <w:proofErr w:type="spellEnd"/>
            <w:r w:rsidRPr="00E74B12">
              <w:t>(users[</w:t>
            </w:r>
            <w:proofErr w:type="spellStart"/>
            <w:r w:rsidRPr="00E74B12">
              <w:t>i</w:t>
            </w:r>
            <w:proofErr w:type="spellEnd"/>
            <w:r w:rsidRPr="00E74B12">
              <w:t>].immigration_1p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q_yes ) }} Yes  {{ </w:t>
            </w:r>
            <w:proofErr w:type="spellStart"/>
            <w:r w:rsidRPr="00E74B12">
              <w:lastRenderedPageBreak/>
              <w:t>output_checkbox</w:t>
            </w:r>
            <w:proofErr w:type="spellEnd"/>
            <w:r w:rsidRPr="00E74B12">
              <w:t>(users[</w:t>
            </w:r>
            <w:proofErr w:type="spellStart"/>
            <w:r w:rsidRPr="00E74B12">
              <w:t>i</w:t>
            </w:r>
            <w:proofErr w:type="spellEnd"/>
            <w:r w:rsidRPr="00E74B12">
              <w:t>].immigration_1q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a_yes or users[</w:t>
            </w:r>
            <w:proofErr w:type="spellStart"/>
            <w:r w:rsidRPr="00AE3877">
              <w:t>i</w:t>
            </w:r>
            <w:proofErr w:type="spellEnd"/>
            <w:r w:rsidRPr="00AE3877">
              <w:t>].immigration_1a_yes is none %}a. {{ users[</w:t>
            </w:r>
            <w:proofErr w:type="spellStart"/>
            <w:r w:rsidRPr="00AE3877">
              <w:t>i</w:t>
            </w:r>
            <w:proofErr w:type="spellEnd"/>
            <w:r w:rsidRPr="00AE3877">
              <w:t>].immigration_1a_details }} {% endif %}</w:t>
            </w:r>
          </w:p>
          <w:p w14:paraId="44AACC2A"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b_yes or users[</w:t>
            </w:r>
            <w:proofErr w:type="spellStart"/>
            <w:r w:rsidRPr="00AE3877">
              <w:t>i</w:t>
            </w:r>
            <w:proofErr w:type="spellEnd"/>
            <w:r w:rsidRPr="00AE3877">
              <w:t>].immigration_1b_yes is none %}b. {{ users[</w:t>
            </w:r>
            <w:proofErr w:type="spellStart"/>
            <w:r w:rsidRPr="00AE3877">
              <w:t>i</w:t>
            </w:r>
            <w:proofErr w:type="spellEnd"/>
            <w:r w:rsidRPr="00AE3877">
              <w:t>].immigration_1b_details }} {% endif %}</w:t>
            </w:r>
          </w:p>
          <w:p w14:paraId="67672EBD"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c_yes or users[</w:t>
            </w:r>
            <w:proofErr w:type="spellStart"/>
            <w:r w:rsidRPr="00AE3877">
              <w:t>i</w:t>
            </w:r>
            <w:proofErr w:type="spellEnd"/>
            <w:r w:rsidRPr="00AE3877">
              <w:t>].immigration_1c_yes is none %}c. {{ users[</w:t>
            </w:r>
            <w:proofErr w:type="spellStart"/>
            <w:r w:rsidRPr="00AE3877">
              <w:t>i</w:t>
            </w:r>
            <w:proofErr w:type="spellEnd"/>
            <w:r w:rsidRPr="00AE3877">
              <w:t>].immigration_1c_details }} {% endif %}</w:t>
            </w:r>
          </w:p>
          <w:p w14:paraId="7C78ED6F"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d_yes or users[</w:t>
            </w:r>
            <w:proofErr w:type="spellStart"/>
            <w:r w:rsidRPr="00AE3877">
              <w:t>i</w:t>
            </w:r>
            <w:proofErr w:type="spellEnd"/>
            <w:r w:rsidRPr="00AE3877">
              <w:t>].immigration_1d_yes is none %}d. {{ users[</w:t>
            </w:r>
            <w:proofErr w:type="spellStart"/>
            <w:r w:rsidRPr="00AE3877">
              <w:t>i</w:t>
            </w:r>
            <w:proofErr w:type="spellEnd"/>
            <w:r w:rsidRPr="00AE3877">
              <w:t>].immigration_1d_details }} {% endif %}</w:t>
            </w:r>
          </w:p>
          <w:p w14:paraId="4639C74A"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e_yes or users[</w:t>
            </w:r>
            <w:proofErr w:type="spellStart"/>
            <w:r w:rsidRPr="00AE3877">
              <w:t>i</w:t>
            </w:r>
            <w:proofErr w:type="spellEnd"/>
            <w:r w:rsidRPr="00AE3877">
              <w:t>].immigration_1e_yes is none %}e. {{ users[</w:t>
            </w:r>
            <w:proofErr w:type="spellStart"/>
            <w:r w:rsidRPr="00AE3877">
              <w:t>i</w:t>
            </w:r>
            <w:proofErr w:type="spellEnd"/>
            <w:r w:rsidRPr="00AE3877">
              <w:t>].immigration_1e_details }} {% endif %}</w:t>
            </w:r>
          </w:p>
          <w:p w14:paraId="319F476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f_yes or users[</w:t>
            </w:r>
            <w:proofErr w:type="spellStart"/>
            <w:r w:rsidRPr="00AE3877">
              <w:t>i</w:t>
            </w:r>
            <w:proofErr w:type="spellEnd"/>
            <w:r w:rsidRPr="00AE3877">
              <w:t>].immigration_1f_yes is none %}f. {{ users[</w:t>
            </w:r>
            <w:proofErr w:type="spellStart"/>
            <w:r w:rsidRPr="00AE3877">
              <w:t>i</w:t>
            </w:r>
            <w:proofErr w:type="spellEnd"/>
            <w:r w:rsidRPr="00AE3877">
              <w:t>].immigration_1f_details }} {% endif %}</w:t>
            </w:r>
          </w:p>
          <w:p w14:paraId="468365B4"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g_yes or users[</w:t>
            </w:r>
            <w:proofErr w:type="spellStart"/>
            <w:r w:rsidRPr="00AE3877">
              <w:t>i</w:t>
            </w:r>
            <w:proofErr w:type="spellEnd"/>
            <w:r w:rsidRPr="00AE3877">
              <w:t>].immigration_1g_yes is none %}g. {{ users[</w:t>
            </w:r>
            <w:proofErr w:type="spellStart"/>
            <w:r w:rsidRPr="00AE3877">
              <w:t>i</w:t>
            </w:r>
            <w:proofErr w:type="spellEnd"/>
            <w:r w:rsidRPr="00AE3877">
              <w:t>].immigration_1g_details }} {% endif %}</w:t>
            </w:r>
          </w:p>
          <w:p w14:paraId="39E18D12"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h_yes or users[</w:t>
            </w:r>
            <w:proofErr w:type="spellStart"/>
            <w:r w:rsidRPr="00AE3877">
              <w:t>i</w:t>
            </w:r>
            <w:proofErr w:type="spellEnd"/>
            <w:r w:rsidRPr="00AE3877">
              <w:t>].immigration_1h_yes is none %}h. {{ users[</w:t>
            </w:r>
            <w:proofErr w:type="spellStart"/>
            <w:r w:rsidRPr="00AE3877">
              <w:t>i</w:t>
            </w:r>
            <w:proofErr w:type="spellEnd"/>
            <w:r w:rsidRPr="00AE3877">
              <w:t>].immigration_1h_details }} {% endif %}</w:t>
            </w:r>
          </w:p>
          <w:p w14:paraId="1CEDCDD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i_yes or users[</w:t>
            </w:r>
            <w:proofErr w:type="spellStart"/>
            <w:r w:rsidRPr="00AE3877">
              <w:t>i</w:t>
            </w:r>
            <w:proofErr w:type="spellEnd"/>
            <w:r w:rsidRPr="00AE3877">
              <w:t>].immigration_1i_yes is none %}</w:t>
            </w:r>
            <w:proofErr w:type="spellStart"/>
            <w:r w:rsidRPr="00AE3877">
              <w:t>i</w:t>
            </w:r>
            <w:proofErr w:type="spellEnd"/>
            <w:r w:rsidRPr="00AE3877">
              <w:t>. {{ users[</w:t>
            </w:r>
            <w:proofErr w:type="spellStart"/>
            <w:r w:rsidRPr="00AE3877">
              <w:t>i</w:t>
            </w:r>
            <w:proofErr w:type="spellEnd"/>
            <w:r w:rsidRPr="00AE3877">
              <w:t>].immigration_1i_details }} {% endif %}</w:t>
            </w:r>
          </w:p>
          <w:p w14:paraId="69FEBD4B"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j_yes or users[</w:t>
            </w:r>
            <w:proofErr w:type="spellStart"/>
            <w:r w:rsidRPr="00AE3877">
              <w:t>i</w:t>
            </w:r>
            <w:proofErr w:type="spellEnd"/>
            <w:r w:rsidRPr="00AE3877">
              <w:t>].immigration_1j_yes is none %}j. {{ users[</w:t>
            </w:r>
            <w:proofErr w:type="spellStart"/>
            <w:r w:rsidRPr="00AE3877">
              <w:t>i</w:t>
            </w:r>
            <w:proofErr w:type="spellEnd"/>
            <w:r w:rsidRPr="00AE3877">
              <w:t>].immigration_1j_details }} {% endif %}</w:t>
            </w:r>
          </w:p>
          <w:p w14:paraId="6CB0E0AD"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k_yes or users[</w:t>
            </w:r>
            <w:proofErr w:type="spellStart"/>
            <w:r w:rsidRPr="00AE3877">
              <w:t>i</w:t>
            </w:r>
            <w:proofErr w:type="spellEnd"/>
            <w:r w:rsidRPr="00AE3877">
              <w:t>].immigration_1k_yes is none %}k. {{ users[</w:t>
            </w:r>
            <w:proofErr w:type="spellStart"/>
            <w:r w:rsidRPr="00AE3877">
              <w:t>i</w:t>
            </w:r>
            <w:proofErr w:type="spellEnd"/>
            <w:r w:rsidRPr="00AE3877">
              <w:t>].immigration_1k_details }} {% endif %}</w:t>
            </w:r>
          </w:p>
          <w:p w14:paraId="58A84568"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l_yes or users[</w:t>
            </w:r>
            <w:proofErr w:type="spellStart"/>
            <w:r w:rsidRPr="00AE3877">
              <w:t>i</w:t>
            </w:r>
            <w:proofErr w:type="spellEnd"/>
            <w:r w:rsidRPr="00AE3877">
              <w:t>].immigration_1l_yes is none %}l. {{ users[</w:t>
            </w:r>
            <w:proofErr w:type="spellStart"/>
            <w:r w:rsidRPr="00AE3877">
              <w:t>i</w:t>
            </w:r>
            <w:proofErr w:type="spellEnd"/>
            <w:r w:rsidRPr="00AE3877">
              <w:t>].immigration_1l_details }} {% endif %}</w:t>
            </w:r>
          </w:p>
          <w:p w14:paraId="4A7B8AA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m_yes or users[</w:t>
            </w:r>
            <w:proofErr w:type="spellStart"/>
            <w:r w:rsidRPr="00AE3877">
              <w:t>i</w:t>
            </w:r>
            <w:proofErr w:type="spellEnd"/>
            <w:r w:rsidRPr="00AE3877">
              <w:t>].immigration_1m_yes is none %}m. {{ users[</w:t>
            </w:r>
            <w:proofErr w:type="spellStart"/>
            <w:r w:rsidRPr="00AE3877">
              <w:t>i</w:t>
            </w:r>
            <w:proofErr w:type="spellEnd"/>
            <w:r w:rsidRPr="00AE3877">
              <w:t>].immigration_1m_details }} {% endif %}</w:t>
            </w:r>
          </w:p>
          <w:p w14:paraId="0083541C"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n_yes or users[</w:t>
            </w:r>
            <w:proofErr w:type="spellStart"/>
            <w:r w:rsidRPr="00AE3877">
              <w:t>i</w:t>
            </w:r>
            <w:proofErr w:type="spellEnd"/>
            <w:r w:rsidRPr="00AE3877">
              <w:t>].immigration_1n_yes is none %}n. {{ users[</w:t>
            </w:r>
            <w:proofErr w:type="spellStart"/>
            <w:r w:rsidRPr="00AE3877">
              <w:t>i</w:t>
            </w:r>
            <w:proofErr w:type="spellEnd"/>
            <w:r w:rsidRPr="00AE3877">
              <w:t>].immigration_1n_details }} {% endif %}</w:t>
            </w:r>
          </w:p>
          <w:p w14:paraId="493E5A10"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o_yes or users[</w:t>
            </w:r>
            <w:proofErr w:type="spellStart"/>
            <w:r w:rsidRPr="00AE3877">
              <w:t>i</w:t>
            </w:r>
            <w:proofErr w:type="spellEnd"/>
            <w:r w:rsidRPr="00AE3877">
              <w:t>].immigration_1o_yes is none %}o. {{ users[</w:t>
            </w:r>
            <w:proofErr w:type="spellStart"/>
            <w:r w:rsidRPr="00AE3877">
              <w:t>i</w:t>
            </w:r>
            <w:proofErr w:type="spellEnd"/>
            <w:r w:rsidRPr="00AE3877">
              <w:t>].immigration_1o_details }} {% endif %}</w:t>
            </w:r>
          </w:p>
          <w:p w14:paraId="7811F1E0"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p_yes or users[</w:t>
            </w:r>
            <w:proofErr w:type="spellStart"/>
            <w:r w:rsidRPr="00AE3877">
              <w:t>i</w:t>
            </w:r>
            <w:proofErr w:type="spellEnd"/>
            <w:r w:rsidRPr="00AE3877">
              <w:t>].immigration_1p_yes is none %}p. {{ users[</w:t>
            </w:r>
            <w:proofErr w:type="spellStart"/>
            <w:r w:rsidRPr="00AE3877">
              <w:t>i</w:t>
            </w:r>
            <w:proofErr w:type="spellEnd"/>
            <w:r w:rsidRPr="00AE3877">
              <w:t>].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a_yes ) }} Yes  {{ </w:t>
            </w:r>
            <w:proofErr w:type="spellStart"/>
            <w:r w:rsidRPr="006853B9">
              <w:t>output_checkbox</w:t>
            </w:r>
            <w:proofErr w:type="spellEnd"/>
            <w:r w:rsidRPr="006853B9">
              <w:t>(users[</w:t>
            </w:r>
            <w:proofErr w:type="spellStart"/>
            <w:r w:rsidRPr="006853B9">
              <w:t>i</w:t>
            </w:r>
            <w:proofErr w:type="spellEnd"/>
            <w:r w:rsidRPr="006853B9">
              <w:t>].application_2a_yes)</w:t>
            </w:r>
            <w:r>
              <w:t xml:space="preserve"> == False</w:t>
            </w:r>
            <w:r w:rsidRPr="006853B9">
              <w:t xml:space="preserve"> }}  No  {{ </w:t>
            </w:r>
            <w:proofErr w:type="spellStart"/>
            <w:r w:rsidRPr="006853B9">
              <w:t>output_checkbox</w:t>
            </w:r>
            <w:proofErr w:type="spellEnd"/>
            <w:r w:rsidRPr="006853B9">
              <w:t>(use</w:t>
            </w:r>
            <w:r w:rsidRPr="006853B9">
              <w:lastRenderedPageBreak/>
              <w:t>rs[</w:t>
            </w:r>
            <w:proofErr w:type="spellStart"/>
            <w:r w:rsidRPr="006853B9">
              <w:t>i</w:t>
            </w:r>
            <w:proofErr w:type="spellEnd"/>
            <w:r w:rsidRPr="006853B9">
              <w:t>].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b_yes ) }} Yes  {{ </w:t>
            </w:r>
            <w:proofErr w:type="spellStart"/>
            <w:r w:rsidRPr="006853B9">
              <w:t>output_checkbox</w:t>
            </w:r>
            <w:proofErr w:type="spellEnd"/>
            <w:r w:rsidRPr="006853B9">
              <w:t>(users[</w:t>
            </w:r>
            <w:proofErr w:type="spellStart"/>
            <w:r w:rsidRPr="006853B9">
              <w:t>i</w:t>
            </w:r>
            <w:proofErr w:type="spellEnd"/>
            <w:r w:rsidRPr="006853B9">
              <w:t>].application_2b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c_yes ) }} Yes  {{ </w:t>
            </w:r>
            <w:proofErr w:type="spellStart"/>
            <w:r w:rsidRPr="006853B9">
              <w:t>output_checkbox</w:t>
            </w:r>
            <w:proofErr w:type="spellEnd"/>
            <w:r w:rsidRPr="006853B9">
              <w:t>(users[</w:t>
            </w:r>
            <w:proofErr w:type="spellStart"/>
            <w:r w:rsidRPr="006853B9">
              <w:t>i</w:t>
            </w:r>
            <w:proofErr w:type="spellEnd"/>
            <w:r w:rsidRPr="006853B9">
              <w:t>].application_2c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d_yes ) }} Yes  {{ </w:t>
            </w:r>
            <w:proofErr w:type="spellStart"/>
            <w:r w:rsidRPr="006853B9">
              <w:t>output_checkbox</w:t>
            </w:r>
            <w:proofErr w:type="spellEnd"/>
            <w:r w:rsidRPr="006853B9">
              <w:t>(users[</w:t>
            </w:r>
            <w:proofErr w:type="spellStart"/>
            <w:r w:rsidRPr="006853B9">
              <w:t>i</w:t>
            </w:r>
            <w:proofErr w:type="spellEnd"/>
            <w:r w:rsidRPr="006853B9">
              <w:t>].application_2d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w:t>
            </w:r>
            <w:proofErr w:type="spellStart"/>
            <w:r w:rsidRPr="00AE3877">
              <w:t>i</w:t>
            </w:r>
            <w:proofErr w:type="spellEnd"/>
            <w:r w:rsidRPr="00AE3877">
              <w:t>].application_2a_yes or users[</w:t>
            </w:r>
            <w:proofErr w:type="spellStart"/>
            <w:r w:rsidRPr="00AE3877">
              <w:t>i</w:t>
            </w:r>
            <w:proofErr w:type="spellEnd"/>
            <w:r w:rsidRPr="00AE3877">
              <w:t xml:space="preserve">].application_2a_yes is none </w:t>
            </w:r>
            <w:proofErr w:type="gramStart"/>
            <w:r w:rsidRPr="00AE3877">
              <w:t>%}a.</w:t>
            </w:r>
            <w:proofErr w:type="gramEnd"/>
            <w:r w:rsidRPr="00AE3877">
              <w:t xml:space="preserve"> {{ users[</w:t>
            </w:r>
            <w:proofErr w:type="spellStart"/>
            <w:r w:rsidRPr="00AE3877">
              <w:t>i</w:t>
            </w:r>
            <w:proofErr w:type="spellEnd"/>
            <w:r w:rsidRPr="00AE3877">
              <w:t>].application_2a_details }}{% endif %}</w:t>
            </w:r>
          </w:p>
          <w:p w14:paraId="2A44E729" w14:textId="5336E08A" w:rsidR="00AE3877" w:rsidRPr="00AE3877" w:rsidRDefault="00AE3877" w:rsidP="00AE3877">
            <w:pPr>
              <w:pStyle w:val="NoSpacing"/>
              <w:ind w:left="120" w:right="90"/>
            </w:pPr>
            <w:r w:rsidRPr="00AE3877">
              <w:t>{% if users[</w:t>
            </w:r>
            <w:proofErr w:type="spellStart"/>
            <w:r w:rsidRPr="00AE3877">
              <w:t>i</w:t>
            </w:r>
            <w:proofErr w:type="spellEnd"/>
            <w:r w:rsidRPr="00AE3877">
              <w:t>].application_2b_yes or users[</w:t>
            </w:r>
            <w:proofErr w:type="spellStart"/>
            <w:r w:rsidRPr="00AE3877">
              <w:t>i</w:t>
            </w:r>
            <w:proofErr w:type="spellEnd"/>
            <w:r w:rsidRPr="00AE3877">
              <w:t xml:space="preserve">].application_2b_yes is none </w:t>
            </w:r>
            <w:proofErr w:type="gramStart"/>
            <w:r w:rsidRPr="00AE3877">
              <w:t>%}</w:t>
            </w:r>
            <w:r w:rsidR="00025371">
              <w:t>b</w:t>
            </w:r>
            <w:r w:rsidRPr="00AE3877">
              <w:t>.</w:t>
            </w:r>
            <w:proofErr w:type="gramEnd"/>
            <w:r w:rsidRPr="00AE3877">
              <w:t xml:space="preserve"> {{ users[</w:t>
            </w:r>
            <w:proofErr w:type="spellStart"/>
            <w:r w:rsidRPr="00AE3877">
              <w:t>i</w:t>
            </w:r>
            <w:proofErr w:type="spellEnd"/>
            <w:r w:rsidRPr="00AE3877">
              <w:t>].application_2b_details }}{% endif %}</w:t>
            </w:r>
          </w:p>
          <w:p w14:paraId="3064EADC" w14:textId="6AEB6119" w:rsidR="00AE3877" w:rsidRPr="00AE3877" w:rsidRDefault="00AE3877" w:rsidP="00AE3877">
            <w:pPr>
              <w:pStyle w:val="NoSpacing"/>
              <w:ind w:left="120" w:right="90"/>
            </w:pPr>
            <w:r w:rsidRPr="00AE3877">
              <w:t>{% if users[</w:t>
            </w:r>
            <w:proofErr w:type="spellStart"/>
            <w:r w:rsidRPr="00AE3877">
              <w:t>i</w:t>
            </w:r>
            <w:proofErr w:type="spellEnd"/>
            <w:r w:rsidRPr="00AE3877">
              <w:t>].application_2c_yes or users[</w:t>
            </w:r>
            <w:proofErr w:type="spellStart"/>
            <w:r w:rsidRPr="00AE3877">
              <w:t>i</w:t>
            </w:r>
            <w:proofErr w:type="spellEnd"/>
            <w:r w:rsidRPr="00AE3877">
              <w:t xml:space="preserve">].application_2c_yes is none </w:t>
            </w:r>
            <w:proofErr w:type="gramStart"/>
            <w:r w:rsidRPr="00AE3877">
              <w:t>%}</w:t>
            </w:r>
            <w:r w:rsidR="00025371">
              <w:t>c</w:t>
            </w:r>
            <w:r w:rsidRPr="00AE3877">
              <w:t>.</w:t>
            </w:r>
            <w:proofErr w:type="gramEnd"/>
            <w:r w:rsidRPr="00AE3877">
              <w:t xml:space="preserve"> {{ users[</w:t>
            </w:r>
            <w:proofErr w:type="spellStart"/>
            <w:r w:rsidRPr="00AE3877">
              <w:t>i</w:t>
            </w:r>
            <w:proofErr w:type="spellEnd"/>
            <w:r w:rsidRPr="00AE3877">
              <w:t>].application_2c_details }}{% endif %}</w:t>
            </w:r>
          </w:p>
          <w:p w14:paraId="5B0411D8" w14:textId="04F34E45" w:rsidR="00AE3877" w:rsidRPr="00AE3877" w:rsidRDefault="00AE3877" w:rsidP="00AE3877">
            <w:pPr>
              <w:pStyle w:val="NoSpacing"/>
              <w:ind w:left="120" w:right="90"/>
            </w:pPr>
            <w:r w:rsidRPr="00AE3877">
              <w:t>{% if users[</w:t>
            </w:r>
            <w:proofErr w:type="spellStart"/>
            <w:r w:rsidRPr="00AE3877">
              <w:t>i</w:t>
            </w:r>
            <w:proofErr w:type="spellEnd"/>
            <w:r w:rsidRPr="00AE3877">
              <w:t>].application_2d_yes or users[</w:t>
            </w:r>
            <w:proofErr w:type="spellStart"/>
            <w:r w:rsidRPr="00AE3877">
              <w:t>i</w:t>
            </w:r>
            <w:proofErr w:type="spellEnd"/>
            <w:r w:rsidRPr="00AE3877">
              <w:t xml:space="preserve">].application_2d_yes is none </w:t>
            </w:r>
            <w:proofErr w:type="gramStart"/>
            <w:r w:rsidRPr="00AE3877">
              <w:t>%}</w:t>
            </w:r>
            <w:r w:rsidR="00025371">
              <w:t>d</w:t>
            </w:r>
            <w:r w:rsidRPr="00AE3877">
              <w:t>.</w:t>
            </w:r>
            <w:proofErr w:type="gramEnd"/>
            <w:r w:rsidRPr="00AE3877">
              <w:t xml:space="preserve"> {{ users[</w:t>
            </w:r>
            <w:proofErr w:type="spellStart"/>
            <w:r w:rsidRPr="00AE3877">
              <w:t>i</w:t>
            </w:r>
            <w:proofErr w:type="spellEnd"/>
            <w:r w:rsidRPr="00AE3877">
              <w:t>].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proofErr w:type="gramStart"/>
            <w:r w:rsidR="00F51B72" w:rsidRPr="00F51B72">
              <w:t>{{ output</w:t>
            </w:r>
            <w:proofErr w:type="gramEnd"/>
            <w:r w:rsidR="00F51B72" w:rsidRPr="00F51B72">
              <w: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proofErr w:type="gramStart"/>
            <w:r w:rsidRPr="00F51B72">
              <w:rPr>
                <w:bCs/>
              </w:rPr>
              <w:t>{{ users</w:t>
            </w:r>
            <w:proofErr w:type="gramEnd"/>
            <w:r w:rsidRPr="00F51B72">
              <w:rPr>
                <w:bCs/>
              </w:rPr>
              <w:t>[i].marriage_date</w:t>
            </w:r>
          </w:p>
          <w:p w14:paraId="000000C3" w14:textId="6179B540" w:rsidR="00F51B72" w:rsidRDefault="00F51B72">
            <w:pPr>
              <w:spacing w:after="0" w:line="240" w:lineRule="auto"/>
              <w:jc w:val="center"/>
            </w:pPr>
            <w:r w:rsidRPr="00F51B72">
              <w:rPr>
                <w:bCs/>
              </w:rPr>
              <w:lastRenderedPageBreak/>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lastRenderedPageBreak/>
              <w:t>Location of Marriage</w:t>
            </w:r>
            <w:r>
              <w:rPr>
                <w:b/>
              </w:rPr>
              <w:br/>
            </w:r>
            <w:proofErr w:type="gramStart"/>
            <w:r w:rsidRPr="00F51B72">
              <w:rPr>
                <w:bCs/>
              </w:rPr>
              <w:t>{{ users</w:t>
            </w:r>
            <w:proofErr w:type="gramEnd"/>
            <w:r w:rsidRPr="00F51B72">
              <w:rPr>
                <w:bCs/>
              </w:rPr>
              <w:t>[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proofErr w:type="gramStart"/>
            <w:r w:rsidRPr="00F51B72">
              <w:rPr>
                <w:bCs/>
              </w:rPr>
              <w:t>{{ users</w:t>
            </w:r>
            <w:proofErr w:type="gramEnd"/>
            <w:r w:rsidRPr="00F51B72">
              <w:rPr>
                <w:bCs/>
              </w:rPr>
              <w:t>[i].marriage_birth_country</w:t>
            </w:r>
          </w:p>
          <w:p w14:paraId="46E23D54" w14:textId="39089F2F" w:rsidR="00F51B72" w:rsidRPr="00F51B72" w:rsidRDefault="00F51B72" w:rsidP="00F51B72">
            <w:pPr>
              <w:spacing w:after="0" w:line="240" w:lineRule="auto"/>
              <w:jc w:val="center"/>
              <w:rPr>
                <w:bCs/>
              </w:rPr>
            </w:pPr>
            <w:r w:rsidRPr="00F51B72">
              <w:rPr>
                <w:bCs/>
              </w:rPr>
              <w:t xml:space="preserve"> }} </w:t>
            </w:r>
            <w:proofErr w:type="gramStart"/>
            <w:r w:rsidRPr="00F51B72">
              <w:rPr>
                <w:bCs/>
              </w:rPr>
              <w:t>{{ users</w:t>
            </w:r>
            <w:proofErr w:type="gramEnd"/>
            <w:r w:rsidRPr="00F51B72">
              <w:rPr>
                <w:bCs/>
              </w:rPr>
              <w:t>[i].marriage_status</w:t>
            </w:r>
          </w:p>
          <w:p w14:paraId="000000C8" w14:textId="7057A14B" w:rsidR="00F51B72" w:rsidRDefault="00F51B72" w:rsidP="00F51B72">
            <w:pPr>
              <w:spacing w:after="0" w:line="240" w:lineRule="auto"/>
              <w:jc w:val="center"/>
            </w:pPr>
            <w:r w:rsidRPr="00F51B72">
              <w:rPr>
                <w:bCs/>
              </w:rPr>
              <w:lastRenderedPageBreak/>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lastRenderedPageBreak/>
              <w:t>Have either of you been previously married? </w:t>
            </w:r>
            <w:r>
              <w:t xml:space="preserve">  </w:t>
            </w:r>
            <w:proofErr w:type="gramStart"/>
            <w:r w:rsidRPr="00FC56DB">
              <w:t xml:space="preserve">{{ </w:t>
            </w:r>
            <w:proofErr w:type="spellStart"/>
            <w:r w:rsidRPr="00FC56DB">
              <w:t>output</w:t>
            </w:r>
            <w:proofErr w:type="gramEnd"/>
            <w:r w:rsidRPr="00FC56DB">
              <w:t>_checkbox</w:t>
            </w:r>
            <w:proofErr w:type="spellEnd"/>
            <w:r w:rsidRPr="00FC56DB">
              <w:t>(users[</w:t>
            </w:r>
            <w:proofErr w:type="spellStart"/>
            <w:r w:rsidRPr="00FC56DB">
              <w:t>i</w:t>
            </w:r>
            <w:proofErr w:type="spellEnd"/>
            <w:r w:rsidRPr="00FC56DB">
              <w:t>].</w:t>
            </w:r>
            <w:proofErr w:type="spellStart"/>
            <w:r w:rsidRPr="00FC56DB">
              <w:t>marriage_previously</w:t>
            </w:r>
            <w:proofErr w:type="spellEnd"/>
            <w:r w:rsidRPr="00FC56DB">
              <w:t xml:space="preserve">) }} YES  {{ </w:t>
            </w:r>
            <w:proofErr w:type="spellStart"/>
            <w:r w:rsidRPr="00FC56DB">
              <w:t>output_checkbox</w:t>
            </w:r>
            <w:proofErr w:type="spellEnd"/>
            <w:r w:rsidRPr="00FC56DB">
              <w:t>(not users[</w:t>
            </w:r>
            <w:proofErr w:type="spellStart"/>
            <w:r w:rsidRPr="00FC56DB">
              <w:t>i</w:t>
            </w:r>
            <w:proofErr w:type="spellEnd"/>
            <w:r w:rsidRPr="00FC56DB">
              <w:t>].</w:t>
            </w:r>
            <w:proofErr w:type="spellStart"/>
            <w:r w:rsidRPr="00FC56DB">
              <w:t>marriage_previously</w:t>
            </w:r>
            <w:proofErr w:type="spellEnd"/>
            <w:r w:rsidRPr="00FC56DB">
              <w:t>)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proofErr w:type="gramStart"/>
            <w:r w:rsidRPr="00FC56DB">
              <w:t>{{ users</w:t>
            </w:r>
            <w:proofErr w:type="gramEnd"/>
            <w:r w:rsidRPr="00FC56DB">
              <w:t>[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proofErr w:type="gramStart"/>
            <w:r w:rsidRPr="00FC56DB">
              <w:t>{{ users</w:t>
            </w:r>
            <w:proofErr w:type="gramEnd"/>
            <w:r w:rsidRPr="00FC56DB">
              <w:t>[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proofErr w:type="gramStart"/>
            <w:r w:rsidRPr="00FC56DB">
              <w:t>{{ users</w:t>
            </w:r>
            <w:proofErr w:type="gramEnd"/>
            <w:r w:rsidRPr="00FC56DB">
              <w:t>[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proofErr w:type="gramStart"/>
            <w:r w:rsidRPr="00FC56DB">
              <w:t>{{ users</w:t>
            </w:r>
            <w:proofErr w:type="gramEnd"/>
            <w:r w:rsidRPr="00FC56DB">
              <w:t>[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proofErr w:type="gramStart"/>
            <w:r w:rsidRPr="001877EC">
              <w:t>{{ output</w:t>
            </w:r>
            <w:proofErr w:type="gramEnd"/>
            <w:r w:rsidRPr="001877EC">
              <w: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 xml:space="preserve">Total # of Children: </w:t>
            </w:r>
            <w:proofErr w:type="gramStart"/>
            <w:r>
              <w:rPr>
                <w:b/>
              </w:rPr>
              <w:t>{{ users</w:t>
            </w:r>
            <w:proofErr w:type="gramEnd"/>
            <w:r>
              <w:rPr>
                <w:b/>
              </w:rPr>
              <w:t>[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w:t>
            </w:r>
            <w:proofErr w:type="gramStart"/>
            <w:r>
              <w:t>{{ x</w:t>
            </w:r>
            <w:proofErr w:type="gramEnd"/>
            <w:r>
              <w:t>.</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E7286C">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E7286C">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E7286C">
                  <w:pPr>
                    <w:framePr w:hSpace="180" w:wrap="around" w:vAnchor="text" w:hAnchor="text" w:x="-195" w:y="1"/>
                    <w:rPr>
                      <w:b/>
                    </w:rPr>
                  </w:pPr>
                  <w:r>
                    <w:rPr>
                      <w:b/>
                    </w:rPr>
                    <w:t xml:space="preserve">Country/ies                 </w:t>
                  </w:r>
                </w:p>
                <w:p w14:paraId="4B8CF345" w14:textId="2DBCB47E" w:rsidR="000B4F1F" w:rsidRPr="001877EC" w:rsidRDefault="000B4F1F" w:rsidP="00E7286C">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E7286C">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E7286C">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E7286C">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E7286C">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birthdate</w:t>
                  </w:r>
                  <w:proofErr w:type="spellEnd"/>
                  <w:r w:rsidRPr="001877EC">
                    <w:rPr>
                      <w:bCs/>
                    </w:rPr>
                    <w:t xml:space="preserve"> }}</w:t>
                  </w:r>
                </w:p>
              </w:tc>
              <w:tc>
                <w:tcPr>
                  <w:tcW w:w="2026" w:type="dxa"/>
                </w:tcPr>
                <w:p w14:paraId="71A60B97" w14:textId="77777777" w:rsidR="005641D3" w:rsidRPr="001877EC" w:rsidRDefault="005641D3" w:rsidP="00E7286C">
                  <w:pPr>
                    <w:framePr w:hSpace="180" w:wrap="around" w:vAnchor="text" w:hAnchor="text" w:x="-195" w:y="1"/>
                    <w:rPr>
                      <w:bCs/>
                    </w:rPr>
                  </w:pPr>
                  <w:proofErr w:type="gramStart"/>
                  <w:r w:rsidRPr="001877EC">
                    <w:rPr>
                      <w:bCs/>
                    </w:rPr>
                    <w:t>{{ x</w:t>
                  </w:r>
                  <w:proofErr w:type="gramEnd"/>
                  <w:r w:rsidRPr="001877EC">
                    <w:rPr>
                      <w:bCs/>
                    </w:rPr>
                    <w:t>.country_of_birth</w:t>
                  </w:r>
                </w:p>
                <w:p w14:paraId="000000F1" w14:textId="0A179F9D" w:rsidR="005641D3" w:rsidRDefault="005641D3" w:rsidP="00E7286C">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E7286C">
                  <w:pPr>
                    <w:framePr w:hSpace="180" w:wrap="around" w:vAnchor="text" w:hAnchor="text" w:x="-195" w:y="1"/>
                    <w:rPr>
                      <w:bCs/>
                    </w:rPr>
                  </w:pPr>
                  <w:proofErr w:type="gramStart"/>
                  <w:r w:rsidRPr="001877EC">
                    <w:rPr>
                      <w:bCs/>
                    </w:rPr>
                    <w:t>{{ x</w:t>
                  </w:r>
                  <w:proofErr w:type="gramEnd"/>
                  <w:r w:rsidRPr="001877EC">
                    <w:rPr>
                      <w:bCs/>
                    </w:rPr>
                    <w:t>.country_of_nationality</w:t>
                  </w:r>
                </w:p>
                <w:p w14:paraId="000000F2" w14:textId="2138ACA9" w:rsidR="005641D3" w:rsidRDefault="005641D3" w:rsidP="00E7286C">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E7286C">
                  <w:pPr>
                    <w:framePr w:hSpace="180" w:wrap="around" w:vAnchor="text" w:hAnchor="text" w:x="-195" w:y="1"/>
                    <w:rPr>
                      <w:bCs/>
                    </w:rPr>
                  </w:pPr>
                  <w:proofErr w:type="gramStart"/>
                  <w:r w:rsidRPr="001877EC">
                    <w:rPr>
                      <w:bCs/>
                    </w:rPr>
                    <w:t>{{ x</w:t>
                  </w:r>
                  <w:proofErr w:type="gramEnd"/>
                  <w:r w:rsidRPr="001877EC">
                    <w:rPr>
                      <w:bCs/>
                    </w:rPr>
                    <w:t>.immigration_status</w:t>
                  </w:r>
                </w:p>
                <w:p w14:paraId="000000F3" w14:textId="3DBA7B2D" w:rsidR="005641D3" w:rsidRDefault="005641D3" w:rsidP="00E7286C">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E7286C">
                  <w:pPr>
                    <w:framePr w:hSpace="180" w:wrap="around" w:vAnchor="text" w:hAnchor="text" w:x="-195" w:y="1"/>
                    <w:rPr>
                      <w:bCs/>
                    </w:rPr>
                  </w:pPr>
                  <w:proofErr w:type="gramStart"/>
                  <w:r w:rsidRPr="001877EC">
                    <w:rPr>
                      <w:bCs/>
                    </w:rPr>
                    <w:t>{{ x</w:t>
                  </w:r>
                  <w:proofErr w:type="gramEnd"/>
                  <w:r w:rsidRPr="001877EC">
                    <w:rPr>
                      <w:bCs/>
                    </w:rPr>
                    <w:t>.location</w:t>
                  </w:r>
                </w:p>
                <w:p w14:paraId="000000F4" w14:textId="4901B6B9" w:rsidR="005641D3" w:rsidRDefault="005641D3" w:rsidP="00E7286C">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E7286C">
                  <w:pPr>
                    <w:framePr w:hSpace="180" w:wrap="around" w:vAnchor="text" w:hAnchor="text" w:x="-195" w:y="1"/>
                    <w:rPr>
                      <w:bCs/>
                    </w:rPr>
                  </w:pPr>
                  <w:proofErr w:type="gramStart"/>
                  <w:r w:rsidRPr="001877EC">
                    <w:rPr>
                      <w:bCs/>
                    </w:rPr>
                    <w:t>{{ x</w:t>
                  </w:r>
                  <w:proofErr w:type="gramEnd"/>
                  <w:r w:rsidRPr="001877EC">
                    <w:rPr>
                      <w:bCs/>
                    </w:rPr>
                    <w:t>.relation</w:t>
                  </w:r>
                </w:p>
                <w:p w14:paraId="000000F5" w14:textId="4F3AD5AF" w:rsidR="005641D3" w:rsidRDefault="005641D3" w:rsidP="00E7286C">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proofErr w:type="gramStart"/>
            <w:r w:rsidRPr="00CE77E3">
              <w:rPr>
                <w:bCs/>
                <w:u w:val="single"/>
              </w:rPr>
              <w:t>{{ output</w:t>
            </w:r>
            <w:proofErr w:type="gramEnd"/>
            <w:r w:rsidRPr="00CE77E3">
              <w:rPr>
                <w:bCs/>
                <w:u w:val="single"/>
              </w:rPr>
              <w: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proofErr w:type="gramStart"/>
            <w:r w:rsidRPr="00CE77E3">
              <w:rPr>
                <w:bCs/>
                <w:u w:val="single"/>
              </w:rPr>
              <w:t>{{ output</w:t>
            </w:r>
            <w:proofErr w:type="gramEnd"/>
            <w:r w:rsidRPr="00CE77E3">
              <w:rPr>
                <w:bCs/>
                <w:u w:val="single"/>
              </w:rPr>
              <w: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proofErr w:type="gramStart"/>
            <w:r w:rsidRPr="00CE77E3">
              <w:rPr>
                <w:bCs/>
                <w:u w:val="single"/>
              </w:rPr>
              <w:t>{{ output</w:t>
            </w:r>
            <w:proofErr w:type="gramEnd"/>
            <w:r w:rsidRPr="00CE77E3">
              <w:rPr>
                <w:bCs/>
                <w:u w:val="single"/>
              </w:rPr>
              <w: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proofErr w:type="gramStart"/>
            <w:r w:rsidRPr="00CE77E3">
              <w:rPr>
                <w:bCs/>
                <w:u w:val="single"/>
              </w:rPr>
              <w:t>{{ output</w:t>
            </w:r>
            <w:proofErr w:type="gramEnd"/>
            <w:r w:rsidRPr="00CE77E3">
              <w:rPr>
                <w:bCs/>
                <w:u w:val="single"/>
              </w:rPr>
              <w: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xml:space="preserve">{% </w:t>
            </w:r>
            <w:proofErr w:type="gramStart"/>
            <w:r w:rsidRPr="00A85773">
              <w:t>if  users</w:t>
            </w:r>
            <w:proofErr w:type="gramEnd"/>
            <w:r w:rsidRPr="00A85773">
              <w:t>[</w:t>
            </w:r>
            <w:proofErr w:type="spellStart"/>
            <w:r w:rsidRPr="00A85773">
              <w:t>i</w:t>
            </w:r>
            <w:proofErr w:type="spellEnd"/>
            <w:r w:rsidRPr="00A85773">
              <w:t>].</w:t>
            </w:r>
            <w:proofErr w:type="spellStart"/>
            <w:r w:rsidRPr="00A85773">
              <w:t>other_family_status</w:t>
            </w:r>
            <w:proofErr w:type="spellEnd"/>
            <w:r w:rsidRPr="00A85773">
              <w:t xml:space="preserve">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lastRenderedPageBreak/>
              <w:t xml:space="preserve">{% </w:t>
            </w:r>
            <w:proofErr w:type="gramStart"/>
            <w:r w:rsidRPr="00A85773">
              <w:rPr>
                <w:u w:val="single"/>
              </w:rPr>
              <w:t>if  users</w:t>
            </w:r>
            <w:proofErr w:type="gramEnd"/>
            <w:r w:rsidRPr="00A85773">
              <w:rPr>
                <w:u w:val="single"/>
              </w:rPr>
              <w:t>[</w:t>
            </w:r>
            <w:proofErr w:type="spellStart"/>
            <w:r w:rsidRPr="00A85773">
              <w:rPr>
                <w:u w:val="single"/>
              </w:rPr>
              <w:t>i</w:t>
            </w:r>
            <w:proofErr w:type="spellEnd"/>
            <w:r w:rsidRPr="00A85773">
              <w:rPr>
                <w:u w:val="single"/>
              </w:rPr>
              <w:t>].</w:t>
            </w:r>
            <w:proofErr w:type="spellStart"/>
            <w:r w:rsidRPr="00A85773">
              <w:rPr>
                <w:u w:val="single"/>
              </w:rPr>
              <w:t>pending_immigration</w:t>
            </w:r>
            <w:proofErr w:type="spellEnd"/>
            <w:r w:rsidRPr="00A85773">
              <w:rPr>
                <w:u w:val="single"/>
              </w:rPr>
              <w:t xml:space="preserve">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xml:space="preserve">{% </w:t>
            </w:r>
            <w:proofErr w:type="gramStart"/>
            <w:r w:rsidRPr="00A85773">
              <w:rPr>
                <w:u w:val="single"/>
              </w:rPr>
              <w:t>if  users</w:t>
            </w:r>
            <w:proofErr w:type="gramEnd"/>
            <w:r w:rsidRPr="00A85773">
              <w:rPr>
                <w:u w:val="single"/>
              </w:rPr>
              <w:t>[</w:t>
            </w:r>
            <w:proofErr w:type="spellStart"/>
            <w:r w:rsidRPr="00A85773">
              <w:rPr>
                <w:u w:val="single"/>
              </w:rPr>
              <w:t>i</w:t>
            </w:r>
            <w:proofErr w:type="spellEnd"/>
            <w:r w:rsidRPr="00A85773">
              <w:rPr>
                <w:u w:val="single"/>
              </w:rPr>
              <w:t>].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proofErr w:type="gramStart"/>
            <w:r w:rsidRPr="00692C6F">
              <w:t>{{ output</w:t>
            </w:r>
            <w:proofErr w:type="gramEnd"/>
            <w:r w:rsidRPr="00692C6F">
              <w: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proofErr w:type="gramStart"/>
            <w:r w:rsidRPr="00692C6F">
              <w:t>{{ output</w:t>
            </w:r>
            <w:proofErr w:type="gramEnd"/>
            <w:r w:rsidRPr="00692C6F">
              <w: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proofErr w:type="gramStart"/>
            <w:r w:rsidRPr="00692C6F">
              <w:t>{{ output</w:t>
            </w:r>
            <w:proofErr w:type="gramEnd"/>
            <w:r w:rsidRPr="00692C6F">
              <w: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proofErr w:type="gramStart"/>
            <w:r w:rsidRPr="00692C6F">
              <w:t>{{ output</w:t>
            </w:r>
            <w:proofErr w:type="gramEnd"/>
            <w:r w:rsidRPr="00692C6F">
              <w: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proofErr w:type="gramStart"/>
            <w:r w:rsidRPr="00692C6F">
              <w:t>{{ output</w:t>
            </w:r>
            <w:proofErr w:type="gramEnd"/>
            <w:r w:rsidRPr="00692C6F">
              <w: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proofErr w:type="gramStart"/>
            <w:r w:rsidRPr="00692C6F">
              <w:t>{{ output</w:t>
            </w:r>
            <w:proofErr w:type="gramEnd"/>
            <w:r w:rsidRPr="00692C6F">
              <w:t>_checkbox(users[i].criminal_3f_</w:t>
            </w:r>
            <w:r w:rsidRPr="00692C6F">
              <w:lastRenderedPageBreak/>
              <w:t>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lastRenderedPageBreak/>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proofErr w:type="gramStart"/>
            <w:r w:rsidRPr="00692C6F">
              <w:t>{{ output</w:t>
            </w:r>
            <w:proofErr w:type="gramEnd"/>
            <w:r w:rsidRPr="00692C6F">
              <w: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proofErr w:type="gramStart"/>
            <w:r w:rsidRPr="00692C6F">
              <w:t>{{ output</w:t>
            </w:r>
            <w:proofErr w:type="gramEnd"/>
            <w:r w:rsidRPr="00692C6F">
              <w: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proofErr w:type="gramStart"/>
            <w:r w:rsidRPr="00692C6F">
              <w:t>{{ output</w:t>
            </w:r>
            <w:proofErr w:type="gramEnd"/>
            <w:r w:rsidRPr="00692C6F">
              <w: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proofErr w:type="gramStart"/>
            <w:r w:rsidRPr="00692C6F">
              <w:t>{{ output</w:t>
            </w:r>
            <w:proofErr w:type="gramEnd"/>
            <w:r w:rsidRPr="00692C6F">
              <w: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proofErr w:type="gramStart"/>
            <w:r w:rsidRPr="00692C6F">
              <w:t>{{ output</w:t>
            </w:r>
            <w:proofErr w:type="gramEnd"/>
            <w:r w:rsidRPr="00692C6F">
              <w: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xml:space="preserve">{% </w:t>
                </w:r>
                <w:proofErr w:type="gramStart"/>
                <w:r w:rsidR="006C3B7D" w:rsidRPr="006C3B7D">
                  <w:t>if  users</w:t>
                </w:r>
                <w:proofErr w:type="gramEnd"/>
                <w:r w:rsidR="006C3B7D" w:rsidRPr="006C3B7D">
                  <w:t>[</w:t>
                </w:r>
                <w:proofErr w:type="spellStart"/>
                <w:r w:rsidR="006C3B7D" w:rsidRPr="006C3B7D">
                  <w:t>i</w:t>
                </w:r>
                <w:proofErr w:type="spellEnd"/>
                <w:r w:rsidR="006C3B7D" w:rsidRPr="006C3B7D">
                  <w:t>].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w:t>
                </w:r>
                <w:proofErr w:type="gramStart"/>
                <w:r w:rsidRPr="006C3B7D">
                  <w:t>if  users</w:t>
                </w:r>
                <w:proofErr w:type="gramEnd"/>
                <w:r w:rsidRPr="006C3B7D">
                  <w:t>[</w:t>
                </w:r>
                <w:proofErr w:type="spellStart"/>
                <w:r w:rsidRPr="006C3B7D">
                  <w:t>i</w:t>
                </w:r>
                <w:proofErr w:type="spellEnd"/>
                <w:r w:rsidRPr="006C3B7D">
                  <w:t>].criminal_3b_yes %}b. {{ users[i].criminal_3b_details }}{% endif %}</w:t>
                </w:r>
              </w:p>
              <w:p w14:paraId="7C9E73CD" w14:textId="4E1F14B5"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c_yes %}c. {{ users[i].criminal_3c_details }}{% endif %}</w:t>
                </w:r>
              </w:p>
              <w:p w14:paraId="65CD8AFD" w14:textId="196A4085"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d_yes %}d. {{ users[i].criminal_3d_details }}{% endif %}</w:t>
                </w:r>
              </w:p>
              <w:p w14:paraId="1959EE25" w14:textId="1C39DCD9"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e_yes %}e. {{ users[i].criminal_3e_details }}{% endif %}</w:t>
                </w:r>
              </w:p>
              <w:p w14:paraId="2A11B9F0" w14:textId="72DA42F3"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f_yes %}f. {{ users[i].criminal_3f_details }}{% endif %}</w:t>
                </w:r>
              </w:p>
              <w:p w14:paraId="05170462" w14:textId="3A47677A"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g_yes %}g. {{ users[i].criminal_3g_details }}{% endif %}</w:t>
                </w:r>
              </w:p>
              <w:p w14:paraId="5F0FCF0F" w14:textId="60598F4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h_yes %}h. {{ users[i].criminal_3h_details }}{% endif %}</w:t>
                </w:r>
              </w:p>
              <w:p w14:paraId="7C8759C6" w14:textId="66D9ABF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i_yes %}</w:t>
                </w:r>
                <w:proofErr w:type="spellStart"/>
                <w:r w:rsidRPr="006C3B7D">
                  <w:t>i</w:t>
                </w:r>
                <w:proofErr w:type="spellEnd"/>
                <w:r w:rsidRPr="006C3B7D">
                  <w:t>. {{ users[i].criminal_3i_details }}{% endif %}</w:t>
                </w:r>
              </w:p>
              <w:p w14:paraId="6F8BED46" w14:textId="47A63C0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j_yes %}j. {{ users[i].criminal_3j_details }}{% endif %}</w:t>
                </w:r>
              </w:p>
              <w:p w14:paraId="661A8971" w14:textId="4F58CB14"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proofErr w:type="gramStart"/>
            <w:r>
              <w:rPr>
                <w:b/>
                <w:highlight w:val="white"/>
              </w:rPr>
              <w:t>].</w:t>
            </w:r>
            <w:r w:rsidRPr="008011CA">
              <w:rPr>
                <w:b/>
                <w:highlight w:val="white"/>
              </w:rPr>
              <w:t>criminal</w:t>
            </w:r>
            <w:proofErr w:type="gramEnd"/>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proofErr w:type="gramStart"/>
            <w:r>
              <w:rPr>
                <w:b/>
                <w:highlight w:val="white"/>
              </w:rPr>
              <w:t>{{ x</w:t>
            </w:r>
            <w:proofErr w:type="gramEnd"/>
            <w:r>
              <w:rPr>
                <w:b/>
                <w:highlight w:val="white"/>
              </w:rPr>
              <w:t>.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proofErr w:type="gramStart"/>
            <w:r>
              <w:rPr>
                <w:b/>
                <w:highlight w:val="white"/>
              </w:rPr>
              <w:t>{{ x</w:t>
            </w:r>
            <w:proofErr w:type="gramEnd"/>
            <w:r>
              <w:rPr>
                <w:b/>
                <w:highlight w:val="white"/>
              </w:rPr>
              <w:t>.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proofErr w:type="gramStart"/>
            <w:r>
              <w:rPr>
                <w:b/>
                <w:highlight w:val="white"/>
              </w:rPr>
              <w:t>{{ x</w:t>
            </w:r>
            <w:proofErr w:type="gramEnd"/>
            <w:r>
              <w:rPr>
                <w:b/>
                <w:highlight w:val="white"/>
              </w:rPr>
              <w:t>.</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proofErr w:type="gramStart"/>
            <w:r>
              <w:rPr>
                <w:b/>
                <w:highlight w:val="white"/>
              </w:rPr>
              <w:t>{{ x</w:t>
            </w:r>
            <w:proofErr w:type="gramEnd"/>
            <w:r>
              <w:rPr>
                <w:b/>
                <w:highlight w:val="white"/>
              </w:rPr>
              <w:t>.</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proofErr w:type="gramStart"/>
            <w:r>
              <w:rPr>
                <w:b/>
                <w:highlight w:val="white"/>
              </w:rPr>
              <w:t>{{ x</w:t>
            </w:r>
            <w:proofErr w:type="gramEnd"/>
            <w:r>
              <w:rPr>
                <w:b/>
                <w:highlight w:val="white"/>
              </w:rPr>
              <w:t>.</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proofErr w:type="gramStart"/>
            <w:r>
              <w:rPr>
                <w:b/>
                <w:highlight w:val="white"/>
              </w:rPr>
              <w:t>{{ x.rep</w:t>
            </w:r>
            <w:proofErr w:type="gramEnd"/>
            <w:r>
              <w:rPr>
                <w:b/>
                <w:highlight w:val="white"/>
              </w:rPr>
              <w:t xml:space="preserve">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proofErr w:type="gramStart"/>
            <w:r w:rsidRPr="00A71930">
              <w:t>{{ users</w:t>
            </w:r>
            <w:proofErr w:type="gramEnd"/>
            <w:r w:rsidRPr="00A71930">
              <w:t>[i].education_level }}</w:t>
            </w:r>
            <w:r>
              <w:br/>
            </w:r>
            <w:r w:rsidRPr="00DC05B0">
              <w:rPr>
                <w:b/>
                <w:bCs/>
              </w:rPr>
              <w:t>What was your occupation in your home country?</w:t>
            </w:r>
            <w:r>
              <w:t xml:space="preserve"> </w:t>
            </w:r>
            <w:proofErr w:type="gramStart"/>
            <w:r w:rsidRPr="00A71930">
              <w:t>{{ users</w:t>
            </w:r>
            <w:proofErr w:type="gramEnd"/>
            <w:r w:rsidRPr="00A71930">
              <w:t>[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proofErr w:type="gramStart"/>
            <w:r w:rsidR="00987CA1" w:rsidRPr="00987CA1">
              <w:t>{{ output</w:t>
            </w:r>
            <w:proofErr w:type="gramEnd"/>
            <w:r w:rsidR="00987CA1" w:rsidRPr="00987CA1">
              <w: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proofErr w:type="gramStart"/>
            <w:r w:rsidR="00A71930" w:rsidRPr="00A71930">
              <w:t>{{ output</w:t>
            </w:r>
            <w:proofErr w:type="gramEnd"/>
            <w:r w:rsidR="00A71930" w:rsidRPr="00A71930">
              <w: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proofErr w:type="gramStart"/>
            <w:r w:rsidR="00A71930" w:rsidRPr="00A71930">
              <w:t>{{ users</w:t>
            </w:r>
            <w:proofErr w:type="gramEnd"/>
            <w:r w:rsidR="00A71930" w:rsidRPr="00A71930">
              <w:t>[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proofErr w:type="gramStart"/>
            <w:r w:rsidR="00A71930" w:rsidRPr="00A71930">
              <w:t>{{ users</w:t>
            </w:r>
            <w:proofErr w:type="gramEnd"/>
            <w:r w:rsidR="00A71930" w:rsidRPr="00A71930">
              <w:t>[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proofErr w:type="gramStart"/>
            <w:r w:rsidR="00A71930" w:rsidRPr="00A71930">
              <w:t>{{ output</w:t>
            </w:r>
            <w:proofErr w:type="gramEnd"/>
            <w:r w:rsidR="00A71930" w:rsidRPr="00A71930">
              <w: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proofErr w:type="gramStart"/>
            <w:r w:rsidR="00A71930" w:rsidRPr="00A71930">
              <w:t>{{ users</w:t>
            </w:r>
            <w:proofErr w:type="gramEnd"/>
            <w:r w:rsidR="00A71930" w:rsidRPr="00A71930">
              <w:t>[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proofErr w:type="gramStart"/>
            <w:r w:rsidRPr="00A71930">
              <w:t>{{ output</w:t>
            </w:r>
            <w:proofErr w:type="gramEnd"/>
            <w:r w:rsidRPr="00A71930">
              <w: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proofErr w:type="gramStart"/>
            <w:r w:rsidRPr="00A71930">
              <w:t>{{ output</w:t>
            </w:r>
            <w:proofErr w:type="gramEnd"/>
            <w:r w:rsidRPr="00A71930">
              <w:t>_checkbox(users[i].citizenship_4</w:t>
            </w:r>
            <w:r w:rsidRPr="00A71930">
              <w:lastRenderedPageBreak/>
              <w:t>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1F0BDABE" w:rsidR="00F430DB" w:rsidRDefault="001877EC" w:rsidP="0021342F">
            <w:pPr>
              <w:pStyle w:val="ListParagraph"/>
              <w:numPr>
                <w:ilvl w:val="0"/>
                <w:numId w:val="6"/>
              </w:numPr>
              <w:spacing w:after="0" w:line="240" w:lineRule="auto"/>
              <w:ind w:left="329"/>
            </w:pPr>
            <w:r>
              <w:t>Have you ever used a U.S citizen passport or driver’s license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proofErr w:type="gramStart"/>
            <w:r w:rsidRPr="00A71930">
              <w:t>{{ output</w:t>
            </w:r>
            <w:proofErr w:type="gramEnd"/>
            <w:r w:rsidRPr="00A71930">
              <w: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proofErr w:type="gramStart"/>
            <w:r w:rsidRPr="00A71930">
              <w:t>{{ output</w:t>
            </w:r>
            <w:proofErr w:type="gramEnd"/>
            <w:r w:rsidRPr="00A71930">
              <w: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proofErr w:type="gramStart"/>
            <w:r w:rsidRPr="00A71930">
              <w:t>{{ output</w:t>
            </w:r>
            <w:proofErr w:type="gramEnd"/>
            <w:r w:rsidRPr="00A71930">
              <w: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a_yes %}a. {{ users[i].citizenship_4a_details }}{% endif %}</w:t>
            </w:r>
          </w:p>
          <w:p w14:paraId="66DCBEB5" w14:textId="50C23112"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b_yes %}b. {{ users[i].citizenship_4b_details }}{% endif %}</w:t>
            </w:r>
          </w:p>
          <w:p w14:paraId="3D8D15B2" w14:textId="44E16F1B"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c_yes %}c. {{ users[i].citizenship_4c_details }}{% endif %}</w:t>
            </w:r>
          </w:p>
          <w:p w14:paraId="688635BD" w14:textId="17704A69"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d_yes %}d. {{ users[i].citizenship_4d_details }}{% endif %}</w:t>
            </w:r>
          </w:p>
          <w:p w14:paraId="7FC878F6" w14:textId="49E34B53"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55449341" w:rsidR="00F430DB" w:rsidRDefault="001877EC"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proofErr w:type="gramStart"/>
            <w:r w:rsidRPr="00A71930">
              <w:t>{{ output</w:t>
            </w:r>
            <w:proofErr w:type="gramEnd"/>
            <w:r w:rsidRPr="00A71930">
              <w: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44208A86" w:rsidR="00F430DB" w:rsidRDefault="001877EC"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proofErr w:type="gramStart"/>
            <w:r w:rsidRPr="00A71930">
              <w:t>{{ output</w:t>
            </w:r>
            <w:proofErr w:type="gramEnd"/>
            <w:r w:rsidRPr="00A71930">
              <w:t xml:space="preserve">_checkbox(users[i].uvisa_5b_yes) }} YES  {{ </w:t>
            </w:r>
            <w:r w:rsidRPr="00A71930">
              <w:lastRenderedPageBreak/>
              <w:t>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proofErr w:type="gramStart"/>
            <w:r w:rsidRPr="00A71930">
              <w:t>{{ output</w:t>
            </w:r>
            <w:proofErr w:type="gramEnd"/>
            <w:r w:rsidRPr="00A71930">
              <w: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proofErr w:type="gramStart"/>
            <w:r w:rsidRPr="00A71930">
              <w:t>{{ output</w:t>
            </w:r>
            <w:proofErr w:type="gramEnd"/>
            <w:r w:rsidRPr="00A71930">
              <w: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proofErr w:type="gramStart"/>
            <w:r w:rsidRPr="00A71930">
              <w:t>{{ output</w:t>
            </w:r>
            <w:proofErr w:type="gramEnd"/>
            <w:r w:rsidRPr="00A71930">
              <w: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proofErr w:type="gramStart"/>
            <w:r w:rsidRPr="00A71930">
              <w:t>{{ output</w:t>
            </w:r>
            <w:proofErr w:type="gramEnd"/>
            <w:r w:rsidRPr="00A71930">
              <w: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proofErr w:type="gramStart"/>
            <w:r w:rsidRPr="00A71930">
              <w:t>{{ output</w:t>
            </w:r>
            <w:proofErr w:type="gramEnd"/>
            <w:r w:rsidRPr="00A71930">
              <w: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proofErr w:type="gramStart"/>
            <w:r w:rsidRPr="00A71930">
              <w:t>{{ output</w:t>
            </w:r>
            <w:proofErr w:type="gramEnd"/>
            <w:r w:rsidRPr="00A71930">
              <w: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proofErr w:type="gramStart"/>
            <w:r w:rsidRPr="00A71930">
              <w:t>{{ output</w:t>
            </w:r>
            <w:proofErr w:type="gramEnd"/>
            <w:r w:rsidRPr="00A71930">
              <w:t xml:space="preserve">_checkbox(users[i].uvisa_5i_yes) }} YES  {{ output_checkbox(not </w:t>
            </w:r>
            <w:r w:rsidRPr="00A71930">
              <w:lastRenderedPageBreak/>
              <w:t>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w:t>
            </w:r>
            <w:proofErr w:type="spellStart"/>
            <w:r w:rsidRPr="006C3B7D">
              <w:t>i</w:t>
            </w:r>
            <w:proofErr w:type="spellEnd"/>
            <w:proofErr w:type="gramStart"/>
            <w:r w:rsidRPr="006C3B7D">
              <w:t>].uvisa</w:t>
            </w:r>
            <w:proofErr w:type="gramEnd"/>
            <w:r w:rsidRPr="006C3B7D">
              <w:t>_5b_yes %}b. {{ users[i].uvisa_5b_details }}{% endif %}</w:t>
            </w:r>
          </w:p>
          <w:p w14:paraId="492BC409" w14:textId="0464BAAD"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c_yes %}c. {{ users[i].uvisa_5c_details }}{% endif %}</w:t>
            </w:r>
          </w:p>
          <w:p w14:paraId="2F0C6204" w14:textId="275A3F83"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d_yes %}d. {{ users[i].uvisa_5d_details }}{% endif %}</w:t>
            </w:r>
          </w:p>
          <w:p w14:paraId="0919031B" w14:textId="4C435510"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e_yes %}e. {{ users[i].uvisa_5e_details }}{% endif %}</w:t>
            </w:r>
          </w:p>
          <w:p w14:paraId="1F98D982" w14:textId="4E2323CC"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f_yes %}f. {{ users[i].uvisa_5f_details }}{% endif %}</w:t>
            </w:r>
          </w:p>
          <w:p w14:paraId="45DD1AA1" w14:textId="352132E9"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g_yes %}g. {{ users[i].uvisa_5g_details }}{% endif %}</w:t>
            </w:r>
          </w:p>
          <w:p w14:paraId="4E537A7D" w14:textId="55AADA67"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h_yes %}h. {{ users[i].uvisa_5h_details }}{% endif %}</w:t>
            </w:r>
          </w:p>
          <w:p w14:paraId="738EEBBE" w14:textId="16897F62"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i_yes %}</w:t>
            </w:r>
            <w:proofErr w:type="spellStart"/>
            <w:r w:rsidRPr="006C3B7D">
              <w:t>i</w:t>
            </w:r>
            <w:proofErr w:type="spellEnd"/>
            <w:r w:rsidRPr="006C3B7D">
              <w:t>.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proofErr w:type="gramStart"/>
            <w:r w:rsidRPr="005618E0">
              <w:t>{{ output</w:t>
            </w:r>
            <w:proofErr w:type="gramEnd"/>
            <w:r w:rsidRPr="005618E0">
              <w: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proofErr w:type="gramStart"/>
            <w:r w:rsidRPr="005618E0">
              <w:t>{{ output</w:t>
            </w:r>
            <w:proofErr w:type="gramEnd"/>
            <w:r w:rsidRPr="005618E0">
              <w: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proofErr w:type="gramStart"/>
            <w:r w:rsidRPr="005618E0">
              <w:t>{{ output</w:t>
            </w:r>
            <w:proofErr w:type="gramEnd"/>
            <w:r w:rsidRPr="005618E0">
              <w: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proofErr w:type="gramStart"/>
            <w:r w:rsidRPr="005618E0">
              <w:t>{{ output</w:t>
            </w:r>
            <w:proofErr w:type="gramEnd"/>
            <w:r w:rsidRPr="005618E0">
              <w: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proofErr w:type="gramStart"/>
            <w:r w:rsidRPr="005618E0">
              <w:t>{{ output</w:t>
            </w:r>
            <w:proofErr w:type="gramEnd"/>
            <w:r w:rsidRPr="005618E0">
              <w: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proofErr w:type="gramStart"/>
            <w:r w:rsidRPr="005618E0">
              <w:t>{{ output</w:t>
            </w:r>
            <w:proofErr w:type="gramEnd"/>
            <w:r w:rsidRPr="005618E0">
              <w: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proofErr w:type="gramStart"/>
            <w:r w:rsidRPr="005618E0">
              <w:t>{{ output</w:t>
            </w:r>
            <w:proofErr w:type="gramEnd"/>
            <w:r w:rsidRPr="005618E0">
              <w: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a_yes %}</w:t>
            </w:r>
          </w:p>
          <w:p w14:paraId="7C1A5304" w14:textId="77777777" w:rsidR="006B1A4F" w:rsidRPr="006B1A4F" w:rsidRDefault="006B1A4F" w:rsidP="006B1A4F">
            <w:pPr>
              <w:pStyle w:val="NoSpacing"/>
              <w:ind w:left="130"/>
            </w:pPr>
            <w:r w:rsidRPr="006B1A4F">
              <w:t xml:space="preserve">a. </w:t>
            </w:r>
            <w:proofErr w:type="gramStart"/>
            <w:r w:rsidRPr="006B1A4F">
              <w:t>{{ users</w:t>
            </w:r>
            <w:proofErr w:type="gramEnd"/>
            <w:r w:rsidRPr="006B1A4F">
              <w:t>[</w:t>
            </w:r>
            <w:proofErr w:type="spellStart"/>
            <w:r w:rsidRPr="006B1A4F">
              <w:t>i</w:t>
            </w:r>
            <w:proofErr w:type="spellEnd"/>
            <w:r w:rsidRPr="006B1A4F">
              <w:t>].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b_yes %}</w:t>
            </w:r>
          </w:p>
          <w:p w14:paraId="3751D6E0" w14:textId="77777777" w:rsidR="006B1A4F" w:rsidRPr="006B1A4F" w:rsidRDefault="006B1A4F" w:rsidP="006B1A4F">
            <w:pPr>
              <w:pStyle w:val="NoSpacing"/>
              <w:ind w:left="130"/>
            </w:pPr>
            <w:r w:rsidRPr="006B1A4F">
              <w:t xml:space="preserve">b. </w:t>
            </w:r>
            <w:proofErr w:type="gramStart"/>
            <w:r w:rsidRPr="006B1A4F">
              <w:t>{{ users</w:t>
            </w:r>
            <w:proofErr w:type="gramEnd"/>
            <w:r w:rsidRPr="006B1A4F">
              <w:t>[</w:t>
            </w:r>
            <w:proofErr w:type="spellStart"/>
            <w:r w:rsidRPr="006B1A4F">
              <w:t>i</w:t>
            </w:r>
            <w:proofErr w:type="spellEnd"/>
            <w:r w:rsidRPr="006B1A4F">
              <w:t>].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c_yes %}</w:t>
            </w:r>
          </w:p>
          <w:p w14:paraId="47F2761E" w14:textId="77777777" w:rsidR="006B1A4F" w:rsidRPr="006B1A4F" w:rsidRDefault="006B1A4F" w:rsidP="006B1A4F">
            <w:pPr>
              <w:pStyle w:val="NoSpacing"/>
              <w:ind w:left="130"/>
            </w:pPr>
            <w:r w:rsidRPr="006B1A4F">
              <w:t xml:space="preserve">c. </w:t>
            </w:r>
            <w:proofErr w:type="gramStart"/>
            <w:r w:rsidRPr="006B1A4F">
              <w:t>{{ users</w:t>
            </w:r>
            <w:proofErr w:type="gramEnd"/>
            <w:r w:rsidRPr="006B1A4F">
              <w:t>[</w:t>
            </w:r>
            <w:proofErr w:type="spellStart"/>
            <w:r w:rsidRPr="006B1A4F">
              <w:t>i</w:t>
            </w:r>
            <w:proofErr w:type="spellEnd"/>
            <w:r w:rsidRPr="006B1A4F">
              <w:t>].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d_yes %}</w:t>
            </w:r>
          </w:p>
          <w:p w14:paraId="02917589" w14:textId="77777777" w:rsidR="006B1A4F" w:rsidRPr="006B1A4F" w:rsidRDefault="006B1A4F" w:rsidP="006B1A4F">
            <w:pPr>
              <w:pStyle w:val="NoSpacing"/>
              <w:ind w:left="130"/>
            </w:pPr>
            <w:r w:rsidRPr="006B1A4F">
              <w:t xml:space="preserve">d. </w:t>
            </w:r>
            <w:proofErr w:type="gramStart"/>
            <w:r w:rsidRPr="006B1A4F">
              <w:t>{{ users</w:t>
            </w:r>
            <w:proofErr w:type="gramEnd"/>
            <w:r w:rsidRPr="006B1A4F">
              <w:t>[</w:t>
            </w:r>
            <w:proofErr w:type="spellStart"/>
            <w:r w:rsidRPr="006B1A4F">
              <w:t>i</w:t>
            </w:r>
            <w:proofErr w:type="spellEnd"/>
            <w:r w:rsidRPr="006B1A4F">
              <w:t>].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e_yes %}</w:t>
            </w:r>
          </w:p>
          <w:p w14:paraId="2A74999E" w14:textId="77777777" w:rsidR="006B1A4F" w:rsidRPr="006B1A4F" w:rsidRDefault="006B1A4F" w:rsidP="006B1A4F">
            <w:pPr>
              <w:pStyle w:val="NoSpacing"/>
              <w:ind w:left="130"/>
            </w:pPr>
            <w:r w:rsidRPr="006B1A4F">
              <w:t xml:space="preserve">e. </w:t>
            </w:r>
            <w:proofErr w:type="gramStart"/>
            <w:r w:rsidRPr="006B1A4F">
              <w:t>{{ users</w:t>
            </w:r>
            <w:proofErr w:type="gramEnd"/>
            <w:r w:rsidRPr="006B1A4F">
              <w:t>[</w:t>
            </w:r>
            <w:proofErr w:type="spellStart"/>
            <w:r w:rsidRPr="006B1A4F">
              <w:t>i</w:t>
            </w:r>
            <w:proofErr w:type="spellEnd"/>
            <w:r w:rsidRPr="006B1A4F">
              <w:t>].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f_yes %}</w:t>
            </w:r>
          </w:p>
          <w:p w14:paraId="241F625D" w14:textId="77777777" w:rsidR="006B1A4F" w:rsidRPr="006B1A4F" w:rsidRDefault="006B1A4F" w:rsidP="006B1A4F">
            <w:pPr>
              <w:pStyle w:val="NoSpacing"/>
              <w:ind w:left="130"/>
            </w:pPr>
            <w:r w:rsidRPr="006B1A4F">
              <w:t xml:space="preserve">f. </w:t>
            </w:r>
            <w:proofErr w:type="gramStart"/>
            <w:r w:rsidRPr="006B1A4F">
              <w:t>{{ users</w:t>
            </w:r>
            <w:proofErr w:type="gramEnd"/>
            <w:r w:rsidRPr="006B1A4F">
              <w:t>[</w:t>
            </w:r>
            <w:proofErr w:type="spellStart"/>
            <w:r w:rsidRPr="006B1A4F">
              <w:t>i</w:t>
            </w:r>
            <w:proofErr w:type="spellEnd"/>
            <w:r w:rsidRPr="006B1A4F">
              <w:t>].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g_yes %}</w:t>
            </w:r>
          </w:p>
          <w:p w14:paraId="2626554D" w14:textId="77777777" w:rsidR="006B1A4F" w:rsidRPr="006B1A4F" w:rsidRDefault="006B1A4F" w:rsidP="006B1A4F">
            <w:pPr>
              <w:pStyle w:val="NoSpacing"/>
              <w:ind w:left="130"/>
            </w:pPr>
            <w:r w:rsidRPr="006B1A4F">
              <w:t xml:space="preserve">g. </w:t>
            </w:r>
            <w:proofErr w:type="gramStart"/>
            <w:r w:rsidRPr="006B1A4F">
              <w:t>{{ users</w:t>
            </w:r>
            <w:proofErr w:type="gramEnd"/>
            <w:r w:rsidRPr="006B1A4F">
              <w:t>[</w:t>
            </w:r>
            <w:proofErr w:type="spellStart"/>
            <w:r w:rsidRPr="006B1A4F">
              <w:t>i</w:t>
            </w:r>
            <w:proofErr w:type="spellEnd"/>
            <w:r w:rsidRPr="006B1A4F">
              <w:t>].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h_yes %}</w:t>
            </w:r>
          </w:p>
          <w:p w14:paraId="4B438E2F" w14:textId="77777777" w:rsidR="006B1A4F" w:rsidRPr="006B1A4F" w:rsidRDefault="006B1A4F" w:rsidP="006B1A4F">
            <w:pPr>
              <w:pStyle w:val="NoSpacing"/>
              <w:ind w:left="130"/>
            </w:pPr>
            <w:r w:rsidRPr="006B1A4F">
              <w:t xml:space="preserve">h. </w:t>
            </w:r>
            <w:proofErr w:type="gramStart"/>
            <w:r w:rsidRPr="006B1A4F">
              <w:t>{{ users</w:t>
            </w:r>
            <w:proofErr w:type="gramEnd"/>
            <w:r w:rsidRPr="006B1A4F">
              <w:t>[</w:t>
            </w:r>
            <w:proofErr w:type="spellStart"/>
            <w:r w:rsidRPr="006B1A4F">
              <w:t>i</w:t>
            </w:r>
            <w:proofErr w:type="spellEnd"/>
            <w:r w:rsidRPr="006B1A4F">
              <w:t>].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7FCB3731" w:rsidR="00E7286C" w:rsidRPr="004D0242" w:rsidRDefault="00E7286C" w:rsidP="00E7286C">
      <w:pPr>
        <w:pStyle w:val="NoSpacing"/>
      </w:pPr>
      <w:r>
        <w:t xml:space="preserve">{%p </w:t>
      </w:r>
      <w:r w:rsidRPr="00E7286C">
        <w:t>users[</w:t>
      </w:r>
      <w:proofErr w:type="spellStart"/>
      <w:r>
        <w:t>i</w:t>
      </w:r>
      <w:proofErr w:type="spellEnd"/>
      <w:proofErr w:type="gramStart"/>
      <w:r w:rsidRPr="00E7286C">
        <w:t>].</w:t>
      </w:r>
      <w:proofErr w:type="spellStart"/>
      <w:r w:rsidRPr="00E7286C">
        <w:t>birthdate.age</w:t>
      </w:r>
      <w:proofErr w:type="gramEnd"/>
      <w:r w:rsidRPr="00E7286C">
        <w:t>_in_years</w:t>
      </w:r>
      <w:proofErr w:type="spellEnd"/>
      <w:r w:rsidRPr="00E7286C">
        <w:t>() &lt; 21 and not users[</w:t>
      </w:r>
      <w:proofErr w:type="spellStart"/>
      <w:r>
        <w:t>i</w:t>
      </w:r>
      <w:proofErr w:type="spellEnd"/>
      <w:r w:rsidRPr="00E7286C">
        <w:t>].married and not users[</w:t>
      </w:r>
      <w:proofErr w:type="spellStart"/>
      <w:r>
        <w:t>i</w:t>
      </w:r>
      <w:proofErr w:type="spellEnd"/>
      <w:r w:rsidRPr="00E7286C">
        <w:t>].</w:t>
      </w:r>
      <w:proofErr w:type="spellStart"/>
      <w:r w:rsidRPr="00E7286C">
        <w:t>has_children</w:t>
      </w:r>
      <w:proofErr w:type="spellEnd"/>
      <w:r>
        <w:t xml:space="preserve"> </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E7286C" w:rsidP="00C60C04">
            <w:pPr>
              <w:spacing w:after="0" w:line="240" w:lineRule="auto"/>
              <w:jc w:val="center"/>
              <w:rPr>
                <w:b/>
              </w:rPr>
            </w:pPr>
            <w:sdt>
              <w:sdtPr>
                <w:tag w:val="goog_rdk_143"/>
                <w:id w:val="2146925495"/>
                <w:showingPlcHdr/>
              </w:sdtPr>
              <w:sdtContent>
                <w:r>
                  <w:t xml:space="preserve">     </w:t>
                </w:r>
              </w:sdtContent>
            </w:sdt>
            <w:r>
              <w:rPr>
                <w:b/>
                <w:highlight w:val="white"/>
              </w:rPr>
              <w:t>SIJS ELIGIBILITY: Only if PC is UNDER 21 years old and unmarried.</w:t>
            </w:r>
            <w:r>
              <w:rPr>
                <w:b/>
              </w:rPr>
              <w:br/>
            </w:r>
            <w:r>
              <w:rPr>
                <w:b/>
              </w:rPr>
              <w:t>Applicant</w:t>
            </w:r>
            <w:r>
              <w:rPr>
                <w:b/>
              </w:rPr>
              <w:t xml:space="preserve"> Name: </w:t>
            </w:r>
            <w:proofErr w:type="gramStart"/>
            <w:r w:rsidRPr="00E7286C">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E7286C">
              <w:rPr>
                <w:bCs/>
              </w:rPr>
              <w:t>name.full</w:t>
            </w:r>
            <w:proofErr w:type="spellEnd"/>
            <w:r w:rsidRPr="00E7286C">
              <w:rPr>
                <w:bCs/>
              </w:rPr>
              <w:t>()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lived_home</w:t>
            </w:r>
            <w:proofErr w:type="spellEnd"/>
            <w:r w:rsidRPr="004D0242">
              <w:rPr>
                <w:bCs/>
              </w:rPr>
              <w:t xml:space="preserv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w:t>
            </w:r>
            <w:proofErr w:type="gramStart"/>
            <w:r w:rsidRPr="004D0242">
              <w:rPr>
                <w:bCs/>
              </w:rPr>
              <w:t xml:space="preserve">not </w:t>
            </w:r>
            <w:r w:rsidRPr="00E7286C">
              <w:rPr>
                <w:bCs/>
              </w:rPr>
              <w:t xml:space="preserve"> </w:t>
            </w:r>
            <w:r w:rsidRPr="00E7286C">
              <w:rPr>
                <w:bCs/>
              </w:rPr>
              <w:t>users</w:t>
            </w:r>
            <w:proofErr w:type="gramEnd"/>
            <w:r w:rsidRPr="00E7286C">
              <w:rPr>
                <w:bCs/>
              </w:rPr>
              <w:t>[</w:t>
            </w:r>
            <w:proofErr w:type="spellStart"/>
            <w:r w:rsidRPr="00E7286C">
              <w:rPr>
                <w:bCs/>
              </w:rPr>
              <w:t>i</w:t>
            </w:r>
            <w:proofErr w:type="spellEnd"/>
            <w:r w:rsidRPr="00E7286C">
              <w:rPr>
                <w:bCs/>
              </w:rPr>
              <w:t>].</w:t>
            </w:r>
            <w:proofErr w:type="spellStart"/>
            <w:r w:rsidRPr="004D0242">
              <w:rPr>
                <w:bCs/>
              </w:rPr>
              <w:t>sijs_parents</w:t>
            </w:r>
            <w:proofErr w:type="spellEnd"/>
            <w:r w:rsidRPr="004D0242">
              <w:rPr>
                <w:bCs/>
              </w:rPr>
              <w:t xml:space="preserve"> </w:t>
            </w:r>
            <w:r>
              <w:rPr>
                <w:bCs/>
              </w:rPr>
              <w:t>%</w:t>
            </w:r>
            <w:r w:rsidRPr="004D0242">
              <w:rPr>
                <w:bCs/>
              </w:rPr>
              <w:t xml:space="preserve">}{{ </w:t>
            </w:r>
            <w:r w:rsidRPr="00E7286C">
              <w:rPr>
                <w:bCs/>
              </w:rPr>
              <w:t xml:space="preserve"> </w:t>
            </w:r>
            <w:r w:rsidRPr="00E7286C">
              <w:rPr>
                <w:bCs/>
              </w:rPr>
              <w:t>users[</w:t>
            </w:r>
            <w:proofErr w:type="spellStart"/>
            <w:r w:rsidRPr="00E7286C">
              <w:rPr>
                <w:bCs/>
              </w:rPr>
              <w:t>i</w:t>
            </w:r>
            <w:proofErr w:type="spellEnd"/>
            <w:r w:rsidRPr="00E7286C">
              <w:rPr>
                <w:bCs/>
              </w:rPr>
              <w:t>].</w:t>
            </w:r>
            <w:proofErr w:type="spellStart"/>
            <w:r w:rsidRPr="004D0242">
              <w:rPr>
                <w:bCs/>
              </w:rPr>
              <w:t>sijs_parents_why</w:t>
            </w:r>
            <w:proofErr w:type="spellEnd"/>
            <w:r w:rsidRPr="004D0242">
              <w:rPr>
                <w:bCs/>
              </w:rPr>
              <w:t xml:space="preserve">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live_currently</w:t>
            </w:r>
            <w:proofErr w:type="spellEnd"/>
            <w:r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w:t>
            </w:r>
            <w:r w:rsidRPr="00E7286C">
              <w:rPr>
                <w:bCs/>
              </w:rPr>
              <w:t>users[</w:t>
            </w:r>
            <w:proofErr w:type="spellStart"/>
            <w:r w:rsidRPr="00E7286C">
              <w:rPr>
                <w:bCs/>
              </w:rPr>
              <w:t>i</w:t>
            </w:r>
            <w:proofErr w:type="spellEnd"/>
            <w:r w:rsidRPr="00E7286C">
              <w:rPr>
                <w:bCs/>
              </w:rPr>
              <w:t>].</w:t>
            </w:r>
            <w:proofErr w:type="spellStart"/>
            <w:r w:rsidRPr="004D0242">
              <w:t>sijs_prior_school</w:t>
            </w:r>
            <w:proofErr w:type="spellEnd"/>
            <w:r w:rsidRPr="004D0242">
              <w:t xml:space="preserve">) }} YES  {{ </w:t>
            </w:r>
            <w:proofErr w:type="spellStart"/>
            <w:r w:rsidRPr="004D0242">
              <w:t>output_checkbox</w:t>
            </w:r>
            <w:proofErr w:type="spellEnd"/>
            <w:r w:rsidRPr="004D0242">
              <w:t xml:space="preserve">(not </w:t>
            </w:r>
            <w:r w:rsidRPr="00E7286C">
              <w:rPr>
                <w:bCs/>
              </w:rPr>
              <w:t xml:space="preserve"> </w:t>
            </w:r>
            <w:r w:rsidRPr="00E7286C">
              <w:rPr>
                <w:bCs/>
              </w:rPr>
              <w:t>users[</w:t>
            </w:r>
            <w:proofErr w:type="spellStart"/>
            <w:r w:rsidRPr="00E7286C">
              <w:rPr>
                <w:bCs/>
              </w:rPr>
              <w:t>i</w:t>
            </w:r>
            <w:proofErr w:type="spellEnd"/>
            <w:r w:rsidRPr="00E7286C">
              <w:rPr>
                <w:bCs/>
              </w:rPr>
              <w:t>].</w:t>
            </w:r>
            <w:proofErr w:type="spellStart"/>
            <w:r w:rsidRPr="004D0242">
              <w:t>sijs_prior_school</w:t>
            </w:r>
            <w:proofErr w:type="spellEnd"/>
            <w:r w:rsidRPr="004D0242">
              <w:t>)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parents_live</w:t>
            </w:r>
            <w:proofErr w:type="spellEnd"/>
            <w:r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7777777" w:rsidR="00E7286C" w:rsidRDefault="00E7286C" w:rsidP="00C60C04">
            <w:pPr>
              <w:spacing w:after="0" w:line="240" w:lineRule="auto"/>
              <w:ind w:left="85" w:right="91"/>
              <w:rPr>
                <w:b/>
              </w:rPr>
            </w:pPr>
            <w:r>
              <w:rPr>
                <w:b/>
              </w:rPr>
              <w:t>How often do you talk to your parent(s)?</w:t>
            </w:r>
          </w:p>
          <w:p w14:paraId="781E04D4" w14:textId="4384165E" w:rsidR="00E7286C" w:rsidRPr="004D0242" w:rsidRDefault="00E7286C" w:rsidP="00C60C04">
            <w:pPr>
              <w:spacing w:after="0" w:line="240" w:lineRule="auto"/>
              <w:ind w:left="85" w:right="91"/>
              <w:rPr>
                <w:bCs/>
              </w:rPr>
            </w:pP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parents_talk</w:t>
            </w:r>
            <w:proofErr w:type="spellEnd"/>
            <w:r w:rsidRPr="004D0242">
              <w:rPr>
                <w:bCs/>
              </w:rPr>
              <w:t xml:space="preserve"> }}</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w:t>
            </w:r>
            <w:r>
              <w:rPr>
                <w:b/>
              </w:rPr>
              <w:t>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w:t>
            </w:r>
            <w:r w:rsidRPr="00E7286C">
              <w:rPr>
                <w:bCs/>
              </w:rPr>
              <w:t>users[</w:t>
            </w:r>
            <w:proofErr w:type="spellStart"/>
            <w:r w:rsidRPr="00E7286C">
              <w:rPr>
                <w:bCs/>
              </w:rPr>
              <w:t>i</w:t>
            </w:r>
            <w:proofErr w:type="spellEnd"/>
            <w:r w:rsidRPr="00E7286C">
              <w:rPr>
                <w:bCs/>
              </w:rPr>
              <w:t>].</w:t>
            </w:r>
            <w:proofErr w:type="spellStart"/>
            <w:r w:rsidRPr="004D0242">
              <w:t>sijs_parents_violence</w:t>
            </w:r>
            <w:proofErr w:type="spellEnd"/>
            <w:r w:rsidRPr="004D0242">
              <w:t xml:space="preserve">) }} YES  {{ </w:t>
            </w:r>
            <w:proofErr w:type="spellStart"/>
            <w:r w:rsidRPr="004D0242">
              <w:t>output_checkbox</w:t>
            </w:r>
            <w:proofErr w:type="spellEnd"/>
            <w:r w:rsidRPr="004D0242">
              <w:t xml:space="preserve">(not </w:t>
            </w:r>
            <w:r w:rsidRPr="00E7286C">
              <w:rPr>
                <w:bCs/>
              </w:rPr>
              <w:t xml:space="preserve"> </w:t>
            </w:r>
            <w:r w:rsidRPr="00E7286C">
              <w:rPr>
                <w:bCs/>
              </w:rPr>
              <w:t>users[</w:t>
            </w:r>
            <w:proofErr w:type="spellStart"/>
            <w:r w:rsidRPr="00E7286C">
              <w:rPr>
                <w:bCs/>
              </w:rPr>
              <w:t>i</w:t>
            </w:r>
            <w:proofErr w:type="spellEnd"/>
            <w:r w:rsidRPr="00E7286C">
              <w:rPr>
                <w:bCs/>
              </w:rPr>
              <w:t>].</w:t>
            </w:r>
            <w:proofErr w:type="spellStart"/>
            <w:r w:rsidRPr="004D0242">
              <w:t>sijs_parents_violence</w:t>
            </w:r>
            <w:proofErr w:type="spellEnd"/>
            <w:r w:rsidRPr="004D0242">
              <w:t>)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w:t>
            </w:r>
            <w:r w:rsidRPr="00E7286C">
              <w:rPr>
                <w:bCs/>
              </w:rPr>
              <w:t>users[</w:t>
            </w:r>
            <w:proofErr w:type="spellStart"/>
            <w:r w:rsidRPr="00E7286C">
              <w:rPr>
                <w:bCs/>
              </w:rPr>
              <w:t>i</w:t>
            </w:r>
            <w:proofErr w:type="spellEnd"/>
            <w:r w:rsidRPr="00E7286C">
              <w:rPr>
                <w:bCs/>
              </w:rPr>
              <w:t>].</w:t>
            </w:r>
            <w:proofErr w:type="spellStart"/>
            <w:r w:rsidRPr="004D0242">
              <w:t>sijs_parents_language</w:t>
            </w:r>
            <w:proofErr w:type="spellEnd"/>
            <w:r w:rsidRPr="004D0242">
              <w:t xml:space="preserve">) }} YES  {{ </w:t>
            </w:r>
            <w:proofErr w:type="spellStart"/>
            <w:r w:rsidRPr="004D0242">
              <w:t>output_checkbox</w:t>
            </w:r>
            <w:proofErr w:type="spellEnd"/>
            <w:r w:rsidRPr="004D0242">
              <w:t xml:space="preserve">(not </w:t>
            </w:r>
            <w:r w:rsidRPr="00E7286C">
              <w:rPr>
                <w:bCs/>
              </w:rPr>
              <w:t xml:space="preserve"> </w:t>
            </w:r>
            <w:r w:rsidRPr="00E7286C">
              <w:rPr>
                <w:bCs/>
              </w:rPr>
              <w:t>users[</w:t>
            </w:r>
            <w:proofErr w:type="spellStart"/>
            <w:r w:rsidRPr="00E7286C">
              <w:rPr>
                <w:bCs/>
              </w:rPr>
              <w:t>i</w:t>
            </w:r>
            <w:proofErr w:type="spellEnd"/>
            <w:r w:rsidRPr="00E7286C">
              <w:rPr>
                <w:bCs/>
              </w:rPr>
              <w:t>].</w:t>
            </w:r>
            <w:proofErr w:type="spellStart"/>
            <w:r w:rsidRPr="004D0242">
              <w:t>sijs_parents_language</w:t>
            </w:r>
            <w:proofErr w:type="spellEnd"/>
            <w:r w:rsidRPr="004D0242">
              <w:t>)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w:t>
            </w:r>
            <w:proofErr w:type="gramStart"/>
            <w:r w:rsidRPr="006B1A4F">
              <w:rPr>
                <w:bCs/>
              </w:rPr>
              <w:t xml:space="preserve">if </w:t>
            </w:r>
            <w:r w:rsidRPr="00E7286C">
              <w:rPr>
                <w:bCs/>
              </w:rPr>
              <w:t xml:space="preserve"> </w:t>
            </w:r>
            <w:r w:rsidRPr="00E7286C">
              <w:rPr>
                <w:bCs/>
              </w:rPr>
              <w:t>users</w:t>
            </w:r>
            <w:proofErr w:type="gramEnd"/>
            <w:r w:rsidRPr="00E7286C">
              <w:rPr>
                <w:bCs/>
              </w:rPr>
              <w:t>[</w:t>
            </w:r>
            <w:proofErr w:type="spellStart"/>
            <w:r w:rsidRPr="00E7286C">
              <w:rPr>
                <w:bCs/>
              </w:rPr>
              <w:t>i</w:t>
            </w:r>
            <w:proofErr w:type="spellEnd"/>
            <w:r w:rsidRPr="00E7286C">
              <w:rPr>
                <w:bCs/>
              </w:rPr>
              <w:t>].</w:t>
            </w:r>
            <w:proofErr w:type="spellStart"/>
            <w:r w:rsidRPr="006B1A4F">
              <w:rPr>
                <w:bCs/>
              </w:rPr>
              <w:t>sijs_parents_violence</w:t>
            </w:r>
            <w:proofErr w:type="spellEnd"/>
            <w:r w:rsidRPr="006B1A4F">
              <w:rPr>
                <w:bCs/>
              </w:rPr>
              <w:t xml:space="preserve"> %}</w:t>
            </w:r>
          </w:p>
          <w:p w14:paraId="447C0E10" w14:textId="68A871CC" w:rsidR="00E7286C" w:rsidRPr="006B1A4F" w:rsidRDefault="00E7286C" w:rsidP="00C60C04">
            <w:pPr>
              <w:spacing w:after="0" w:line="240" w:lineRule="auto"/>
              <w:ind w:left="85" w:right="91"/>
              <w:rPr>
                <w:bCs/>
              </w:rPr>
            </w:pPr>
            <w:r w:rsidRPr="006B1A4F">
              <w:rPr>
                <w:bCs/>
              </w:rPr>
              <w:t xml:space="preserve">a. </w:t>
            </w:r>
            <w:proofErr w:type="gramStart"/>
            <w:r w:rsidRPr="006B1A4F">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6B1A4F">
              <w:rPr>
                <w:bCs/>
              </w:rPr>
              <w:t>sijs_parents_violence_details</w:t>
            </w:r>
            <w:proofErr w:type="spellEnd"/>
            <w:r w:rsidRPr="006B1A4F">
              <w:rPr>
                <w:bCs/>
              </w:rPr>
              <w:t xml:space="preserve">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w:t>
            </w:r>
            <w:proofErr w:type="gramStart"/>
            <w:r w:rsidRPr="006B1A4F">
              <w:rPr>
                <w:bCs/>
              </w:rPr>
              <w:t xml:space="preserve">if </w:t>
            </w:r>
            <w:r w:rsidRPr="00E7286C">
              <w:rPr>
                <w:bCs/>
              </w:rPr>
              <w:t xml:space="preserve"> </w:t>
            </w:r>
            <w:r w:rsidRPr="00E7286C">
              <w:rPr>
                <w:bCs/>
              </w:rPr>
              <w:t>users</w:t>
            </w:r>
            <w:proofErr w:type="gramEnd"/>
            <w:r w:rsidRPr="00E7286C">
              <w:rPr>
                <w:bCs/>
              </w:rPr>
              <w:t>[</w:t>
            </w:r>
            <w:proofErr w:type="spellStart"/>
            <w:r w:rsidRPr="00E7286C">
              <w:rPr>
                <w:bCs/>
              </w:rPr>
              <w:t>i</w:t>
            </w:r>
            <w:proofErr w:type="spellEnd"/>
            <w:r w:rsidRPr="00E7286C">
              <w:rPr>
                <w:bCs/>
              </w:rPr>
              <w:t>].</w:t>
            </w:r>
            <w:proofErr w:type="spellStart"/>
            <w:r w:rsidRPr="006B1A4F">
              <w:rPr>
                <w:bCs/>
              </w:rPr>
              <w:t>sijs_parents_language</w:t>
            </w:r>
            <w:proofErr w:type="spellEnd"/>
            <w:r w:rsidRPr="006B1A4F">
              <w:rPr>
                <w:bCs/>
              </w:rPr>
              <w:t xml:space="preserve"> %}</w:t>
            </w:r>
          </w:p>
          <w:p w14:paraId="7A2F5A4B" w14:textId="09906182" w:rsidR="00E7286C" w:rsidRPr="006B1A4F" w:rsidRDefault="00E7286C" w:rsidP="00C60C04">
            <w:pPr>
              <w:spacing w:after="0" w:line="240" w:lineRule="auto"/>
              <w:ind w:left="85" w:right="91"/>
              <w:rPr>
                <w:bCs/>
              </w:rPr>
            </w:pPr>
            <w:r w:rsidRPr="006B1A4F">
              <w:rPr>
                <w:bCs/>
              </w:rPr>
              <w:t xml:space="preserve">b. </w:t>
            </w:r>
            <w:proofErr w:type="gramStart"/>
            <w:r w:rsidRPr="006B1A4F">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6B1A4F">
              <w:rPr>
                <w:bCs/>
              </w:rPr>
              <w:t>sijs_parents_language_details</w:t>
            </w:r>
            <w:proofErr w:type="spellEnd"/>
            <w:r w:rsidRPr="006B1A4F">
              <w:rPr>
                <w:bCs/>
              </w:rPr>
              <w:t xml:space="preserve">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w:t>
      </w:r>
      <w:proofErr w:type="gramStart"/>
      <w:r w:rsidRPr="004D0242">
        <w:t>].children</w:t>
      </w:r>
      <w:proofErr w:type="gramEnd"/>
      <w:r w:rsidR="00572D53">
        <w:t>:</w:t>
      </w:r>
      <w:r w:rsidRPr="004D0242">
        <w:t xml:space="preserve"> %}</w:t>
      </w:r>
    </w:p>
    <w:p w14:paraId="19F23F47" w14:textId="77777777" w:rsidR="00CD619E" w:rsidRDefault="00CD619E" w:rsidP="00CD619E">
      <w:pPr>
        <w:pStyle w:val="NoSpacing"/>
      </w:pPr>
    </w:p>
    <w:p w14:paraId="583A9379" w14:textId="1F89E67F" w:rsidR="0045083B" w:rsidRPr="004D0242" w:rsidRDefault="0045083B" w:rsidP="00025371">
      <w:pPr>
        <w:pStyle w:val="NoSpacing"/>
        <w:ind w:left="4320" w:hanging="4320"/>
      </w:pPr>
      <w:r>
        <w:t xml:space="preserve">{%p if not </w:t>
      </w:r>
      <w:proofErr w:type="spellStart"/>
      <w:proofErr w:type="gramStart"/>
      <w:r>
        <w:t>x.married</w:t>
      </w:r>
      <w:proofErr w:type="spellEnd"/>
      <w:proofErr w:type="gramEnd"/>
      <w:r>
        <w:t xml:space="preserve"> and </w:t>
      </w:r>
      <w:proofErr w:type="spellStart"/>
      <w:r>
        <w:t>x.age_in_years</w:t>
      </w:r>
      <w:proofErr w:type="spellEnd"/>
      <w:r>
        <w:t xml:space="preserve">() &lt; 21 </w:t>
      </w:r>
      <w:r w:rsidR="00E7286C">
        <w:t xml:space="preserve">and </w:t>
      </w:r>
      <w:proofErr w:type="spellStart"/>
      <w:r w:rsidR="00E7286C">
        <w:t>x.</w:t>
      </w:r>
      <w:r w:rsidR="00E7286C" w:rsidRPr="00E7286C">
        <w:t>country_of_birth</w:t>
      </w:r>
      <w:proofErr w:type="spellEnd"/>
      <w:r w:rsidR="00E7286C" w:rsidRPr="00E7286C">
        <w:t xml:space="preserve"> != </w:t>
      </w:r>
      <w:r w:rsidR="00E7286C">
        <w:t>‘</w:t>
      </w:r>
      <w:r w:rsidR="00E7286C" w:rsidRPr="00E7286C">
        <w:t>United State</w:t>
      </w:r>
      <w:r w:rsidR="00E7286C">
        <w:t xml:space="preserve">s’ </w:t>
      </w:r>
      <w:r w:rsidR="00F84982">
        <w:t>%</w:t>
      </w:r>
      <w:r>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proofErr w:type="gramStart"/>
            <w:r w:rsidR="0045083B" w:rsidRPr="00E7286C">
              <w:rPr>
                <w:bCs/>
              </w:rPr>
              <w:t xml:space="preserve">{{ </w:t>
            </w:r>
            <w:proofErr w:type="spellStart"/>
            <w:r w:rsidR="0045083B" w:rsidRPr="00E7286C">
              <w:rPr>
                <w:bCs/>
              </w:rPr>
              <w:t>x</w:t>
            </w:r>
            <w:proofErr w:type="gramEnd"/>
            <w:r w:rsidR="0045083B" w:rsidRPr="00E7286C">
              <w:rPr>
                <w:bCs/>
              </w:rPr>
              <w:t>.name.full</w:t>
            </w:r>
            <w:proofErr w:type="spellEnd"/>
            <w:r w:rsidR="0045083B" w:rsidRPr="00E7286C">
              <w:rPr>
                <w:bCs/>
              </w:rPr>
              <w:t>()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7EC9839C" w:rsidR="00F430DB" w:rsidRDefault="001877EC" w:rsidP="000B4F1F">
            <w:pPr>
              <w:spacing w:after="0" w:line="240" w:lineRule="auto"/>
              <w:ind w:left="85" w:right="91"/>
              <w:rPr>
                <w:b/>
              </w:rPr>
            </w:pPr>
            <w:r>
              <w:rPr>
                <w:b/>
              </w:rPr>
              <w:t xml:space="preserve">Prior to coming to the U.S, who did you live with in your home country? </w:t>
            </w:r>
            <w:proofErr w:type="gramStart"/>
            <w:r w:rsidR="004D0242" w:rsidRPr="004D0242">
              <w:rPr>
                <w:bCs/>
              </w:rPr>
              <w:t>{{ x</w:t>
            </w:r>
            <w:proofErr w:type="gramEnd"/>
            <w:r w:rsidR="004D0242" w:rsidRPr="004D0242">
              <w:rPr>
                <w:bCs/>
              </w:rPr>
              <w:t>.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w:t>
            </w:r>
            <w:proofErr w:type="gramStart"/>
            <w:r w:rsidR="004D0242" w:rsidRPr="004D0242">
              <w:rPr>
                <w:bCs/>
              </w:rPr>
              <w:t>x.sijs</w:t>
            </w:r>
            <w:proofErr w:type="gramEnd"/>
            <w:r w:rsidR="004D0242" w:rsidRPr="004D0242">
              <w:rPr>
                <w:bCs/>
              </w:rPr>
              <w:t xml:space="preserve">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7DDA4C97" w:rsidR="00F430DB" w:rsidRDefault="001877EC" w:rsidP="000B4F1F">
            <w:pPr>
              <w:spacing w:after="0" w:line="240" w:lineRule="auto"/>
              <w:ind w:left="85" w:right="91"/>
              <w:rPr>
                <w:b/>
              </w:rPr>
            </w:pPr>
            <w:r>
              <w:rPr>
                <w:b/>
              </w:rPr>
              <w:t>Who do you live with in the United States?</w:t>
            </w:r>
            <w:r w:rsidR="004D0242">
              <w:rPr>
                <w:b/>
              </w:rPr>
              <w:br/>
            </w:r>
            <w:proofErr w:type="gramStart"/>
            <w:r w:rsidR="004D0242" w:rsidRPr="004D0242">
              <w:rPr>
                <w:bCs/>
              </w:rPr>
              <w:t>{{ x</w:t>
            </w:r>
            <w:proofErr w:type="gramEnd"/>
            <w:r w:rsidR="004D0242"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0000275" w14:textId="4F63AD38" w:rsidR="00F430DB" w:rsidRDefault="001877EC" w:rsidP="000B4F1F">
            <w:pPr>
              <w:spacing w:after="0" w:line="240" w:lineRule="auto"/>
              <w:ind w:left="85" w:right="91"/>
            </w:pPr>
            <w:r>
              <w:rPr>
                <w:b/>
              </w:rPr>
              <w:t xml:space="preserve">Were you attending school in your home country before coming to the U.S.? </w:t>
            </w:r>
            <w:proofErr w:type="gramStart"/>
            <w:r w:rsidR="004D0242" w:rsidRPr="004D0242">
              <w:t>{{ output</w:t>
            </w:r>
            <w:proofErr w:type="gramEnd"/>
            <w:r w:rsidR="004D0242" w:rsidRPr="004D0242">
              <w: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2E883945" w:rsidR="00F430DB" w:rsidRDefault="001877EC" w:rsidP="000B4F1F">
            <w:pPr>
              <w:spacing w:after="0" w:line="240" w:lineRule="auto"/>
              <w:ind w:left="85" w:right="91"/>
              <w:rPr>
                <w:b/>
              </w:rPr>
            </w:pPr>
            <w:r>
              <w:rPr>
                <w:b/>
              </w:rPr>
              <w:t>Where do your parents or the absent parent live now?</w:t>
            </w:r>
            <w:r w:rsidR="004D0242">
              <w:rPr>
                <w:b/>
              </w:rPr>
              <w:br/>
            </w:r>
            <w:proofErr w:type="gramStart"/>
            <w:r w:rsidR="004D0242" w:rsidRPr="004D0242">
              <w:rPr>
                <w:bCs/>
              </w:rPr>
              <w:t>{{ x</w:t>
            </w:r>
            <w:proofErr w:type="gramEnd"/>
            <w:r w:rsidR="004D0242"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0000278" w14:textId="77777777" w:rsidR="00F430DB" w:rsidRDefault="001877EC" w:rsidP="000B4F1F">
            <w:pPr>
              <w:spacing w:after="0" w:line="240" w:lineRule="auto"/>
              <w:ind w:left="85" w:right="91"/>
              <w:rPr>
                <w:b/>
              </w:rPr>
            </w:pPr>
            <w:r>
              <w:rPr>
                <w:b/>
              </w:rPr>
              <w:t>How often do you talk to your parent(s)?</w:t>
            </w:r>
          </w:p>
          <w:p w14:paraId="00000279" w14:textId="2DE84FC9" w:rsidR="00F430DB" w:rsidRPr="004D0242" w:rsidRDefault="004D0242" w:rsidP="000B4F1F">
            <w:pPr>
              <w:spacing w:after="0" w:line="240" w:lineRule="auto"/>
              <w:ind w:left="85" w:right="91"/>
              <w:rPr>
                <w:bCs/>
              </w:rPr>
            </w:pPr>
            <w:proofErr w:type="gramStart"/>
            <w:r w:rsidRPr="004D0242">
              <w:rPr>
                <w:bCs/>
              </w:rPr>
              <w:t>{{ x</w:t>
            </w:r>
            <w:proofErr w:type="gramEnd"/>
            <w:r w:rsidRPr="004D0242">
              <w:rPr>
                <w:bCs/>
              </w:rPr>
              <w:t>.sijs_parents_talk }}</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w:t>
            </w:r>
            <w:r>
              <w:rPr>
                <w:b/>
              </w:rPr>
              <w:t>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E49BF9" w14:textId="6F6FF7BE" w:rsidR="00025371" w:rsidRDefault="00025371" w:rsidP="00025371">
            <w:pPr>
              <w:spacing w:after="0" w:line="240" w:lineRule="auto"/>
              <w:ind w:right="91"/>
              <w:rPr>
                <w:b/>
              </w:rPr>
            </w:pPr>
            <w:r w:rsidRPr="0083592A">
              <w:rPr>
                <w:b/>
              </w:rPr>
              <w:t xml:space="preserve">If both your parents are present in your life, is there any physical violence between your parents or did either of your parents hit you or any of your siblings? </w:t>
            </w:r>
            <w:proofErr w:type="gramStart"/>
            <w:r w:rsidRPr="004D0242">
              <w:t xml:space="preserve">{{ </w:t>
            </w:r>
            <w:proofErr w:type="spellStart"/>
            <w:r w:rsidRPr="004D0242">
              <w:t>output</w:t>
            </w:r>
            <w:proofErr w:type="gramEnd"/>
            <w:r w:rsidRPr="004D0242">
              <w:t>_checkbox</w:t>
            </w:r>
            <w:proofErr w:type="spellEnd"/>
            <w:r w:rsidRPr="004D0242">
              <w:t>(</w:t>
            </w:r>
            <w:proofErr w:type="spellStart"/>
            <w:r w:rsidRPr="004D0242">
              <w:t>x.sijs_parents_violence</w:t>
            </w:r>
            <w:proofErr w:type="spellEnd"/>
            <w:r w:rsidRPr="004D0242">
              <w:t xml:space="preserve">) }} YES  {{ </w:t>
            </w:r>
            <w:proofErr w:type="spellStart"/>
            <w:r w:rsidRPr="004D0242">
              <w:t>output_checkbox</w:t>
            </w:r>
            <w:proofErr w:type="spellEnd"/>
            <w:r w:rsidRPr="004D0242">
              <w:t xml:space="preserve">(not </w:t>
            </w:r>
            <w:proofErr w:type="spellStart"/>
            <w:r w:rsidRPr="004D0242">
              <w:t>x.sijs_parents_violence</w:t>
            </w:r>
            <w:proofErr w:type="spellEnd"/>
            <w:r w:rsidRPr="004D0242">
              <w:t>)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w:t>
            </w:r>
            <w:r>
              <w:rPr>
                <w:b/>
              </w:rPr>
              <w:t>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872452" w14:textId="1104968B" w:rsidR="00025371" w:rsidRDefault="00025371" w:rsidP="00025371">
            <w:pPr>
              <w:spacing w:after="0" w:line="240" w:lineRule="auto"/>
              <w:ind w:right="91"/>
              <w:rPr>
                <w:b/>
              </w:rPr>
            </w:pPr>
            <w:r w:rsidRPr="0083592A">
              <w:rPr>
                <w:b/>
              </w:rPr>
              <w:t xml:space="preserve">If both your parents are present in your life, did both or either of your parents scream or use harsh words against you or your siblings? </w:t>
            </w:r>
            <w:proofErr w:type="gramStart"/>
            <w:r w:rsidRPr="004D0242">
              <w:t xml:space="preserve">{{ </w:t>
            </w:r>
            <w:proofErr w:type="spellStart"/>
            <w:r w:rsidRPr="004D0242">
              <w:t>output</w:t>
            </w:r>
            <w:proofErr w:type="gramEnd"/>
            <w:r w:rsidRPr="004D0242">
              <w:t>_checkbox</w:t>
            </w:r>
            <w:proofErr w:type="spellEnd"/>
            <w:r w:rsidRPr="004D0242">
              <w:t>(</w:t>
            </w:r>
            <w:proofErr w:type="spellStart"/>
            <w:r w:rsidRPr="004D0242">
              <w:t>x.sijs_parents_language</w:t>
            </w:r>
            <w:proofErr w:type="spellEnd"/>
            <w:r w:rsidRPr="004D0242">
              <w:t xml:space="preserve">) }} YES  {{ </w:t>
            </w:r>
            <w:proofErr w:type="spellStart"/>
            <w:r w:rsidRPr="004D0242">
              <w:t>output_checkbox</w:t>
            </w:r>
            <w:proofErr w:type="spellEnd"/>
            <w:r w:rsidRPr="004D0242">
              <w:t xml:space="preserve">(not </w:t>
            </w:r>
            <w:proofErr w:type="spellStart"/>
            <w:r w:rsidRPr="004D0242">
              <w:t>x.sijs_parents_language</w:t>
            </w:r>
            <w:proofErr w:type="spellEnd"/>
            <w:r w:rsidRPr="004D0242">
              <w:t>)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 xml:space="preserve">{%p if </w:t>
            </w:r>
            <w:proofErr w:type="spellStart"/>
            <w:proofErr w:type="gramStart"/>
            <w:r w:rsidRPr="006B1A4F">
              <w:rPr>
                <w:bCs/>
              </w:rPr>
              <w:t>x.sijs</w:t>
            </w:r>
            <w:proofErr w:type="gramEnd"/>
            <w:r w:rsidRPr="006B1A4F">
              <w:rPr>
                <w:bCs/>
              </w:rPr>
              <w:t>_parents_violence</w:t>
            </w:r>
            <w:proofErr w:type="spellEnd"/>
            <w:r w:rsidRPr="006B1A4F">
              <w:rPr>
                <w:bCs/>
              </w:rPr>
              <w:t xml:space="preserve"> %}</w:t>
            </w:r>
          </w:p>
          <w:p w14:paraId="1F372F95" w14:textId="77777777" w:rsidR="00025371" w:rsidRPr="006B1A4F" w:rsidRDefault="00025371" w:rsidP="00025371">
            <w:pPr>
              <w:spacing w:after="0" w:line="240" w:lineRule="auto"/>
              <w:ind w:left="85" w:right="91"/>
              <w:rPr>
                <w:bCs/>
              </w:rPr>
            </w:pPr>
            <w:r w:rsidRPr="006B1A4F">
              <w:rPr>
                <w:bCs/>
              </w:rPr>
              <w:t xml:space="preserve">a. </w:t>
            </w:r>
            <w:proofErr w:type="gramStart"/>
            <w:r w:rsidRPr="006B1A4F">
              <w:rPr>
                <w:bCs/>
              </w:rPr>
              <w:t xml:space="preserve">{{ </w:t>
            </w:r>
            <w:proofErr w:type="spellStart"/>
            <w:r w:rsidRPr="006B1A4F">
              <w:rPr>
                <w:bCs/>
              </w:rPr>
              <w:t>x</w:t>
            </w:r>
            <w:proofErr w:type="gramEnd"/>
            <w:r w:rsidRPr="006B1A4F">
              <w:rPr>
                <w:bCs/>
              </w:rPr>
              <w:t>.sijs_parents_violence_details</w:t>
            </w:r>
            <w:proofErr w:type="spellEnd"/>
            <w:r w:rsidRPr="006B1A4F">
              <w:rPr>
                <w:bCs/>
              </w:rPr>
              <w:t xml:space="preserve">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 xml:space="preserve">{%p if </w:t>
            </w:r>
            <w:proofErr w:type="spellStart"/>
            <w:proofErr w:type="gramStart"/>
            <w:r w:rsidRPr="006B1A4F">
              <w:rPr>
                <w:bCs/>
              </w:rPr>
              <w:t>x.sijs</w:t>
            </w:r>
            <w:proofErr w:type="gramEnd"/>
            <w:r w:rsidRPr="006B1A4F">
              <w:rPr>
                <w:bCs/>
              </w:rPr>
              <w:t>_parents_language</w:t>
            </w:r>
            <w:proofErr w:type="spellEnd"/>
            <w:r w:rsidRPr="006B1A4F">
              <w:rPr>
                <w:bCs/>
              </w:rPr>
              <w:t xml:space="preserve"> %}</w:t>
            </w:r>
          </w:p>
          <w:p w14:paraId="6B766EB6" w14:textId="77777777" w:rsidR="00025371" w:rsidRPr="006B1A4F" w:rsidRDefault="00025371" w:rsidP="00025371">
            <w:pPr>
              <w:spacing w:after="0" w:line="240" w:lineRule="auto"/>
              <w:ind w:left="85" w:right="91"/>
              <w:rPr>
                <w:bCs/>
              </w:rPr>
            </w:pPr>
            <w:r w:rsidRPr="006B1A4F">
              <w:rPr>
                <w:bCs/>
              </w:rPr>
              <w:t xml:space="preserve">b. </w:t>
            </w:r>
            <w:proofErr w:type="gramStart"/>
            <w:r w:rsidRPr="006B1A4F">
              <w:rPr>
                <w:bCs/>
              </w:rPr>
              <w:t xml:space="preserve">{{ </w:t>
            </w:r>
            <w:proofErr w:type="spellStart"/>
            <w:r w:rsidRPr="006B1A4F">
              <w:rPr>
                <w:bCs/>
              </w:rPr>
              <w:t>x</w:t>
            </w:r>
            <w:proofErr w:type="gramEnd"/>
            <w:r w:rsidRPr="006B1A4F">
              <w:rPr>
                <w:bCs/>
              </w:rPr>
              <w:t>.sijs_parents_language_details</w:t>
            </w:r>
            <w:proofErr w:type="spellEnd"/>
            <w:r w:rsidRPr="006B1A4F">
              <w:rPr>
                <w:bCs/>
              </w:rPr>
              <w:t xml:space="preserve">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w:t>
      </w:r>
      <w:proofErr w:type="spellStart"/>
      <w:r w:rsidRPr="00F328AD">
        <w:rPr>
          <w:bCs/>
        </w:rPr>
        <w:t>endfor</w:t>
      </w:r>
      <w:proofErr w:type="spellEnd"/>
      <w:r w:rsidRPr="00F328AD">
        <w:rPr>
          <w:bCs/>
        </w:rPr>
        <w:t xml:space="preserve">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proofErr w:type="gramStart"/>
            <w:r w:rsidR="005B15A8" w:rsidRPr="005B15A8">
              <w:t>{{ output</w:t>
            </w:r>
            <w:proofErr w:type="gramEnd"/>
            <w:r w:rsidR="005B15A8" w:rsidRPr="005B15A8">
              <w: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proofErr w:type="gramStart"/>
            <w:r w:rsidR="005B15A8" w:rsidRPr="005B15A8">
              <w:t>{{ output</w:t>
            </w:r>
            <w:proofErr w:type="gramEnd"/>
            <w:r w:rsidR="005B15A8" w:rsidRPr="005B15A8">
              <w: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w:t>
            </w:r>
            <w:proofErr w:type="spellStart"/>
            <w:r w:rsidRPr="006B1A4F">
              <w:t>i</w:t>
            </w:r>
            <w:proofErr w:type="spellEnd"/>
            <w:proofErr w:type="gramStart"/>
            <w:r w:rsidRPr="006B1A4F">
              <w:t>].</w:t>
            </w:r>
            <w:proofErr w:type="spellStart"/>
            <w:r w:rsidRPr="006B1A4F">
              <w:t>nacara</w:t>
            </w:r>
            <w:proofErr w:type="gramEnd"/>
            <w:r w:rsidRPr="006B1A4F">
              <w:t>_lpr</w:t>
            </w:r>
            <w:proofErr w:type="spellEnd"/>
            <w:r w:rsidRPr="006B1A4F">
              <w:t xml:space="preserve"> %}</w:t>
            </w:r>
          </w:p>
          <w:p w14:paraId="79E6800C" w14:textId="77777777" w:rsidR="006B1A4F" w:rsidRPr="006B1A4F" w:rsidRDefault="006B1A4F" w:rsidP="006B1A4F">
            <w:pPr>
              <w:pStyle w:val="NoSpacing"/>
              <w:ind w:left="90"/>
            </w:pPr>
            <w:r w:rsidRPr="006B1A4F">
              <w:t xml:space="preserve">a. </w:t>
            </w:r>
            <w:proofErr w:type="gramStart"/>
            <w:r w:rsidRPr="006B1A4F">
              <w:t>{{ users</w:t>
            </w:r>
            <w:proofErr w:type="gramEnd"/>
            <w:r w:rsidRPr="006B1A4F">
              <w:t>[</w:t>
            </w:r>
            <w:proofErr w:type="spellStart"/>
            <w:r w:rsidRPr="006B1A4F">
              <w:t>i</w:t>
            </w:r>
            <w:proofErr w:type="spellEnd"/>
            <w:r w:rsidRPr="006B1A4F">
              <w:t>].</w:t>
            </w:r>
            <w:proofErr w:type="spellStart"/>
            <w:r w:rsidRPr="006B1A4F">
              <w:t>nacara_lpr_details</w:t>
            </w:r>
            <w:proofErr w:type="spellEnd"/>
            <w:r w:rsidRPr="006B1A4F">
              <w:t xml:space="preserve">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w:t>
            </w:r>
            <w:proofErr w:type="spellStart"/>
            <w:r w:rsidRPr="006B1A4F">
              <w:t>i</w:t>
            </w:r>
            <w:proofErr w:type="spellEnd"/>
            <w:proofErr w:type="gramStart"/>
            <w:r w:rsidRPr="006B1A4F">
              <w:t>].</w:t>
            </w:r>
            <w:proofErr w:type="spellStart"/>
            <w:r w:rsidRPr="006B1A4F">
              <w:t>nacara</w:t>
            </w:r>
            <w:proofErr w:type="gramEnd"/>
            <w:r w:rsidRPr="006B1A4F">
              <w:t>_eligible</w:t>
            </w:r>
            <w:proofErr w:type="spellEnd"/>
            <w:r w:rsidRPr="006B1A4F">
              <w:t xml:space="preserve"> %}</w:t>
            </w:r>
          </w:p>
          <w:p w14:paraId="6A951962" w14:textId="77777777" w:rsidR="006B1A4F" w:rsidRPr="006B1A4F" w:rsidRDefault="006B1A4F" w:rsidP="006B1A4F">
            <w:pPr>
              <w:pStyle w:val="NoSpacing"/>
              <w:ind w:left="90"/>
            </w:pPr>
            <w:r w:rsidRPr="006B1A4F">
              <w:t xml:space="preserve">b. </w:t>
            </w:r>
            <w:proofErr w:type="gramStart"/>
            <w:r w:rsidRPr="006B1A4F">
              <w:t>{{ users</w:t>
            </w:r>
            <w:proofErr w:type="gramEnd"/>
            <w:r w:rsidRPr="006B1A4F">
              <w:t>[</w:t>
            </w:r>
            <w:proofErr w:type="spellStart"/>
            <w:r w:rsidRPr="006B1A4F">
              <w:t>i</w:t>
            </w:r>
            <w:proofErr w:type="spellEnd"/>
            <w:r w:rsidRPr="006B1A4F">
              <w:t>].</w:t>
            </w:r>
            <w:proofErr w:type="spellStart"/>
            <w:r w:rsidRPr="006B1A4F">
              <w:t>nacara_eligible_details</w:t>
            </w:r>
            <w:proofErr w:type="spellEnd"/>
            <w:r w:rsidRPr="006B1A4F">
              <w:t xml:space="preserve">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proofErr w:type="gramStart"/>
            <w:r w:rsidRPr="006103F8">
              <w:t>{{ output</w:t>
            </w:r>
            <w:proofErr w:type="gramEnd"/>
            <w:r w:rsidRPr="006103F8">
              <w:t>_checkbox(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proofErr w:type="gramStart"/>
            <w:r w:rsidRPr="005B15A8">
              <w:t>{{ output</w:t>
            </w:r>
            <w:proofErr w:type="gramEnd"/>
            <w:r w:rsidRPr="005B15A8">
              <w:t>_checkbox(users[i].lpr_7a_yes) }} YES  {{ output_checkbox(not users[i].lpr_7a_yes)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proofErr w:type="gramStart"/>
            <w:r w:rsidRPr="005B15A8">
              <w:t>{{ output</w:t>
            </w:r>
            <w:proofErr w:type="gramEnd"/>
            <w:r w:rsidRPr="005B15A8">
              <w: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proofErr w:type="gramStart"/>
            <w:r w:rsidRPr="005B15A8">
              <w:t>{{ output</w:t>
            </w:r>
            <w:proofErr w:type="gramEnd"/>
            <w:r w:rsidRPr="005B15A8">
              <w:t>_checkbox(</w:t>
            </w:r>
            <w:r w:rsidRPr="005B15A8">
              <w:lastRenderedPageBreak/>
              <w:t>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proofErr w:type="gramStart"/>
            <w:r w:rsidRPr="005B15A8">
              <w:t>{{ output</w:t>
            </w:r>
            <w:proofErr w:type="gramEnd"/>
            <w:r w:rsidRPr="005B15A8">
              <w: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C5F464D"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a_yes %}</w:t>
            </w:r>
          </w:p>
          <w:p w14:paraId="3E18A408" w14:textId="77777777" w:rsidR="006B1A4F" w:rsidRPr="006B1A4F" w:rsidRDefault="006B1A4F" w:rsidP="006B1A4F">
            <w:pPr>
              <w:spacing w:after="0" w:line="240" w:lineRule="auto"/>
              <w:rPr>
                <w:bCs/>
              </w:rPr>
            </w:pPr>
            <w:r w:rsidRPr="006B1A4F">
              <w:rPr>
                <w:bCs/>
              </w:rPr>
              <w:t xml:space="preserve">a.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a_details }}</w:t>
            </w:r>
          </w:p>
          <w:p w14:paraId="52599940" w14:textId="77777777" w:rsidR="006B1A4F" w:rsidRPr="006B1A4F" w:rsidRDefault="006B1A4F" w:rsidP="006B1A4F">
            <w:pPr>
              <w:spacing w:after="0" w:line="240" w:lineRule="auto"/>
              <w:rPr>
                <w:bCs/>
              </w:rPr>
            </w:pPr>
            <w:r w:rsidRPr="006B1A4F">
              <w:rPr>
                <w:bCs/>
              </w:rPr>
              <w:t>{%p endif %}</w:t>
            </w:r>
          </w:p>
          <w:p w14:paraId="52591DFE"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b_yes %}</w:t>
            </w:r>
          </w:p>
          <w:p w14:paraId="3FE068C6" w14:textId="77777777" w:rsidR="006B1A4F" w:rsidRPr="006B1A4F" w:rsidRDefault="006B1A4F" w:rsidP="006B1A4F">
            <w:pPr>
              <w:spacing w:after="0" w:line="240" w:lineRule="auto"/>
              <w:rPr>
                <w:bCs/>
              </w:rPr>
            </w:pPr>
            <w:r w:rsidRPr="006B1A4F">
              <w:rPr>
                <w:bCs/>
              </w:rPr>
              <w:t xml:space="preserve">b.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c_yes %}</w:t>
            </w:r>
          </w:p>
          <w:p w14:paraId="6541E72F" w14:textId="77777777" w:rsidR="006B1A4F" w:rsidRPr="006B1A4F" w:rsidRDefault="006B1A4F" w:rsidP="006B1A4F">
            <w:pPr>
              <w:spacing w:after="0" w:line="240" w:lineRule="auto"/>
              <w:rPr>
                <w:bCs/>
              </w:rPr>
            </w:pPr>
            <w:r w:rsidRPr="006B1A4F">
              <w:rPr>
                <w:bCs/>
              </w:rPr>
              <w:t xml:space="preserve">c.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d_yes %}</w:t>
            </w:r>
          </w:p>
          <w:p w14:paraId="572740C3" w14:textId="77777777" w:rsidR="006B1A4F" w:rsidRPr="006B1A4F" w:rsidRDefault="006B1A4F" w:rsidP="006B1A4F">
            <w:pPr>
              <w:spacing w:after="0" w:line="240" w:lineRule="auto"/>
              <w:rPr>
                <w:bCs/>
              </w:rPr>
            </w:pPr>
            <w:r w:rsidRPr="006B1A4F">
              <w:rPr>
                <w:bCs/>
              </w:rPr>
              <w:t xml:space="preserve">d.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e_yes %}</w:t>
            </w:r>
          </w:p>
          <w:p w14:paraId="0B92883C" w14:textId="77777777" w:rsidR="006B1A4F" w:rsidRPr="006B1A4F" w:rsidRDefault="006B1A4F" w:rsidP="006B1A4F">
            <w:pPr>
              <w:spacing w:after="0" w:line="240" w:lineRule="auto"/>
              <w:rPr>
                <w:bCs/>
              </w:rPr>
            </w:pPr>
            <w:r w:rsidRPr="006B1A4F">
              <w:rPr>
                <w:bCs/>
              </w:rPr>
              <w:t xml:space="preserve">e.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447EF9C" w:rsidR="00F430DB" w:rsidRDefault="00B50CBF" w:rsidP="00B50CBF">
            <w:pPr>
              <w:spacing w:after="0" w:line="240" w:lineRule="auto"/>
              <w:jc w:val="center"/>
            </w:pPr>
            <w:proofErr w:type="gramStart"/>
            <w:r w:rsidRPr="00B50CBF">
              <w:t>{{ output</w:t>
            </w:r>
            <w:proofErr w:type="gramEnd"/>
            <w:r w:rsidRPr="00B50CBF">
              <w:t>_checkbox(users[i].nonlpr_signpost) }} YES  {{ output_checkbox(not users[i].nonlpr_signpos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proofErr w:type="gramStart"/>
            <w:r w:rsidRPr="00B50CBF">
              <w:t>{{ output</w:t>
            </w:r>
            <w:proofErr w:type="gramEnd"/>
            <w:r w:rsidRPr="00B50CBF">
              <w:t>_checkbox(users[i].nonlpr_8a_yes) }} YES  {{ output_checkbox(not users[i].nonlpr_8a_yes)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proofErr w:type="gramStart"/>
            <w:r w:rsidRPr="00B50CBF">
              <w:t>{{ output</w:t>
            </w:r>
            <w:proofErr w:type="gramEnd"/>
            <w:r w:rsidRPr="00B50CBF">
              <w: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proofErr w:type="gramStart"/>
            <w:r w:rsidRPr="00B50CBF">
              <w:t>{{ output</w:t>
            </w:r>
            <w:proofErr w:type="gramEnd"/>
            <w:r w:rsidRPr="00B50CBF">
              <w: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proofErr w:type="gramStart"/>
            <w:r w:rsidRPr="00B50CBF">
              <w:t>{{ output</w:t>
            </w:r>
            <w:proofErr w:type="gramEnd"/>
            <w:r w:rsidRPr="00B50CBF">
              <w: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4B1C686A"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a_yes %}</w:t>
            </w:r>
          </w:p>
          <w:p w14:paraId="1BDE9762" w14:textId="77777777" w:rsidR="006B1A4F" w:rsidRPr="006B1A4F" w:rsidRDefault="006B1A4F" w:rsidP="006B1A4F">
            <w:pPr>
              <w:spacing w:after="0" w:line="240" w:lineRule="auto"/>
            </w:pPr>
            <w:r w:rsidRPr="006B1A4F">
              <w:t xml:space="preserve">a. </w:t>
            </w:r>
            <w:proofErr w:type="gramStart"/>
            <w:r w:rsidRPr="006B1A4F">
              <w:t>{{ users</w:t>
            </w:r>
            <w:proofErr w:type="gramEnd"/>
            <w:r w:rsidRPr="006B1A4F">
              <w:t>[</w:t>
            </w:r>
            <w:proofErr w:type="spellStart"/>
            <w:r w:rsidRPr="006B1A4F">
              <w:t>i</w:t>
            </w:r>
            <w:proofErr w:type="spellEnd"/>
            <w:r w:rsidRPr="006B1A4F">
              <w:t>].nonlpr_8a_details }}</w:t>
            </w:r>
          </w:p>
          <w:p w14:paraId="45623B28" w14:textId="77777777" w:rsidR="006B1A4F" w:rsidRPr="006B1A4F" w:rsidRDefault="006B1A4F" w:rsidP="006B1A4F">
            <w:pPr>
              <w:spacing w:after="0" w:line="240" w:lineRule="auto"/>
            </w:pPr>
            <w:r w:rsidRPr="006B1A4F">
              <w:t>{%p endif %}</w:t>
            </w:r>
          </w:p>
          <w:p w14:paraId="64843BFB"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b_yes %}</w:t>
            </w:r>
          </w:p>
          <w:p w14:paraId="3FFDECD7" w14:textId="77777777" w:rsidR="006B1A4F" w:rsidRPr="006B1A4F" w:rsidRDefault="006B1A4F" w:rsidP="006B1A4F">
            <w:pPr>
              <w:spacing w:after="0" w:line="240" w:lineRule="auto"/>
            </w:pPr>
            <w:r w:rsidRPr="006B1A4F">
              <w:t xml:space="preserve">b. </w:t>
            </w:r>
            <w:proofErr w:type="gramStart"/>
            <w:r w:rsidRPr="006B1A4F">
              <w:t>{{ users</w:t>
            </w:r>
            <w:proofErr w:type="gramEnd"/>
            <w:r w:rsidRPr="006B1A4F">
              <w:t>[</w:t>
            </w:r>
            <w:proofErr w:type="spellStart"/>
            <w:r w:rsidRPr="006B1A4F">
              <w:t>i</w:t>
            </w:r>
            <w:proofErr w:type="spellEnd"/>
            <w:r w:rsidRPr="006B1A4F">
              <w:t>].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c_yes %}</w:t>
            </w:r>
          </w:p>
          <w:p w14:paraId="7CE9EC2A" w14:textId="77777777" w:rsidR="006B1A4F" w:rsidRPr="006B1A4F" w:rsidRDefault="006B1A4F" w:rsidP="006B1A4F">
            <w:pPr>
              <w:spacing w:after="0" w:line="240" w:lineRule="auto"/>
            </w:pPr>
            <w:r w:rsidRPr="006B1A4F">
              <w:t xml:space="preserve">c. </w:t>
            </w:r>
            <w:proofErr w:type="gramStart"/>
            <w:r w:rsidRPr="006B1A4F">
              <w:t>{{ users</w:t>
            </w:r>
            <w:proofErr w:type="gramEnd"/>
            <w:r w:rsidRPr="006B1A4F">
              <w:t>[</w:t>
            </w:r>
            <w:proofErr w:type="spellStart"/>
            <w:r w:rsidRPr="006B1A4F">
              <w:t>i</w:t>
            </w:r>
            <w:proofErr w:type="spellEnd"/>
            <w:r w:rsidRPr="006B1A4F">
              <w:t>].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lastRenderedPageBreak/>
              <w:t>{%p if users[</w:t>
            </w:r>
            <w:proofErr w:type="spellStart"/>
            <w:r w:rsidRPr="006B1A4F">
              <w:t>i</w:t>
            </w:r>
            <w:proofErr w:type="spellEnd"/>
            <w:proofErr w:type="gramStart"/>
            <w:r w:rsidRPr="006B1A4F">
              <w:t>].nonlpr</w:t>
            </w:r>
            <w:proofErr w:type="gramEnd"/>
            <w:r w:rsidRPr="006B1A4F">
              <w:t>_8d_yes %}</w:t>
            </w:r>
          </w:p>
          <w:p w14:paraId="2E4AF6A6" w14:textId="77777777" w:rsidR="006B1A4F" w:rsidRPr="006B1A4F" w:rsidRDefault="006B1A4F" w:rsidP="006B1A4F">
            <w:pPr>
              <w:spacing w:after="0" w:line="240" w:lineRule="auto"/>
            </w:pPr>
            <w:r w:rsidRPr="006B1A4F">
              <w:t xml:space="preserve">d. </w:t>
            </w:r>
            <w:proofErr w:type="gramStart"/>
            <w:r w:rsidRPr="006B1A4F">
              <w:t>{{ users</w:t>
            </w:r>
            <w:proofErr w:type="gramEnd"/>
            <w:r w:rsidRPr="006B1A4F">
              <w:t>[</w:t>
            </w:r>
            <w:proofErr w:type="spellStart"/>
            <w:r w:rsidRPr="006B1A4F">
              <w:t>i</w:t>
            </w:r>
            <w:proofErr w:type="spellEnd"/>
            <w:r w:rsidRPr="006B1A4F">
              <w:t>].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e_yes %}</w:t>
            </w:r>
          </w:p>
          <w:p w14:paraId="7895FF24" w14:textId="77777777" w:rsidR="006B1A4F" w:rsidRPr="006B1A4F" w:rsidRDefault="006B1A4F" w:rsidP="006B1A4F">
            <w:pPr>
              <w:spacing w:after="0" w:line="240" w:lineRule="auto"/>
            </w:pPr>
            <w:r w:rsidRPr="006B1A4F">
              <w:t xml:space="preserve">e. </w:t>
            </w:r>
            <w:proofErr w:type="gramStart"/>
            <w:r w:rsidRPr="006B1A4F">
              <w:t>{{ users</w:t>
            </w:r>
            <w:proofErr w:type="gramEnd"/>
            <w:r w:rsidRPr="006B1A4F">
              <w:t>[</w:t>
            </w:r>
            <w:proofErr w:type="spellStart"/>
            <w:r w:rsidRPr="006B1A4F">
              <w:t>i</w:t>
            </w:r>
            <w:proofErr w:type="spellEnd"/>
            <w:r w:rsidRPr="006B1A4F">
              <w:t>].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6B1A4F">
        <w:trPr>
          <w:trHeight w:val="300"/>
          <w:jc w:val="center"/>
        </w:trPr>
        <w:tc>
          <w:tcPr>
            <w:tcW w:w="450"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proofErr w:type="gramStart"/>
            <w:r w:rsidRPr="00D808A2">
              <w:t>{{ output</w:t>
            </w:r>
            <w:proofErr w:type="gramEnd"/>
            <w:r w:rsidRPr="00D808A2">
              <w:t>_checkbox(users[i].asylum_application) }} YES  {{ output_checkbox(not users[i].asylum_application) }} NO</w:t>
            </w:r>
          </w:p>
        </w:tc>
      </w:tr>
      <w:tr w:rsidR="00F430DB" w14:paraId="26F8FE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proofErr w:type="gramStart"/>
            <w:r w:rsidR="00D808A2" w:rsidRPr="00D808A2">
              <w:t>{{ users</w:t>
            </w:r>
            <w:proofErr w:type="gramEnd"/>
            <w:r w:rsidR="00D808A2" w:rsidRPr="00D808A2">
              <w:t xml:space="preserve">[i].asylum_application_location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proofErr w:type="gramStart"/>
            <w:r w:rsidR="00D808A2" w:rsidRPr="00D808A2">
              <w:t>{{ output</w:t>
            </w:r>
            <w:proofErr w:type="gramEnd"/>
            <w:r w:rsidR="00D808A2" w:rsidRPr="00D808A2">
              <w:t>_checkbox(users[i].asylum_application_prep) }} YES  {{ output_checkbox(not users[i].asylum_application_prep) }} NO</w:t>
            </w:r>
          </w:p>
        </w:tc>
      </w:tr>
      <w:tr w:rsidR="00F430DB" w14:paraId="00994045"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proofErr w:type="gramStart"/>
            <w:r w:rsidRPr="00625C74">
              <w:t>{{ output</w:t>
            </w:r>
            <w:proofErr w:type="gramEnd"/>
            <w:r w:rsidRPr="00625C74">
              <w:t>_checkbox(users[i].asylum_interview) }} YES  {{ output_checkbox(not users[i].asylum_interview) }} NO</w:t>
            </w:r>
          </w:p>
        </w:tc>
      </w:tr>
      <w:tr w:rsidR="00F430DB" w14:paraId="08A3BB8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proofErr w:type="gramStart"/>
            <w:r w:rsidRPr="00D808A2">
              <w:t>{{ output</w:t>
            </w:r>
            <w:proofErr w:type="gramEnd"/>
            <w:r w:rsidRPr="00D808A2">
              <w:t>_checkbox(users[i].asylum_appear) }} YES  {{ output_checkbox(not users[i].asylum_appear) }} NO</w:t>
            </w:r>
          </w:p>
        </w:tc>
      </w:tr>
      <w:tr w:rsidR="00F430DB" w14:paraId="0C5DE7CA"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proofErr w:type="gramStart"/>
            <w:r w:rsidR="00D808A2" w:rsidRPr="00D808A2">
              <w:rPr>
                <w:sz w:val="20"/>
                <w:szCs w:val="20"/>
              </w:rPr>
              <w:t>{{ users</w:t>
            </w:r>
            <w:proofErr w:type="gramEnd"/>
            <w:r w:rsidR="00D808A2" w:rsidRPr="00D808A2">
              <w:rPr>
                <w:sz w:val="20"/>
                <w:szCs w:val="20"/>
              </w:rPr>
              <w:t>[i].asylum_departure_date.format('MM/dd/yyyy') }}</w:t>
            </w:r>
          </w:p>
        </w:tc>
      </w:tr>
      <w:tr w:rsidR="00F430DB" w14:paraId="0991D746"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6B1A4F">
        <w:trPr>
          <w:trHeight w:val="25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proofErr w:type="gramStart"/>
            <w:r w:rsidRPr="00D808A2">
              <w:t>{{ output</w:t>
            </w:r>
            <w:proofErr w:type="gramEnd"/>
            <w:r w:rsidRPr="00D808A2">
              <w:t>_checkbox(users[i].general_fe</w:t>
            </w:r>
            <w:r w:rsidRPr="00D808A2">
              <w:lastRenderedPageBreak/>
              <w:t>ar) }} YES  {{ output_checkbox(not users[i].general_fear) }} NO</w:t>
            </w:r>
          </w:p>
        </w:tc>
      </w:tr>
      <w:tr w:rsidR="00F430DB" w14:paraId="62176E05" w14:textId="77777777" w:rsidTr="006B1A4F">
        <w:trPr>
          <w:trHeight w:val="386"/>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proofErr w:type="gramStart"/>
            <w:r w:rsidRPr="00D808A2">
              <w:t>{{ output</w:t>
            </w:r>
            <w:proofErr w:type="gramEnd"/>
            <w:r w:rsidRPr="00D808A2">
              <w:t>_checkbox(users[i].general_fear_flee) }} YES  {{ output_checkbox(not users[i].general_fear_flee) }} NO</w:t>
            </w:r>
          </w:p>
        </w:tc>
      </w:tr>
      <w:tr w:rsidR="00F430DB" w14:paraId="37E498DF" w14:textId="77777777" w:rsidTr="006B1A4F">
        <w:trPr>
          <w:trHeight w:val="1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6B1A4F">
        <w:trPr>
          <w:trHeight w:val="168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proofErr w:type="gramStart"/>
            <w:r w:rsidRPr="00D808A2">
              <w:t>{{ users</w:t>
            </w:r>
            <w:proofErr w:type="gramEnd"/>
            <w:r w:rsidRPr="00D808A2">
              <w:t xml:space="preserve">[i].past_persecution }} </w:t>
            </w:r>
          </w:p>
          <w:p w14:paraId="00000304" w14:textId="77777777" w:rsidR="00F430DB" w:rsidRDefault="00F430DB">
            <w:pPr>
              <w:spacing w:after="0" w:line="240" w:lineRule="auto"/>
            </w:pPr>
          </w:p>
        </w:tc>
      </w:tr>
      <w:tr w:rsidR="00F430DB" w14:paraId="68854054"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proofErr w:type="gramStart"/>
            <w:r w:rsidRPr="00D808A2">
              <w:t>{{ output</w:t>
            </w:r>
            <w:proofErr w:type="gramEnd"/>
            <w:r w:rsidRPr="00D808A2">
              <w:t>_checkbox(users[i].hurt_past) }} YES  {{ output_checkbox(not users[i].hurt_past) }} NO</w:t>
            </w:r>
          </w:p>
        </w:tc>
      </w:tr>
      <w:tr w:rsidR="00F430DB" w14:paraId="5A4FB01A" w14:textId="77777777" w:rsidTr="006B1A4F">
        <w:trPr>
          <w:trHeight w:val="18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24A3656A" w14:textId="77777777" w:rsidR="00D808A2" w:rsidRPr="00D808A2" w:rsidRDefault="00D808A2" w:rsidP="00D808A2">
            <w:pPr>
              <w:spacing w:after="0" w:line="240" w:lineRule="auto"/>
            </w:pPr>
            <w:proofErr w:type="gramStart"/>
            <w:r w:rsidRPr="00D808A2">
              <w:t>{{ users</w:t>
            </w:r>
            <w:proofErr w:type="gramEnd"/>
            <w:r w:rsidRPr="00D808A2">
              <w:t xml:space="preserve">[i].hurt_past_details }} </w:t>
            </w:r>
          </w:p>
          <w:p w14:paraId="00000311" w14:textId="77777777" w:rsidR="00F430DB" w:rsidRDefault="00F430DB">
            <w:pPr>
              <w:spacing w:after="0" w:line="240" w:lineRule="auto"/>
            </w:pPr>
          </w:p>
        </w:tc>
      </w:tr>
      <w:tr w:rsidR="00F430DB" w14:paraId="3E23C863" w14:textId="77777777" w:rsidTr="006B1A4F">
        <w:trPr>
          <w:trHeight w:val="34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4" w14:textId="77777777" w:rsidR="00F430DB" w:rsidRDefault="001877EC">
            <w:pPr>
              <w:spacing w:after="0" w:line="240" w:lineRule="auto"/>
            </w:pPr>
            <w:r>
              <w:t>In your opinion, why did they do this to you and not others?</w:t>
            </w:r>
          </w:p>
        </w:tc>
      </w:tr>
      <w:tr w:rsidR="00F430DB" w14:paraId="7DCB49DD" w14:textId="77777777" w:rsidTr="006B1A4F">
        <w:trPr>
          <w:trHeight w:val="1785"/>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17" w14:textId="77777777" w:rsidR="00F430DB" w:rsidRDefault="001877EC">
            <w:pPr>
              <w:spacing w:after="0" w:line="240" w:lineRule="auto"/>
            </w:pPr>
            <w:r>
              <w:t>Details:</w:t>
            </w:r>
          </w:p>
          <w:p w14:paraId="482D1058" w14:textId="77777777" w:rsidR="00D808A2" w:rsidRPr="00D808A2" w:rsidRDefault="00D808A2" w:rsidP="00D808A2">
            <w:pPr>
              <w:spacing w:after="0" w:line="240" w:lineRule="auto"/>
            </w:pPr>
            <w:proofErr w:type="gramStart"/>
            <w:r w:rsidRPr="00D808A2">
              <w:t>{{ users</w:t>
            </w:r>
            <w:proofErr w:type="gramEnd"/>
            <w:r w:rsidRPr="00D808A2">
              <w:t xml:space="preserve">[i].hurt_past_self_details }} </w:t>
            </w:r>
          </w:p>
          <w:p w14:paraId="0000031B" w14:textId="77777777" w:rsidR="00F430DB" w:rsidRDefault="00F430DB">
            <w:pPr>
              <w:spacing w:after="0" w:line="240" w:lineRule="auto"/>
            </w:pPr>
          </w:p>
        </w:tc>
      </w:tr>
      <w:tr w:rsidR="00F430DB" w14:paraId="7ADDA38F" w14:textId="77777777" w:rsidTr="006B1A4F">
        <w:trPr>
          <w:trHeight w:val="44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proofErr w:type="gramStart"/>
            <w:r w:rsidRPr="00D808A2">
              <w:t>{{ output</w:t>
            </w:r>
            <w:proofErr w:type="gramEnd"/>
            <w:r w:rsidRPr="00D808A2">
              <w:t xml:space="preserve">_checkbox(users[i].state_fear_government) }} </w:t>
            </w:r>
            <w:r w:rsidRPr="00D808A2">
              <w:lastRenderedPageBreak/>
              <w:t>YES  {{ output_checkbox(not users[i].state_fear_government) }} NO</w:t>
            </w:r>
          </w:p>
        </w:tc>
      </w:tr>
      <w:tr w:rsidR="00F430DB" w14:paraId="77155401"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proofErr w:type="gramStart"/>
            <w:r w:rsidRPr="00D808A2">
              <w:t>{{ users</w:t>
            </w:r>
            <w:proofErr w:type="gramEnd"/>
            <w:r w:rsidRPr="00D808A2">
              <w:t xml:space="preserve">[i].state_fear_government_details }} </w:t>
            </w:r>
          </w:p>
          <w:p w14:paraId="00000326" w14:textId="77777777" w:rsidR="00F430DB" w:rsidRDefault="00F430DB">
            <w:pPr>
              <w:spacing w:after="0" w:line="240" w:lineRule="auto"/>
            </w:pPr>
          </w:p>
        </w:tc>
      </w:tr>
      <w:tr w:rsidR="00F430DB" w14:paraId="2A88197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proofErr w:type="gramStart"/>
            <w:r w:rsidRPr="00D958F3">
              <w:t>{{ output</w:t>
            </w:r>
            <w:proofErr w:type="gramEnd"/>
            <w:r w:rsidRPr="00D958F3">
              <w:t>_checkbox(users[i].state_fear_non_government) }} YES  {{ output_checkbox(not users[i].state_fear_non_government) }} NO</w:t>
            </w:r>
          </w:p>
        </w:tc>
      </w:tr>
      <w:tr w:rsidR="00F430DB" w14:paraId="4246B3FD"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proofErr w:type="gramStart"/>
            <w:r w:rsidRPr="00D958F3">
              <w:t>{{ users</w:t>
            </w:r>
            <w:proofErr w:type="gramEnd"/>
            <w:r w:rsidRPr="00D958F3">
              <w:t xml:space="preserve">[i].state_fear_non_government_details }} </w:t>
            </w:r>
          </w:p>
          <w:p w14:paraId="0000032F" w14:textId="77777777" w:rsidR="00F430DB" w:rsidRDefault="00F430DB">
            <w:pPr>
              <w:spacing w:after="0" w:line="240" w:lineRule="auto"/>
            </w:pPr>
          </w:p>
        </w:tc>
      </w:tr>
      <w:tr w:rsidR="00F430DB" w14:paraId="56114935"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proofErr w:type="gramStart"/>
            <w:r w:rsidRPr="00D958F3">
              <w:t>{{ output</w:t>
            </w:r>
            <w:proofErr w:type="gramEnd"/>
            <w:r w:rsidRPr="00D958F3">
              <w:t>_checkbox(users[i].fear_protection_non_govt) }} YES  {{ output_checkbox(not users[i].fear_protection_non_govt) }} NO</w:t>
            </w:r>
          </w:p>
        </w:tc>
      </w:tr>
      <w:tr w:rsidR="00F430DB" w14:paraId="70326AEA"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proofErr w:type="gramStart"/>
            <w:r w:rsidRPr="00D958F3">
              <w:t>{{ users</w:t>
            </w:r>
            <w:proofErr w:type="gramEnd"/>
            <w:r w:rsidRPr="00D958F3">
              <w:t xml:space="preserve">[i].fear_protection_non_govt_details }} </w:t>
            </w:r>
          </w:p>
          <w:p w14:paraId="00000338" w14:textId="77777777" w:rsidR="00F430DB" w:rsidRDefault="00F430DB">
            <w:pPr>
              <w:spacing w:after="0" w:line="240" w:lineRule="auto"/>
            </w:pPr>
          </w:p>
        </w:tc>
      </w:tr>
      <w:tr w:rsidR="00F430DB" w14:paraId="593C8C17" w14:textId="77777777" w:rsidTr="006B1A4F">
        <w:trPr>
          <w:trHeight w:val="31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proofErr w:type="gramStart"/>
            <w:r w:rsidRPr="00D958F3">
              <w:t>{{ output</w:t>
            </w:r>
            <w:proofErr w:type="gramEnd"/>
            <w:r w:rsidRPr="00D958F3">
              <w:t>_checkbox(users[i].internal_relocation_attempt) }} YES  {{ output_checkbox(not users[i].internal_relocation_attempt) }} NO</w:t>
            </w:r>
          </w:p>
        </w:tc>
      </w:tr>
      <w:tr w:rsidR="00F430DB" w14:paraId="2F24F66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proofErr w:type="gramStart"/>
            <w:r w:rsidRPr="00D958F3">
              <w:t>{{ users</w:t>
            </w:r>
            <w:proofErr w:type="gramEnd"/>
            <w:r w:rsidRPr="00D958F3">
              <w:t xml:space="preserve">[i].internal_relocation_attempt_details }} </w:t>
            </w:r>
          </w:p>
          <w:p w14:paraId="00000344" w14:textId="77777777" w:rsidR="00F430DB" w:rsidRDefault="00F430DB">
            <w:pPr>
              <w:spacing w:after="0" w:line="240" w:lineRule="auto"/>
            </w:pPr>
          </w:p>
        </w:tc>
      </w:tr>
      <w:tr w:rsidR="00F430DB" w14:paraId="18E1B439"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proofErr w:type="gramStart"/>
            <w:r w:rsidRPr="00D958F3">
              <w:t>{{ output</w:t>
            </w:r>
            <w:proofErr w:type="gramEnd"/>
            <w:r w:rsidRPr="00D958F3">
              <w:t>_checkbox(users[i].internal_relocation_reasonable) }} YES  {{ output_checkbox(not users[i].internal_relocation_reasonable) }} NO</w:t>
            </w:r>
          </w:p>
        </w:tc>
      </w:tr>
      <w:tr w:rsidR="00F430DB" w14:paraId="25CBB31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proofErr w:type="gramStart"/>
            <w:r w:rsidRPr="00C5354D">
              <w:t>{{ users</w:t>
            </w:r>
            <w:proofErr w:type="gramEnd"/>
            <w:r w:rsidRPr="00C5354D">
              <w:t xml:space="preserve">[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6B1A4F">
        <w:trPr>
          <w:trHeight w:val="26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proofErr w:type="gramStart"/>
            <w:r w:rsidRPr="00436E07">
              <w:t>{{ users</w:t>
            </w:r>
            <w:proofErr w:type="gramEnd"/>
            <w:r w:rsidRPr="00436E07">
              <w:t xml:space="preserve">[i].future_persecution_reasons }} </w:t>
            </w:r>
          </w:p>
          <w:p w14:paraId="0000035A" w14:textId="77777777" w:rsidR="00F430DB" w:rsidRDefault="00F430DB">
            <w:pPr>
              <w:spacing w:after="0" w:line="240" w:lineRule="auto"/>
            </w:pPr>
          </w:p>
        </w:tc>
      </w:tr>
      <w:tr w:rsidR="00F430DB" w14:paraId="0932C177"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6B1A4F">
        <w:trPr>
          <w:trHeight w:val="727"/>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proofErr w:type="gramStart"/>
            <w:r w:rsidRPr="00436E07">
              <w:t>{{ users</w:t>
            </w:r>
            <w:proofErr w:type="gramEnd"/>
            <w:r w:rsidRPr="00436E07">
              <w:t xml:space="preserve">[i].future_persecution_find }} </w:t>
            </w:r>
          </w:p>
          <w:p w14:paraId="00000364" w14:textId="77777777" w:rsidR="00F430DB" w:rsidRDefault="00F430DB">
            <w:pPr>
              <w:spacing w:after="0" w:line="240" w:lineRule="auto"/>
            </w:pPr>
          </w:p>
        </w:tc>
      </w:tr>
      <w:tr w:rsidR="00F430DB" w14:paraId="70BE4368"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proofErr w:type="gramStart"/>
            <w:r w:rsidRPr="00436E07">
              <w:t>{{ output</w:t>
            </w:r>
            <w:proofErr w:type="gramEnd"/>
            <w:r w:rsidRPr="00436E07">
              <w:t>_checkbox(users[i].future_persecution_threats) }} YES  {{ output_checkbox(not users[i].future_persecution_threats) }} NO</w:t>
            </w:r>
          </w:p>
        </w:tc>
      </w:tr>
      <w:tr w:rsidR="00F430DB" w14:paraId="4E2CDB00"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proofErr w:type="gramStart"/>
            <w:r w:rsidRPr="00436E07">
              <w:t>{{ users</w:t>
            </w:r>
            <w:proofErr w:type="gramEnd"/>
            <w:r w:rsidRPr="00436E07">
              <w:t xml:space="preserve">[i].future_persecution_threats_details }} </w:t>
            </w:r>
          </w:p>
          <w:p w14:paraId="0000036F" w14:textId="77777777" w:rsidR="00F430DB" w:rsidRDefault="00F430DB">
            <w:pPr>
              <w:spacing w:after="0" w:line="240" w:lineRule="auto"/>
            </w:pPr>
          </w:p>
        </w:tc>
      </w:tr>
      <w:tr w:rsidR="00F430DB" w14:paraId="7106881F" w14:textId="77777777" w:rsidTr="006B1A4F">
        <w:trPr>
          <w:trHeight w:val="5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proofErr w:type="gramStart"/>
            <w:r w:rsidRPr="00436E07">
              <w:t>{{ output</w:t>
            </w:r>
            <w:proofErr w:type="gramEnd"/>
            <w:r w:rsidRPr="00436E07">
              <w:t>_checkbox(users[i].future_persecution_others_yes) }} YES  {{ output_checkbox(not users[i].future_persecution_others_yes) }} NO</w:t>
            </w:r>
          </w:p>
        </w:tc>
      </w:tr>
      <w:tr w:rsidR="00F430DB" w14:paraId="22A10AB2"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proofErr w:type="gramStart"/>
            <w:r w:rsidRPr="00436E07">
              <w:t>{{ users</w:t>
            </w:r>
            <w:proofErr w:type="gramEnd"/>
            <w:r w:rsidRPr="00436E07">
              <w:t xml:space="preserve">[i].future_persecution_others_details }} </w:t>
            </w:r>
          </w:p>
          <w:p w14:paraId="0000037E" w14:textId="77777777" w:rsidR="00F430DB" w:rsidRDefault="00F430DB" w:rsidP="009017CE">
            <w:pPr>
              <w:spacing w:after="0" w:line="240" w:lineRule="auto"/>
            </w:pPr>
          </w:p>
        </w:tc>
      </w:tr>
      <w:tr w:rsidR="00F430DB" w14:paraId="172404D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 xml:space="preserve">Have you ever been arrested for, charged </w:t>
            </w:r>
            <w:proofErr w:type="gramStart"/>
            <w:r>
              <w:t>with,  or</w:t>
            </w:r>
            <w:proofErr w:type="gramEnd"/>
            <w:r>
              <w:t xml:space="preserve"> convicted of a crime in another country? If yes, describe below:</w:t>
            </w:r>
          </w:p>
          <w:p w14:paraId="00000385" w14:textId="02FBE61E" w:rsidR="00F430DB" w:rsidRDefault="00436E07">
            <w:pPr>
              <w:spacing w:line="240" w:lineRule="auto"/>
            </w:pPr>
            <w:proofErr w:type="gramStart"/>
            <w:r w:rsidRPr="00436E07">
              <w:t>{{ users</w:t>
            </w:r>
            <w:proofErr w:type="gramEnd"/>
            <w:r w:rsidRPr="00436E07">
              <w:t>[i].finishing_crime_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proofErr w:type="gramStart"/>
            <w:r w:rsidRPr="00436E07">
              <w:t>{{ output</w:t>
            </w:r>
            <w:proofErr w:type="gramEnd"/>
            <w:r w:rsidRPr="00436E07">
              <w:t>_checkbox(users[i].finishing_crime_yes) }} YES  {{ output_checkbox(not users[i].finishing_crime_yes) }} NO</w:t>
            </w:r>
          </w:p>
        </w:tc>
      </w:tr>
      <w:tr w:rsidR="00F430DB" w14:paraId="4B79D842"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proofErr w:type="gramStart"/>
            <w:r w:rsidRPr="00436E07">
              <w:t>{{ users</w:t>
            </w:r>
            <w:proofErr w:type="gramEnd"/>
            <w:r w:rsidRPr="00436E07">
              <w:t xml:space="preserve">[i].finishing_hurt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proofErr w:type="gramStart"/>
            <w:r w:rsidRPr="00436E07">
              <w:t>{{ output</w:t>
            </w:r>
            <w:proofErr w:type="gramEnd"/>
            <w:r w:rsidRPr="00436E07">
              <w:t>_checkbox(users[i].finishing_hurt_yes) }} YES  {{ output_checkbox(not users[i].finishing_hurt_yes) }} NO</w:t>
            </w:r>
          </w:p>
        </w:tc>
      </w:tr>
      <w:tr w:rsidR="00F430DB" w14:paraId="78E5A61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proofErr w:type="gramStart"/>
            <w:r w:rsidRPr="00094376">
              <w:t>{{ users</w:t>
            </w:r>
            <w:proofErr w:type="gramEnd"/>
            <w:r w:rsidRPr="00094376">
              <w:t xml:space="preserve">[i].finishing_military_details }} </w:t>
            </w:r>
          </w:p>
          <w:p w14:paraId="0000038D"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proofErr w:type="gramStart"/>
            <w:r w:rsidRPr="00943541">
              <w:t>{{ output</w:t>
            </w:r>
            <w:proofErr w:type="gramEnd"/>
            <w:r w:rsidRPr="00943541">
              <w:t>_checkbox(users[i].finishing_military_yes) }} YES  {{ output_checkbox(not users[i].finishing_military_yes) }} NO</w:t>
            </w:r>
          </w:p>
        </w:tc>
      </w:tr>
      <w:tr w:rsidR="00F430DB" w14:paraId="6C5C174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proofErr w:type="gramStart"/>
            <w:r w:rsidRPr="00460401">
              <w:t>{{ users</w:t>
            </w:r>
            <w:proofErr w:type="gramEnd"/>
            <w:r w:rsidRPr="00460401">
              <w:t xml:space="preserve">[i].finishing_duties_details }} </w:t>
            </w:r>
          </w:p>
          <w:p w14:paraId="00000391"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proofErr w:type="gramStart"/>
            <w:r w:rsidRPr="00460401">
              <w:t>{{ output</w:t>
            </w:r>
            <w:proofErr w:type="gramEnd"/>
            <w:r w:rsidRPr="00460401">
              <w:t>_checkbox(users[i].finishing_duties_yes) }} YES  {{ output_checkbox(not users[i].finishing_duties_yes) }} NO</w:t>
            </w:r>
          </w:p>
        </w:tc>
      </w:tr>
      <w:tr w:rsidR="00F430DB" w14:paraId="23F5EE83"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w:t>
            </w:r>
            <w:proofErr w:type="gramStart"/>
            <w:r w:rsidRPr="003F387C">
              <w:t>].finishing</w:t>
            </w:r>
            <w:proofErr w:type="gramEnd"/>
            <w:r w:rsidRPr="003F387C">
              <w:t>_travel_countries_yes %}h. {{ users[i].finishing_travel_countries }}{% endif %}</w:t>
            </w:r>
          </w:p>
        </w:tc>
      </w:tr>
      <w:tr w:rsidR="00F430DB" w14:paraId="2E6DA30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proofErr w:type="gramStart"/>
            <w:r w:rsidRPr="00460401">
              <w:t>{{ users</w:t>
            </w:r>
            <w:proofErr w:type="gramEnd"/>
            <w:r w:rsidRPr="00460401">
              <w:t xml:space="preserve">[i].finishing_long_stay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proofErr w:type="gramStart"/>
            <w:r w:rsidRPr="00460401">
              <w:t>{{ output</w:t>
            </w:r>
            <w:proofErr w:type="gramEnd"/>
            <w:r w:rsidRPr="00460401">
              <w:t>_checkbox(users[i].finishing_long_stay_yes) }} YES  {{ output_checkbox(not users[i].finishing_l</w:t>
            </w:r>
            <w:r w:rsidRPr="00460401">
              <w:lastRenderedPageBreak/>
              <w:t>ong_stay_yes) }} NO</w:t>
            </w:r>
          </w:p>
        </w:tc>
      </w:tr>
      <w:tr w:rsidR="00F430DB" w14:paraId="41B83DA0"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proofErr w:type="gramStart"/>
            <w:r w:rsidRPr="00460401">
              <w:t>{{ users</w:t>
            </w:r>
            <w:proofErr w:type="gramEnd"/>
            <w:r w:rsidRPr="00460401">
              <w:t xml:space="preserve">[i].finishing_legal_status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proofErr w:type="gramStart"/>
            <w:r w:rsidRPr="00460401">
              <w:t>{{ output</w:t>
            </w:r>
            <w:proofErr w:type="gramEnd"/>
            <w:r w:rsidRPr="00460401">
              <w:t>_checkbox(users[i].finishing_legal_status_yes) }} YES  {{ output_checkbox(not users[i].finishing_legal_status_yes) }} NO</w:t>
            </w:r>
          </w:p>
        </w:tc>
      </w:tr>
      <w:tr w:rsidR="00F430DB" w14:paraId="54210248" w14:textId="77777777" w:rsidTr="006B1A4F">
        <w:trPr>
          <w:trHeight w:val="137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yyyy') }}</w:t>
      </w:r>
    </w:p>
    <w:p w14:paraId="68E8A9DC" w14:textId="51E36BDC" w:rsidR="001B6FED" w:rsidRDefault="00FA376F">
      <w:pPr>
        <w:spacing w:after="0" w:line="240" w:lineRule="auto"/>
        <w:jc w:val="both"/>
        <w:rPr>
          <w:sz w:val="24"/>
          <w:szCs w:val="24"/>
        </w:rPr>
      </w:pPr>
      <w:proofErr w:type="gramStart"/>
      <w:r>
        <w:rPr>
          <w:sz w:val="24"/>
          <w:szCs w:val="24"/>
        </w:rPr>
        <w:t xml:space="preserve">{{ </w:t>
      </w:r>
      <w:r w:rsidRPr="00FA376F">
        <w:rPr>
          <w:sz w:val="24"/>
          <w:szCs w:val="24"/>
        </w:rPr>
        <w:t>users</w:t>
      </w:r>
      <w:proofErr w:type="gramEnd"/>
      <w:r w:rsidRPr="00FA376F">
        <w:rPr>
          <w:sz w:val="24"/>
          <w:szCs w:val="24"/>
        </w:rPr>
        <w:t>[</w:t>
      </w:r>
      <w:proofErr w:type="spellStart"/>
      <w:r>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 xml:space="preserve">If I am unable to receive further assistance at the centralized workshop, I would like to be referred to other nonprofit organizations in Illinois. I understand and acknowledge that as part of that referral process my contact information as well as </w:t>
      </w:r>
      <w:proofErr w:type="gramStart"/>
      <w:r>
        <w:rPr>
          <w:sz w:val="24"/>
          <w:szCs w:val="24"/>
        </w:rPr>
        <w:t>a brief summary</w:t>
      </w:r>
      <w:proofErr w:type="gramEnd"/>
      <w:r>
        <w:rPr>
          <w:sz w:val="24"/>
          <w:szCs w:val="24"/>
        </w:rPr>
        <w:t xml:space="preserve">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 xml:space="preserve">Si no puedo recibir más asistencia en el taller centralizado, me gustaría que me remitan </w:t>
      </w:r>
      <w:proofErr w:type="gramStart"/>
      <w:r>
        <w:rPr>
          <w:sz w:val="24"/>
          <w:szCs w:val="24"/>
        </w:rPr>
        <w:t>a</w:t>
      </w:r>
      <w:proofErr w:type="gramEnd"/>
      <w:r>
        <w:rPr>
          <w:sz w:val="24"/>
          <w:szCs w:val="24"/>
        </w:rPr>
        <w:t xml:space="preserve">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w:t>
      </w:r>
      <w:proofErr w:type="spellStart"/>
      <w:r w:rsidR="00C45765" w:rsidRPr="00C45765">
        <w:rPr>
          <w:sz w:val="24"/>
          <w:szCs w:val="24"/>
        </w:rPr>
        <w:t>yyyy</w:t>
      </w:r>
      <w:proofErr w:type="spellEnd"/>
      <w:r w:rsidR="00C45765" w:rsidRPr="00C45765">
        <w:rPr>
          <w:sz w:val="24"/>
          <w:szCs w:val="24"/>
        </w:rPr>
        <w:t>') }}</w:t>
      </w:r>
      <w:r w:rsidR="00FA376F">
        <w:rPr>
          <w:sz w:val="24"/>
          <w:szCs w:val="24"/>
        </w:rPr>
        <w:br/>
        <w:t xml:space="preserve">{{ </w:t>
      </w:r>
      <w:r w:rsidR="00FA376F" w:rsidRPr="00FA376F">
        <w:rPr>
          <w:sz w:val="24"/>
          <w:szCs w:val="24"/>
        </w:rPr>
        <w:t>users[</w:t>
      </w:r>
      <w:proofErr w:type="spellStart"/>
      <w:r w:rsidR="00FA376F">
        <w:rPr>
          <w:sz w:val="24"/>
          <w:szCs w:val="24"/>
        </w:rPr>
        <w:t>i</w:t>
      </w:r>
      <w:proofErr w:type="spellEnd"/>
      <w:r w:rsidR="00FA376F" w:rsidRPr="00FA376F">
        <w:rPr>
          <w:sz w:val="24"/>
          <w:szCs w:val="24"/>
        </w:rPr>
        <w:t>].</w:t>
      </w:r>
      <w:proofErr w:type="spellStart"/>
      <w:r w:rsidR="00FA376F" w:rsidRPr="00FA376F">
        <w:rPr>
          <w:sz w:val="24"/>
          <w:szCs w:val="24"/>
        </w:rPr>
        <w:t>name.full</w:t>
      </w:r>
      <w:proofErr w:type="spellEnd"/>
      <w:r w:rsidR="00FA376F" w:rsidRPr="00FA376F">
        <w:rPr>
          <w:sz w:val="24"/>
          <w:szCs w:val="24"/>
        </w:rPr>
        <w:t>(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proofErr w:type="gramStart"/>
      <w:r w:rsidRPr="00FA376F">
        <w:rPr>
          <w:sz w:val="24"/>
          <w:szCs w:val="24"/>
        </w:rPr>
        <w:t>{{ users</w:t>
      </w:r>
      <w:proofErr w:type="gramEnd"/>
      <w:r w:rsidRPr="00FA376F">
        <w:rPr>
          <w:sz w:val="24"/>
          <w:szCs w:val="24"/>
        </w:rPr>
        <w:t>[</w:t>
      </w:r>
      <w:proofErr w:type="spellStart"/>
      <w:r w:rsidRPr="00FA376F">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proofErr w:type="gramStart"/>
      <w:r w:rsidR="007F6F2F" w:rsidRPr="007F6F2F">
        <w:rPr>
          <w:bCs/>
        </w:rPr>
        <w:t>{{ users</w:t>
      </w:r>
      <w:proofErr w:type="gramEnd"/>
      <w:r w:rsidR="007F6F2F" w:rsidRPr="007F6F2F">
        <w:rPr>
          <w:bCs/>
        </w:rPr>
        <w:t>[</w:t>
      </w:r>
      <w:proofErr w:type="spellStart"/>
      <w:r w:rsidR="00FA376F">
        <w:rPr>
          <w:bCs/>
        </w:rPr>
        <w:t>i</w:t>
      </w:r>
      <w:proofErr w:type="spellEnd"/>
      <w:r w:rsidR="007F6F2F" w:rsidRPr="007F6F2F">
        <w:rPr>
          <w:bCs/>
        </w:rPr>
        <w:t>].</w:t>
      </w:r>
      <w:proofErr w:type="spellStart"/>
      <w:r w:rsidR="00FA376F" w:rsidRPr="00FA376F">
        <w:rPr>
          <w:sz w:val="24"/>
          <w:szCs w:val="24"/>
        </w:rPr>
        <w:t>name.full</w:t>
      </w:r>
      <w:proofErr w:type="spellEnd"/>
      <w:r w:rsidR="00FA376F" w:rsidRPr="00FA376F">
        <w:rPr>
          <w:sz w:val="24"/>
          <w:szCs w:val="24"/>
        </w:rPr>
        <w:t>(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proofErr w:type="gramStart"/>
      <w:r w:rsidR="007F6F2F">
        <w:t>{</w:t>
      </w:r>
      <w:r w:rsidR="007F6F2F" w:rsidRPr="00655EA8">
        <w:rPr>
          <w:bCs/>
        </w:rPr>
        <w:t xml:space="preserve">{ </w:t>
      </w:r>
      <w:r w:rsidR="007F6F2F">
        <w:rPr>
          <w:bCs/>
        </w:rPr>
        <w:t>today</w:t>
      </w:r>
      <w:proofErr w:type="gramEnd"/>
      <w:r w:rsidR="007F6F2F">
        <w:rPr>
          <w:bCs/>
        </w:rPr>
        <w:t xml:space="preserve">()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w:t>
      </w:r>
      <w:proofErr w:type="gramStart"/>
      <w:r w:rsidR="001877EC">
        <w:rPr>
          <w:color w:val="000000"/>
        </w:rPr>
        <w:t>-  At</w:t>
      </w:r>
      <w:proofErr w:type="gramEnd"/>
      <w:r w:rsidR="001877EC">
        <w:rPr>
          <w:color w:val="000000"/>
        </w:rPr>
        <w:t xml:space="preserve"> this time I am not eligible for any immigration benefits. I was advised of my rights, and I was advised I may seek a second opinion with </w:t>
      </w:r>
      <w:r w:rsidR="001877EC">
        <w:rPr>
          <w:sz w:val="24"/>
          <w:szCs w:val="24"/>
        </w:rPr>
        <w:t xml:space="preserve">another legal </w:t>
      </w:r>
      <w:proofErr w:type="gramStart"/>
      <w:r w:rsidR="001877EC">
        <w:rPr>
          <w:sz w:val="24"/>
          <w:szCs w:val="24"/>
        </w:rPr>
        <w:t>respresentative</w:t>
      </w:r>
      <w:r w:rsidR="001877EC">
        <w:rPr>
          <w:color w:val="000000"/>
        </w:rPr>
        <w:t xml:space="preserve">  in</w:t>
      </w:r>
      <w:proofErr w:type="gramEnd"/>
      <w:r w:rsidR="001877EC">
        <w:rPr>
          <w:color w:val="000000"/>
        </w:rPr>
        <w:t xml:space="preserve">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w:t>
      </w:r>
      <w:proofErr w:type="spellStart"/>
      <w:r>
        <w:rPr>
          <w:b/>
        </w:rPr>
        <w:t>completo</w:t>
      </w:r>
      <w:proofErr w:type="spellEnd"/>
      <w:r>
        <w:rPr>
          <w:b/>
        </w:rPr>
        <w:t xml:space="preserve">: </w:t>
      </w:r>
      <w:proofErr w:type="gramStart"/>
      <w:r w:rsidR="00FA376F" w:rsidRPr="007F6F2F">
        <w:rPr>
          <w:bCs/>
        </w:rPr>
        <w:t>{{ users</w:t>
      </w:r>
      <w:proofErr w:type="gramEnd"/>
      <w:r w:rsidR="00FA376F" w:rsidRPr="007F6F2F">
        <w:rPr>
          <w:bCs/>
        </w:rPr>
        <w:t>[</w:t>
      </w:r>
      <w:proofErr w:type="spellStart"/>
      <w:r w:rsidR="00FA376F">
        <w:rPr>
          <w:bCs/>
        </w:rPr>
        <w:t>i</w:t>
      </w:r>
      <w:proofErr w:type="spellEnd"/>
      <w:r w:rsidR="00FA376F" w:rsidRPr="007F6F2F">
        <w:rPr>
          <w:bCs/>
        </w:rPr>
        <w:t>].</w:t>
      </w:r>
      <w:proofErr w:type="spellStart"/>
      <w:r w:rsidR="00FA376F" w:rsidRPr="00FA376F">
        <w:rPr>
          <w:sz w:val="24"/>
          <w:szCs w:val="24"/>
        </w:rPr>
        <w:t>name.full</w:t>
      </w:r>
      <w:proofErr w:type="spellEnd"/>
      <w:r w:rsidR="00FA376F" w:rsidRPr="00FA376F">
        <w:rPr>
          <w:sz w:val="24"/>
          <w:szCs w:val="24"/>
        </w:rPr>
        <w:t>(middle='full') }}</w:t>
      </w:r>
      <w:r w:rsidR="00C45765">
        <w:rPr>
          <w:b/>
        </w:rPr>
        <w:tab/>
      </w:r>
      <w:r>
        <w:rPr>
          <w:b/>
        </w:rPr>
        <w:t xml:space="preserve"> </w:t>
      </w:r>
      <w:proofErr w:type="spellStart"/>
      <w:r>
        <w:rPr>
          <w:b/>
        </w:rPr>
        <w:t>Fecha</w:t>
      </w:r>
      <w:proofErr w:type="spellEnd"/>
      <w:r>
        <w:rPr>
          <w:b/>
        </w:rPr>
        <w:t xml:space="preserve">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proofErr w:type="gramStart"/>
      <w:r w:rsidR="00C45765">
        <w:t>{</w:t>
      </w:r>
      <w:r w:rsidR="00C45765" w:rsidRPr="00655EA8">
        <w:rPr>
          <w:bCs/>
        </w:rPr>
        <w:t xml:space="preserve">{ </w:t>
      </w:r>
      <w:r w:rsidR="00C45765">
        <w:rPr>
          <w:bCs/>
        </w:rPr>
        <w:t>today</w:t>
      </w:r>
      <w:proofErr w:type="gramEnd"/>
      <w:r w:rsidR="00C45765">
        <w:rPr>
          <w:bCs/>
        </w:rPr>
        <w:t xml:space="preserve">()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w:t>
      </w:r>
      <w:proofErr w:type="gramStart"/>
      <w:r w:rsidR="001877EC">
        <w:t>a</w:t>
      </w:r>
      <w:proofErr w:type="gramEnd"/>
      <w:r w:rsidR="001877EC">
        <w:t xml:space="preserve">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944B" w14:textId="77777777" w:rsidR="00257A96" w:rsidRDefault="00257A96">
      <w:pPr>
        <w:spacing w:after="0" w:line="240" w:lineRule="auto"/>
      </w:pPr>
      <w:r>
        <w:separator/>
      </w:r>
    </w:p>
  </w:endnote>
  <w:endnote w:type="continuationSeparator" w:id="0">
    <w:p w14:paraId="16596240" w14:textId="77777777" w:rsidR="00257A96" w:rsidRDefault="0025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0F0F425-7B2C-454C-843C-622ACCD6EC59}"/>
    <w:embedBold r:id="rId2" w:fontKey="{7908E93B-B03A-4FE1-B954-1C3685575106}"/>
    <w:embedItalic r:id="rId3" w:fontKey="{FE90CECB-C0A5-44A0-97AC-7CB4ED97A36A}"/>
    <w:embedBoldItalic r:id="rId4" w:fontKey="{663A2BC4-CF41-410C-999B-E6479C246099}"/>
  </w:font>
  <w:font w:name="Georgia">
    <w:panose1 w:val="02040502050405020303"/>
    <w:charset w:val="00"/>
    <w:family w:val="roman"/>
    <w:pitch w:val="variable"/>
    <w:sig w:usb0="00000287" w:usb1="00000000" w:usb2="00000000" w:usb3="00000000" w:csb0="0000009F" w:csb1="00000000"/>
    <w:embedRegular r:id="rId5" w:fontKey="{FD4C1679-29C5-4A66-BF69-6992C8311BA4}"/>
    <w:embedItalic r:id="rId6" w:fontKey="{1C7317E8-E1AA-4E15-AC1E-809E76A031F6}"/>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52CDC076-2C12-40FD-B763-4EFC792CE6AE}"/>
  </w:font>
  <w:font w:name="Calibri Light">
    <w:panose1 w:val="020F0302020204030204"/>
    <w:charset w:val="00"/>
    <w:family w:val="swiss"/>
    <w:pitch w:val="variable"/>
    <w:sig w:usb0="E4002EFF" w:usb1="C000247B" w:usb2="00000009" w:usb3="00000000" w:csb0="000001FF" w:csb1="00000000"/>
    <w:embedRegular r:id="rId8" w:fontKey="{2ADF0249-8A29-46B4-81BA-EFFADFBEBC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D846" w14:textId="77777777" w:rsidR="00257A96" w:rsidRDefault="00257A96">
      <w:pPr>
        <w:spacing w:after="0" w:line="240" w:lineRule="auto"/>
      </w:pPr>
      <w:r>
        <w:separator/>
      </w:r>
    </w:p>
  </w:footnote>
  <w:footnote w:type="continuationSeparator" w:id="0">
    <w:p w14:paraId="63881631" w14:textId="77777777" w:rsidR="00257A96" w:rsidRDefault="0025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5371"/>
    <w:rsid w:val="00090827"/>
    <w:rsid w:val="00094376"/>
    <w:rsid w:val="000B4F1F"/>
    <w:rsid w:val="000C1836"/>
    <w:rsid w:val="000D627D"/>
    <w:rsid w:val="000F7450"/>
    <w:rsid w:val="00144802"/>
    <w:rsid w:val="001877EC"/>
    <w:rsid w:val="001B6FED"/>
    <w:rsid w:val="0020377D"/>
    <w:rsid w:val="00206407"/>
    <w:rsid w:val="0021342F"/>
    <w:rsid w:val="00227C1D"/>
    <w:rsid w:val="0023550C"/>
    <w:rsid w:val="002455F9"/>
    <w:rsid w:val="00257A96"/>
    <w:rsid w:val="002C602F"/>
    <w:rsid w:val="002F668A"/>
    <w:rsid w:val="00350EDC"/>
    <w:rsid w:val="003758F2"/>
    <w:rsid w:val="003C0F0E"/>
    <w:rsid w:val="003D4A24"/>
    <w:rsid w:val="003E3381"/>
    <w:rsid w:val="003E6C7A"/>
    <w:rsid w:val="003F387C"/>
    <w:rsid w:val="00436E07"/>
    <w:rsid w:val="0045083B"/>
    <w:rsid w:val="00460401"/>
    <w:rsid w:val="00465E9C"/>
    <w:rsid w:val="00476BED"/>
    <w:rsid w:val="004A52A7"/>
    <w:rsid w:val="004D0242"/>
    <w:rsid w:val="004F07C0"/>
    <w:rsid w:val="005052A7"/>
    <w:rsid w:val="00517E52"/>
    <w:rsid w:val="005618E0"/>
    <w:rsid w:val="005641D3"/>
    <w:rsid w:val="00572D53"/>
    <w:rsid w:val="00576B41"/>
    <w:rsid w:val="005B15A8"/>
    <w:rsid w:val="006103F8"/>
    <w:rsid w:val="00611DBD"/>
    <w:rsid w:val="00625C74"/>
    <w:rsid w:val="006470BE"/>
    <w:rsid w:val="00655EA8"/>
    <w:rsid w:val="00692C6F"/>
    <w:rsid w:val="006A11C2"/>
    <w:rsid w:val="006B1A4F"/>
    <w:rsid w:val="006C3B7D"/>
    <w:rsid w:val="006E0D94"/>
    <w:rsid w:val="007015EC"/>
    <w:rsid w:val="00730678"/>
    <w:rsid w:val="007A25F4"/>
    <w:rsid w:val="007E218D"/>
    <w:rsid w:val="007F6F2F"/>
    <w:rsid w:val="008011CA"/>
    <w:rsid w:val="008209A7"/>
    <w:rsid w:val="008301B7"/>
    <w:rsid w:val="00833E2A"/>
    <w:rsid w:val="00866A9E"/>
    <w:rsid w:val="008B0EB1"/>
    <w:rsid w:val="008B5753"/>
    <w:rsid w:val="008D753E"/>
    <w:rsid w:val="009017CE"/>
    <w:rsid w:val="009319B7"/>
    <w:rsid w:val="00943541"/>
    <w:rsid w:val="0097201B"/>
    <w:rsid w:val="00987CA1"/>
    <w:rsid w:val="009A7F20"/>
    <w:rsid w:val="009C71B4"/>
    <w:rsid w:val="009D1919"/>
    <w:rsid w:val="009E6EB0"/>
    <w:rsid w:val="00A04A35"/>
    <w:rsid w:val="00A1635D"/>
    <w:rsid w:val="00A278FE"/>
    <w:rsid w:val="00A34E56"/>
    <w:rsid w:val="00A66AA1"/>
    <w:rsid w:val="00A71930"/>
    <w:rsid w:val="00A85773"/>
    <w:rsid w:val="00AB1B6F"/>
    <w:rsid w:val="00AD193A"/>
    <w:rsid w:val="00AD2E1A"/>
    <w:rsid w:val="00AE3877"/>
    <w:rsid w:val="00AE5F84"/>
    <w:rsid w:val="00AE66CF"/>
    <w:rsid w:val="00B1458A"/>
    <w:rsid w:val="00B50CBF"/>
    <w:rsid w:val="00B6270C"/>
    <w:rsid w:val="00B63E16"/>
    <w:rsid w:val="00B868A5"/>
    <w:rsid w:val="00B9773D"/>
    <w:rsid w:val="00BF06D2"/>
    <w:rsid w:val="00BF6BA5"/>
    <w:rsid w:val="00C343B4"/>
    <w:rsid w:val="00C41B29"/>
    <w:rsid w:val="00C43A25"/>
    <w:rsid w:val="00C45765"/>
    <w:rsid w:val="00C5354D"/>
    <w:rsid w:val="00C57128"/>
    <w:rsid w:val="00C61BC6"/>
    <w:rsid w:val="00C72CAB"/>
    <w:rsid w:val="00C756E3"/>
    <w:rsid w:val="00CD619E"/>
    <w:rsid w:val="00CE77E3"/>
    <w:rsid w:val="00D04B31"/>
    <w:rsid w:val="00D430E5"/>
    <w:rsid w:val="00D808A2"/>
    <w:rsid w:val="00D958F3"/>
    <w:rsid w:val="00DC05B0"/>
    <w:rsid w:val="00DC159B"/>
    <w:rsid w:val="00DF6419"/>
    <w:rsid w:val="00DF6573"/>
    <w:rsid w:val="00E13AD5"/>
    <w:rsid w:val="00E7286C"/>
    <w:rsid w:val="00EA1346"/>
    <w:rsid w:val="00EB0327"/>
    <w:rsid w:val="00EC1F87"/>
    <w:rsid w:val="00ED79DB"/>
    <w:rsid w:val="00F14FAA"/>
    <w:rsid w:val="00F328AD"/>
    <w:rsid w:val="00F34C37"/>
    <w:rsid w:val="00F430DB"/>
    <w:rsid w:val="00F51B72"/>
    <w:rsid w:val="00F67BA3"/>
    <w:rsid w:val="00F757A7"/>
    <w:rsid w:val="00F815A1"/>
    <w:rsid w:val="00F82109"/>
    <w:rsid w:val="00F84982"/>
    <w:rsid w:val="00FA376F"/>
    <w:rsid w:val="00FC0155"/>
    <w:rsid w:val="00FC56DB"/>
    <w:rsid w:val="00FD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Props1.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386</TotalTime>
  <Pages>31</Pages>
  <Words>7516</Words>
  <Characters>428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19</cp:revision>
  <dcterms:created xsi:type="dcterms:W3CDTF">2025-01-07T18:19:00Z</dcterms:created>
  <dcterms:modified xsi:type="dcterms:W3CDTF">2025-06-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